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883B" w14:textId="77777777" w:rsidR="00C530CD" w:rsidRDefault="00C530CD">
      <w:pPr>
        <w:jc w:val="center"/>
        <w:rPr>
          <w:spacing w:val="30"/>
          <w:sz w:val="26"/>
        </w:rPr>
      </w:pPr>
    </w:p>
    <w:p w14:paraId="09306EA0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2210AD58" w14:textId="77777777" w:rsidR="00C530CD" w:rsidRDefault="00C63F2D">
      <w:pPr>
        <w:widowControl w:val="0"/>
        <w:ind w:left="10657" w:hanging="25"/>
        <w:jc w:val="center"/>
        <w:rPr>
          <w:sz w:val="28"/>
        </w:rPr>
      </w:pPr>
      <w:r>
        <w:rPr>
          <w:sz w:val="28"/>
        </w:rPr>
        <w:t xml:space="preserve">                                 Таблица № 1</w:t>
      </w:r>
    </w:p>
    <w:p w14:paraId="74D6CBCD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6F557892" w14:textId="77777777" w:rsidR="00C530CD" w:rsidRDefault="00C530CD">
      <w:pPr>
        <w:pStyle w:val="ConsPlusTitle1"/>
        <w:contextualSpacing/>
        <w:jc w:val="center"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C530CD" w14:paraId="19496446" w14:textId="7777777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780B" w14:textId="77777777" w:rsidR="00C530CD" w:rsidRDefault="00C530CD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1357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>
              <w:rPr>
                <w:rStyle w:val="aff8"/>
                <w:rFonts w:ascii="Times New Roman" w:hAnsi="Times New Roman"/>
                <w:sz w:val="24"/>
              </w:rPr>
              <w:footnoteReference w:id="1"/>
            </w:r>
          </w:p>
          <w:p w14:paraId="1DCBC62D" w14:textId="77777777" w:rsidR="00C530CD" w:rsidRDefault="00C530CD">
            <w:pPr>
              <w:widowControl w:val="0"/>
              <w:jc w:val="center"/>
              <w:rPr>
                <w:sz w:val="24"/>
              </w:rPr>
            </w:pPr>
          </w:p>
          <w:p w14:paraId="2D7E7075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66AD169D" w14:textId="51D8BFB0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</w:t>
            </w:r>
            <w:r w:rsidR="004A6E29">
              <w:rPr>
                <w:sz w:val="24"/>
              </w:rPr>
              <w:t xml:space="preserve"> 24.10.2025</w:t>
            </w:r>
            <w:r>
              <w:rPr>
                <w:sz w:val="24"/>
              </w:rPr>
              <w:t xml:space="preserve">  №</w:t>
            </w:r>
            <w:r w:rsidR="004A6E29">
              <w:rPr>
                <w:sz w:val="24"/>
              </w:rPr>
              <w:t>39</w:t>
            </w:r>
            <w:r>
              <w:rPr>
                <w:sz w:val="24"/>
              </w:rPr>
              <w:t>)</w:t>
            </w:r>
          </w:p>
        </w:tc>
      </w:tr>
    </w:tbl>
    <w:p w14:paraId="2F987FBD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086932E1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О ХОДЕ РЕАЛИЗАЦИИ МУНИЦИПАЛЬНОЙ (КОМПЛЕКСНОЙ) ПРОГРАММЫ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2"/>
      </w:r>
    </w:p>
    <w:p w14:paraId="4DE6FBC7" w14:textId="77777777" w:rsidR="00C4020D" w:rsidRPr="004157C4" w:rsidRDefault="00C63F2D" w:rsidP="00C4020D">
      <w:pPr>
        <w:pStyle w:val="1fffff0"/>
        <w:jc w:val="center"/>
        <w:rPr>
          <w:rFonts w:ascii="Times New Roman" w:hAnsi="Times New Roman"/>
          <w:b/>
          <w:sz w:val="28"/>
          <w:szCs w:val="28"/>
        </w:rPr>
      </w:pPr>
      <w:bookmarkStart w:id="0" w:name="_Hlk204077239"/>
      <w:r w:rsidRPr="00BF0918">
        <w:rPr>
          <w:b/>
          <w:i/>
          <w:sz w:val="28"/>
          <w:szCs w:val="28"/>
        </w:rPr>
        <w:t>«</w:t>
      </w:r>
      <w:r w:rsidR="00C4020D" w:rsidRPr="004157C4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муниципального образования «Город Батайск» </w:t>
      </w:r>
    </w:p>
    <w:p w14:paraId="46D1A493" w14:textId="2414D6A9" w:rsidR="00C530CD" w:rsidRPr="00BF0918" w:rsidRDefault="00C530CD" w:rsidP="00C4020D">
      <w:pPr>
        <w:contextualSpacing/>
        <w:rPr>
          <w:b/>
          <w:sz w:val="28"/>
          <w:szCs w:val="28"/>
        </w:rPr>
      </w:pPr>
    </w:p>
    <w:bookmarkEnd w:id="0"/>
    <w:p w14:paraId="73A37623" w14:textId="76829DFD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AE6BA4">
        <w:rPr>
          <w:b/>
          <w:sz w:val="28"/>
          <w:szCs w:val="28"/>
        </w:rPr>
        <w:t>9 месяцев</w:t>
      </w:r>
      <w:r w:rsidR="007E3D5E" w:rsidRPr="00BF0918">
        <w:rPr>
          <w:b/>
          <w:sz w:val="28"/>
          <w:szCs w:val="28"/>
        </w:rPr>
        <w:t xml:space="preserve"> 2025 года</w:t>
      </w:r>
      <w:r w:rsidRPr="00BF0918">
        <w:rPr>
          <w:b/>
          <w:sz w:val="28"/>
          <w:szCs w:val="28"/>
        </w:rPr>
        <w:t xml:space="preserve"> 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3"/>
      </w:r>
    </w:p>
    <w:p w14:paraId="60F81BA4" w14:textId="77777777" w:rsidR="00C530CD" w:rsidRDefault="00C530CD">
      <w:pPr>
        <w:contextualSpacing/>
        <w:jc w:val="center"/>
        <w:rPr>
          <w:b/>
        </w:rPr>
      </w:pPr>
    </w:p>
    <w:p w14:paraId="29495765" w14:textId="77777777" w:rsidR="00C530CD" w:rsidRDefault="00C530CD">
      <w:pPr>
        <w:contextualSpacing/>
        <w:jc w:val="center"/>
        <w:rPr>
          <w:b/>
        </w:rPr>
      </w:pPr>
    </w:p>
    <w:p w14:paraId="36B4C9DB" w14:textId="77777777" w:rsidR="00136A12" w:rsidRDefault="00136A12">
      <w:pPr>
        <w:contextualSpacing/>
        <w:jc w:val="center"/>
        <w:rPr>
          <w:b/>
        </w:rPr>
      </w:pPr>
    </w:p>
    <w:p w14:paraId="266BDF38" w14:textId="77777777" w:rsidR="00136A12" w:rsidRDefault="00136A12">
      <w:pPr>
        <w:contextualSpacing/>
        <w:jc w:val="center"/>
        <w:rPr>
          <w:b/>
        </w:rPr>
      </w:pPr>
    </w:p>
    <w:p w14:paraId="450A3FA3" w14:textId="77777777" w:rsidR="00136A12" w:rsidRDefault="00136A12">
      <w:pPr>
        <w:contextualSpacing/>
        <w:jc w:val="center"/>
        <w:rPr>
          <w:b/>
        </w:rPr>
      </w:pPr>
    </w:p>
    <w:p w14:paraId="495B6E1B" w14:textId="77777777" w:rsidR="00136A12" w:rsidRDefault="00136A12">
      <w:pPr>
        <w:contextualSpacing/>
        <w:jc w:val="center"/>
        <w:rPr>
          <w:b/>
        </w:rPr>
      </w:pPr>
    </w:p>
    <w:p w14:paraId="20513DEE" w14:textId="77777777" w:rsidR="00136A12" w:rsidRDefault="00136A12">
      <w:pPr>
        <w:contextualSpacing/>
        <w:jc w:val="center"/>
        <w:rPr>
          <w:b/>
        </w:rPr>
      </w:pPr>
    </w:p>
    <w:p w14:paraId="0B6D1CCC" w14:textId="77777777" w:rsidR="00136A12" w:rsidRDefault="00136A12">
      <w:pPr>
        <w:contextualSpacing/>
        <w:jc w:val="center"/>
        <w:rPr>
          <w:b/>
        </w:rPr>
      </w:pPr>
    </w:p>
    <w:p w14:paraId="4F090954" w14:textId="77777777" w:rsidR="00136A12" w:rsidRDefault="00136A12">
      <w:pPr>
        <w:contextualSpacing/>
        <w:jc w:val="center"/>
        <w:rPr>
          <w:b/>
        </w:rPr>
      </w:pPr>
    </w:p>
    <w:p w14:paraId="6193B06A" w14:textId="77777777" w:rsidR="00136A12" w:rsidRDefault="00136A12">
      <w:pPr>
        <w:contextualSpacing/>
        <w:jc w:val="center"/>
        <w:rPr>
          <w:b/>
        </w:rPr>
      </w:pPr>
    </w:p>
    <w:p w14:paraId="7DAA77FB" w14:textId="77777777" w:rsidR="00C530CD" w:rsidRDefault="00C530CD">
      <w:pPr>
        <w:contextualSpacing/>
        <w:jc w:val="center"/>
        <w:rPr>
          <w:b/>
        </w:rPr>
      </w:pPr>
    </w:p>
    <w:p w14:paraId="5855F845" w14:textId="6C6B1A65" w:rsidR="00C530CD" w:rsidRPr="00BF0918" w:rsidRDefault="00C63F2D" w:rsidP="00A94506">
      <w:pPr>
        <w:pStyle w:val="afd"/>
        <w:numPr>
          <w:ilvl w:val="0"/>
          <w:numId w:val="2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муниципальной (комплексной) программы</w:t>
      </w:r>
    </w:p>
    <w:p w14:paraId="2C3539F4" w14:textId="77777777" w:rsidR="00A94506" w:rsidRPr="00A94506" w:rsidRDefault="00A94506" w:rsidP="00A94506">
      <w:pPr>
        <w:pStyle w:val="afd"/>
        <w:ind w:left="720" w:right="536"/>
        <w:contextualSpacing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681"/>
        <w:gridCol w:w="1276"/>
        <w:gridCol w:w="1134"/>
        <w:gridCol w:w="992"/>
        <w:gridCol w:w="2552"/>
        <w:gridCol w:w="1025"/>
        <w:gridCol w:w="1600"/>
        <w:gridCol w:w="2252"/>
        <w:gridCol w:w="15"/>
      </w:tblGrid>
      <w:tr w:rsidR="006248EC" w14:paraId="58F2B209" w14:textId="77777777" w:rsidTr="00C4020D">
        <w:trPr>
          <w:gridAfter w:val="1"/>
          <w:wAfter w:w="15" w:type="dxa"/>
          <w:trHeight w:val="963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6680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ADF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75EB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8817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</w:t>
            </w:r>
            <w:r>
              <w:rPr>
                <w:sz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E4C0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601C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*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B27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bookmarkStart w:id="1" w:name="_Ref129269405"/>
            <w:bookmarkEnd w:id="1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DDD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*</w:t>
            </w:r>
            <w:bookmarkStart w:id="2" w:name="_Ref141720757"/>
            <w:bookmarkEnd w:id="2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00D5" w14:textId="77777777" w:rsidR="006248EC" w:rsidRDefault="006248EC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>Комментарий</w:t>
            </w:r>
            <w:bookmarkStart w:id="3" w:name="_Ref129269215"/>
            <w:bookmarkEnd w:id="3"/>
          </w:p>
        </w:tc>
      </w:tr>
      <w:tr w:rsidR="006248EC" w14:paraId="0261023C" w14:textId="77777777" w:rsidTr="00C4020D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E81F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D9D5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1DD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AD3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BB1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361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8E0F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834D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2778" w14:textId="77777777" w:rsidR="006248EC" w:rsidRDefault="00624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6248EC" w14:paraId="5EC6A0E2" w14:textId="77777777" w:rsidTr="006248EC">
        <w:trPr>
          <w:trHeight w:val="70"/>
          <w:jc w:val="center"/>
        </w:trPr>
        <w:tc>
          <w:tcPr>
            <w:tcW w:w="14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0E4" w14:textId="593A235B" w:rsidR="006248EC" w:rsidRPr="00C4020D" w:rsidRDefault="006248EC">
            <w:pPr>
              <w:rPr>
                <w:i/>
                <w:iCs/>
                <w:sz w:val="24"/>
                <w:szCs w:val="24"/>
              </w:rPr>
            </w:pPr>
            <w:r w:rsidRPr="00C4020D">
              <w:rPr>
                <w:i/>
                <w:iCs/>
                <w:color w:val="000000" w:themeColor="text1"/>
                <w:sz w:val="24"/>
                <w:szCs w:val="24"/>
              </w:rPr>
              <w:t>Цель муниципальной программы «Повышение уровня благоустройства территории муниципального образования «Город Батайск»»</w:t>
            </w:r>
          </w:p>
        </w:tc>
      </w:tr>
      <w:tr w:rsidR="006248EC" w:rsidRPr="00563F96" w14:paraId="2FD4D962" w14:textId="77777777" w:rsidTr="00C4020D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1A4" w14:textId="5A1B97A2" w:rsidR="006248EC" w:rsidRDefault="006248EC" w:rsidP="00C402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FB78" w14:textId="54B205AC" w:rsidR="006248EC" w:rsidRPr="00563F96" w:rsidRDefault="006B28B6" w:rsidP="00C4020D">
            <w:pPr>
              <w:rPr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Мероприятие (результат) «Реализованы мероприятия по благоустройству дворовых территорий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7F7F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2C4B974E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38840F6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4D8ADB44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29D66DFA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4FF421F4" w14:textId="3ED0FC9F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возрастающ</w:t>
            </w:r>
            <w:r>
              <w:rPr>
                <w:sz w:val="24"/>
                <w:szCs w:val="24"/>
              </w:rPr>
              <w:t>и</w:t>
            </w:r>
            <w:r w:rsidRPr="00563F96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C7FF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726D738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1E35FADC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9E32568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0FD24BF6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63C7750A" w14:textId="3043297C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6E85" w14:textId="77777777" w:rsidR="006248EC" w:rsidRDefault="006248EC" w:rsidP="00C4020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5DF6790D" w14:textId="77777777" w:rsidR="006248EC" w:rsidRDefault="006248EC" w:rsidP="00C4020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6066A19" w14:textId="77777777" w:rsidR="006248EC" w:rsidRDefault="006248EC" w:rsidP="00C4020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37A4843" w14:textId="77777777" w:rsidR="006248EC" w:rsidRDefault="006248EC" w:rsidP="00C4020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0928777" w14:textId="77777777" w:rsidR="006248EC" w:rsidRDefault="006248EC" w:rsidP="00C4020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5E1F3F2" w14:textId="41EA2496" w:rsidR="006248EC" w:rsidRPr="00563F96" w:rsidRDefault="006248EC" w:rsidP="00C4020D">
            <w:pPr>
              <w:rPr>
                <w:sz w:val="24"/>
                <w:szCs w:val="24"/>
              </w:rPr>
            </w:pPr>
            <w:r w:rsidRPr="0053230B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79A8" w14:textId="38AC3FCF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B97C39">
              <w:rPr>
                <w:color w:val="000000" w:themeColor="text1"/>
                <w:sz w:val="24"/>
                <w:szCs w:val="24"/>
              </w:rPr>
              <w:t>Государственная программа Ростовской области «Формирование современной городской среды на территории Ростовской области», утверждённая постановлением Правительства Ростовской области от 31.08.2017 № 5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B5D9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C4EDC30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463D7814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AC42064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0911F8F2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75400DDA" w14:textId="0E94789B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9AB8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4B981438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28CE985B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92B1E2B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089C6989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35604CB9" w14:textId="663133C8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17AB" w14:textId="77777777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</w:p>
        </w:tc>
      </w:tr>
      <w:tr w:rsidR="006248EC" w:rsidRPr="00563F96" w14:paraId="5C9A809D" w14:textId="77777777" w:rsidTr="00C4020D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4B69" w14:textId="23337AD3" w:rsidR="006248EC" w:rsidRDefault="006248EC" w:rsidP="00C402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79E6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6DA17605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4781E4D4" w14:textId="77777777" w:rsidR="006248EC" w:rsidRDefault="006248EC" w:rsidP="00C4020D">
            <w:pPr>
              <w:rPr>
                <w:sz w:val="24"/>
                <w:szCs w:val="24"/>
              </w:rPr>
            </w:pPr>
          </w:p>
          <w:p w14:paraId="20EDC793" w14:textId="002D9C28" w:rsidR="006248EC" w:rsidRPr="00563F96" w:rsidRDefault="006B28B6" w:rsidP="00C4020D">
            <w:pPr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Мероприятие (результат) «Реализованы мероприятия по приобретению и установке оборудования для детских площад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1930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71D2614A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13B550F3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D0E105E" w14:textId="2EEB4B52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3C16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5272100E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0B305585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7F96C84D" w14:textId="7384CD94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303A" w14:textId="77777777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FD75" w14:textId="3C56D8A2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B97C39">
              <w:rPr>
                <w:color w:val="000000" w:themeColor="text1"/>
                <w:sz w:val="24"/>
                <w:szCs w:val="24"/>
              </w:rPr>
              <w:t>Государственная программа Ростовской области «Формирование современной городской среды на территории Ростовской области», утверждённая постановлением Правительства Ростовской области от 31.08.2017 № 5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2FBF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77777DF2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14233E79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1F69229C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65F55114" w14:textId="27205BA9" w:rsidR="006248EC" w:rsidRDefault="006248EC" w:rsidP="00C4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5F90E61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21BD49EC" w14:textId="616AA815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544C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314A49A8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2014D06F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110A7099" w14:textId="77777777" w:rsidR="006248EC" w:rsidRDefault="006248EC" w:rsidP="00C4020D">
            <w:pPr>
              <w:jc w:val="center"/>
              <w:rPr>
                <w:sz w:val="24"/>
                <w:szCs w:val="24"/>
              </w:rPr>
            </w:pPr>
          </w:p>
          <w:p w14:paraId="75C9A318" w14:textId="598CFE73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10B" w14:textId="77777777" w:rsidR="006248EC" w:rsidRPr="00563F96" w:rsidRDefault="006248EC" w:rsidP="00C402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513C03" w14:textId="77777777" w:rsidR="00C06EB0" w:rsidRDefault="00C06EB0" w:rsidP="00C4020D">
      <w:pPr>
        <w:spacing w:line="264" w:lineRule="auto"/>
      </w:pPr>
    </w:p>
    <w:p w14:paraId="600E85EC" w14:textId="77777777" w:rsidR="00C06EB0" w:rsidRDefault="00C06EB0">
      <w:pPr>
        <w:spacing w:line="264" w:lineRule="auto"/>
        <w:jc w:val="center"/>
      </w:pPr>
    </w:p>
    <w:p w14:paraId="7833822F" w14:textId="77777777" w:rsidR="00C530CD" w:rsidRDefault="00C530CD">
      <w:pPr>
        <w:spacing w:line="264" w:lineRule="auto"/>
        <w:ind w:left="357" w:right="539"/>
        <w:jc w:val="center"/>
      </w:pPr>
    </w:p>
    <w:p w14:paraId="6B1641C1" w14:textId="55234779" w:rsidR="00C530CD" w:rsidRPr="00BF0918" w:rsidRDefault="00C63F2D" w:rsidP="00A94506">
      <w:pPr>
        <w:pStyle w:val="afd"/>
        <w:numPr>
          <w:ilvl w:val="0"/>
          <w:numId w:val="2"/>
        </w:numPr>
        <w:spacing w:line="264" w:lineRule="auto"/>
        <w:ind w:right="539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б исполнении бюджетных ассигнований, предусмотренных на финансовое обеспечение реализации муниципальной (комплексной)  программы</w:t>
      </w:r>
    </w:p>
    <w:p w14:paraId="609BD410" w14:textId="77777777" w:rsidR="00A94506" w:rsidRPr="00A94506" w:rsidRDefault="00A94506" w:rsidP="00A94506">
      <w:pPr>
        <w:pStyle w:val="afd"/>
        <w:spacing w:line="264" w:lineRule="auto"/>
        <w:ind w:left="720" w:right="539"/>
        <w:rPr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482"/>
      </w:tblGrid>
      <w:tr w:rsidR="00C530CD" w:rsidRPr="00A94506" w14:paraId="4235CDBC" w14:textId="77777777" w:rsidTr="00484DDE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9EBA" w14:textId="77777777" w:rsidR="00C530CD" w:rsidRDefault="00C530CD">
            <w:pPr>
              <w:contextualSpacing/>
              <w:jc w:val="center"/>
              <w:rPr>
                <w:sz w:val="24"/>
                <w:szCs w:val="24"/>
              </w:rPr>
            </w:pPr>
            <w:bookmarkStart w:id="4" w:name="_Hlk205286949"/>
          </w:p>
          <w:p w14:paraId="1819BC2F" w14:textId="77777777" w:rsidR="00AB50E8" w:rsidRDefault="00AB50E8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FE56C8B" w14:textId="2181F59B" w:rsidR="00AB50E8" w:rsidRPr="00A94506" w:rsidRDefault="00AB50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BD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бъем финансового обеспечения,</w:t>
            </w:r>
          </w:p>
          <w:p w14:paraId="26413454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4E3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435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оцент исполнения, (6)/(3)*100</w:t>
            </w:r>
            <w:r w:rsidRPr="00A9450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0C4A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омментарий</w:t>
            </w:r>
          </w:p>
          <w:p w14:paraId="052A48C1" w14:textId="77777777" w:rsidR="00C530CD" w:rsidRPr="00A94506" w:rsidRDefault="00C530C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30CD" w:rsidRPr="00A94506" w14:paraId="5106F064" w14:textId="77777777" w:rsidTr="00484DDE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72ED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87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CA2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FE3B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E20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C2A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897C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4DCF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</w:tr>
      <w:tr w:rsidR="00C530CD" w:rsidRPr="00A94506" w14:paraId="5EB45811" w14:textId="77777777" w:rsidTr="00484DDE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FF47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FD30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15B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1FC9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3EDB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336C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3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CF0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8</w:t>
            </w:r>
          </w:p>
        </w:tc>
      </w:tr>
      <w:tr w:rsidR="00C530CD" w:rsidRPr="00CC49C0" w14:paraId="09CEE636" w14:textId="77777777" w:rsidTr="00484DDE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AEE0" w14:textId="77777777" w:rsidR="00016229" w:rsidRPr="00CC49C0" w:rsidRDefault="00016229" w:rsidP="00016229">
            <w:pPr>
              <w:widowControl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Pr="00CC49C0">
              <w:rPr>
                <w:b/>
                <w:bCs/>
                <w:kern w:val="2"/>
                <w:sz w:val="24"/>
                <w:szCs w:val="24"/>
              </w:rPr>
              <w:t>«</w:t>
            </w:r>
            <w:r w:rsidRPr="00CC49C0">
              <w:rPr>
                <w:rStyle w:val="FontStyle39"/>
                <w:b w:val="0"/>
                <w:bCs w:val="0"/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</w:p>
          <w:p w14:paraId="47A363EF" w14:textId="7ECA869C" w:rsidR="00C530CD" w:rsidRPr="00CC49C0" w:rsidRDefault="00016229" w:rsidP="00016229">
            <w:pPr>
              <w:contextualSpacing/>
              <w:rPr>
                <w:i/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A6E8" w14:textId="1812CBCB" w:rsidR="00C530CD" w:rsidRPr="0053230B" w:rsidRDefault="0053230B">
            <w:pPr>
              <w:contextualSpacing/>
              <w:jc w:val="center"/>
            </w:pPr>
            <w:r w:rsidRPr="0053230B">
              <w:t>15 207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FF60" w14:textId="19A82DE0" w:rsidR="00C530CD" w:rsidRPr="00CC49C0" w:rsidRDefault="00AE6BA4">
            <w:pPr>
              <w:contextualSpacing/>
              <w:jc w:val="center"/>
            </w:pPr>
            <w:r>
              <w:t>15 20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F1B3" w14:textId="596E92A8" w:rsidR="00C530CD" w:rsidRPr="00CC49C0" w:rsidRDefault="00AE6BA4">
            <w:pPr>
              <w:contextualSpacing/>
              <w:jc w:val="center"/>
            </w:pPr>
            <w:r>
              <w:t>15 207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2231" w14:textId="68D97A42" w:rsidR="00C530CD" w:rsidRPr="00CC49C0" w:rsidRDefault="001C6841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742F" w14:textId="0682AE8F" w:rsidR="00C530CD" w:rsidRPr="00CC49C0" w:rsidRDefault="001C6841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2CBA" w14:textId="3B46CFD9" w:rsidR="00C530CD" w:rsidRPr="00CC49C0" w:rsidRDefault="001C6841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CCEF" w14:textId="77777777" w:rsidR="00C530CD" w:rsidRPr="00CC49C0" w:rsidRDefault="00C530CD">
            <w:pPr>
              <w:contextualSpacing/>
              <w:jc w:val="center"/>
            </w:pPr>
          </w:p>
        </w:tc>
      </w:tr>
      <w:tr w:rsidR="00484DDE" w:rsidRPr="00CC49C0" w14:paraId="194F89D6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62FB" w14:textId="77777777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2E53" w14:textId="74451DF6" w:rsidR="00484DDE" w:rsidRPr="0053230B" w:rsidRDefault="0053230B" w:rsidP="00484DDE">
            <w:pPr>
              <w:contextualSpacing/>
              <w:jc w:val="center"/>
            </w:pPr>
            <w:r w:rsidRPr="0053230B">
              <w:t>15 207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D249" w14:textId="119133C5" w:rsidR="00484DDE" w:rsidRPr="00CC49C0" w:rsidRDefault="00AE6BA4" w:rsidP="00484DDE">
            <w:pPr>
              <w:contextualSpacing/>
              <w:jc w:val="center"/>
            </w:pPr>
            <w:r>
              <w:t>15 20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13D5" w14:textId="3E018A5D" w:rsidR="00484DDE" w:rsidRPr="00CC49C0" w:rsidRDefault="00AE6BA4" w:rsidP="00484DDE">
            <w:pPr>
              <w:contextualSpacing/>
              <w:jc w:val="center"/>
            </w:pPr>
            <w:r>
              <w:t>15 207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C001" w14:textId="05A366B1" w:rsidR="00484DDE" w:rsidRPr="00CC49C0" w:rsidRDefault="001C6841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8FE0" w14:textId="25001413" w:rsidR="00484DDE" w:rsidRPr="00CC49C0" w:rsidRDefault="001C6841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4FFA" w14:textId="75FAB38F" w:rsidR="00484DDE" w:rsidRPr="00CC49C0" w:rsidRDefault="001C6841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0E39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26DB3C19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8427" w14:textId="2A45DD4F" w:rsidR="00484DDE" w:rsidRPr="00CC49C0" w:rsidRDefault="00484DDE" w:rsidP="00484DDE">
            <w:pPr>
              <w:rPr>
                <w:i/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827D" w14:textId="28FA9CA8" w:rsidR="00484DDE" w:rsidRPr="0053230B" w:rsidRDefault="0053230B" w:rsidP="00484DDE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E9B4" w14:textId="316BAE52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4E45" w14:textId="0B0B482C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8987" w14:textId="4ADC854B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DF6E" w14:textId="08F268C3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3B33" w14:textId="56A9C480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153A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304EEA6B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3F62" w14:textId="77777777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6434" w14:textId="73AC4143" w:rsidR="00484DDE" w:rsidRPr="0053230B" w:rsidRDefault="0053230B" w:rsidP="00484DDE">
            <w:pPr>
              <w:contextualSpacing/>
              <w:jc w:val="center"/>
            </w:pPr>
            <w:r w:rsidRPr="0053230B">
              <w:t>10 0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CAF3" w14:textId="7E8D7D20" w:rsidR="00484DDE" w:rsidRPr="00CC49C0" w:rsidRDefault="00F83E8F" w:rsidP="00484DDE">
            <w:pPr>
              <w:contextualSpacing/>
              <w:jc w:val="center"/>
            </w:pPr>
            <w:r>
              <w:t>10 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EA0" w14:textId="72F09529" w:rsidR="00484DDE" w:rsidRPr="00CC49C0" w:rsidRDefault="00F83E8F" w:rsidP="00484DDE">
            <w:pPr>
              <w:contextualSpacing/>
              <w:jc w:val="center"/>
            </w:pPr>
            <w:r>
              <w:t>10 0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4281" w14:textId="144A5A95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3BA8" w14:textId="48251C08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9259" w14:textId="713A7D7A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C8A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1714292F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CE01" w14:textId="77777777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F2FB" w14:textId="0EE5B3D7" w:rsidR="00484DDE" w:rsidRPr="0053230B" w:rsidRDefault="0053230B" w:rsidP="00484DDE">
            <w:pPr>
              <w:contextualSpacing/>
              <w:jc w:val="center"/>
            </w:pPr>
            <w:r w:rsidRPr="0053230B">
              <w:t>5 207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28E7" w14:textId="4AE0469F" w:rsidR="00484DDE" w:rsidRPr="00CC49C0" w:rsidRDefault="00AE6BA4" w:rsidP="00484DDE">
            <w:pPr>
              <w:contextualSpacing/>
              <w:jc w:val="center"/>
            </w:pPr>
            <w:r>
              <w:t>5 207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F5B7" w14:textId="55BA88F8" w:rsidR="00312F35" w:rsidRPr="00CC49C0" w:rsidRDefault="00AE6BA4" w:rsidP="00312F35">
            <w:pPr>
              <w:contextualSpacing/>
              <w:jc w:val="center"/>
            </w:pPr>
            <w:r>
              <w:t>5 207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63FC" w14:textId="4E1B855D" w:rsidR="00484DDE" w:rsidRPr="00CC49C0" w:rsidRDefault="001C6841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4F5" w14:textId="2C87554E" w:rsidR="00484DDE" w:rsidRPr="00CC49C0" w:rsidRDefault="007B6208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D80" w14:textId="0DCE1E3A" w:rsidR="00484DDE" w:rsidRPr="00CC49C0" w:rsidRDefault="007B6208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50D0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1F7F16E6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C005" w14:textId="77777777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8BF" w14:textId="6F39D3C8" w:rsidR="00484DDE" w:rsidRPr="0053230B" w:rsidRDefault="00484DDE" w:rsidP="00484DDE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3E2F" w14:textId="187E9585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6238" w14:textId="4B3ADE84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F3AF" w14:textId="2C774792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4570" w14:textId="770168CE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8A65" w14:textId="0C1E8C98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AB7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566E627F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EA0E" w14:textId="7F900CB0" w:rsidR="00484DDE" w:rsidRPr="00CC49C0" w:rsidRDefault="00016229" w:rsidP="00484DDE">
            <w:pPr>
              <w:rPr>
                <w:sz w:val="24"/>
                <w:szCs w:val="24"/>
              </w:rPr>
            </w:pPr>
            <w:r w:rsidRPr="007B6208">
              <w:rPr>
                <w:sz w:val="24"/>
                <w:szCs w:val="24"/>
              </w:rPr>
              <w:t>Муниципальный проект «</w:t>
            </w:r>
            <w:r w:rsidR="007B6208" w:rsidRPr="007B6208">
              <w:rPr>
                <w:sz w:val="24"/>
                <w:szCs w:val="24"/>
              </w:rPr>
              <w:t>Благоустройство территорий</w:t>
            </w:r>
            <w:r w:rsidRPr="007B6208">
              <w:rPr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10B9" w14:textId="3E8F1871" w:rsidR="00484DDE" w:rsidRPr="0053230B" w:rsidRDefault="0053230B" w:rsidP="00484DDE">
            <w:pPr>
              <w:contextualSpacing/>
              <w:jc w:val="center"/>
            </w:pPr>
            <w:r w:rsidRPr="0053230B">
              <w:t>12 40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69F1" w14:textId="45456798" w:rsidR="00484DDE" w:rsidRPr="00CC49C0" w:rsidRDefault="00F83E8F" w:rsidP="00484DDE">
            <w:pPr>
              <w:contextualSpacing/>
              <w:jc w:val="center"/>
            </w:pPr>
            <w:r>
              <w:t>12 40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922" w14:textId="75EB0282" w:rsidR="00484DDE" w:rsidRPr="00CC49C0" w:rsidRDefault="00F83E8F" w:rsidP="00484DDE">
            <w:pPr>
              <w:contextualSpacing/>
              <w:jc w:val="center"/>
            </w:pPr>
            <w:r>
              <w:t>12 407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3B3C" w14:textId="103C8CBC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5D7D" w14:textId="5FEDE25D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6571" w14:textId="5A2704AA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8295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514FC428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9034" w14:textId="5D86D0A5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1493" w14:textId="2471814A" w:rsidR="00484DDE" w:rsidRPr="0053230B" w:rsidRDefault="0053230B" w:rsidP="00484DDE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24A5" w14:textId="0ED10C62" w:rsidR="00484DDE" w:rsidRPr="00CC49C0" w:rsidRDefault="00312F35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8E3A" w14:textId="28038FE6" w:rsidR="00484DDE" w:rsidRPr="00CC49C0" w:rsidRDefault="00312F35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416D" w14:textId="426073D8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E443" w14:textId="51ADBD67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CD4F" w14:textId="125EC60C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29EA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6543A367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1DAD" w14:textId="17FF43ED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6C4F" w14:textId="12D28693" w:rsidR="00484DDE" w:rsidRPr="0053230B" w:rsidRDefault="0053230B" w:rsidP="00484DDE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F348" w14:textId="03D44FE5" w:rsidR="00484DDE" w:rsidRPr="00CC49C0" w:rsidRDefault="00F83E8F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F02A" w14:textId="0FDC6123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6162" w14:textId="14873843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DC8B" w14:textId="22860CD4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A8B9" w14:textId="0BA6D41F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8E15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0B19310F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9635" w14:textId="36DDA9D9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6FC2" w14:textId="728DF37F" w:rsidR="00484DDE" w:rsidRPr="0053230B" w:rsidRDefault="0053230B" w:rsidP="00484DDE">
            <w:pPr>
              <w:contextualSpacing/>
              <w:jc w:val="center"/>
            </w:pPr>
            <w:r w:rsidRPr="0053230B">
              <w:t>10 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CBC" w14:textId="6A84919E" w:rsidR="00484DDE" w:rsidRPr="00CC49C0" w:rsidRDefault="00F83E8F" w:rsidP="00484DDE">
            <w:pPr>
              <w:contextualSpacing/>
              <w:jc w:val="center"/>
            </w:pPr>
            <w:r>
              <w:t>10 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82B" w14:textId="3EE03DA5" w:rsidR="00484DDE" w:rsidRPr="00CC49C0" w:rsidRDefault="00F83E8F" w:rsidP="00484DDE">
            <w:pPr>
              <w:contextualSpacing/>
              <w:jc w:val="center"/>
            </w:pPr>
            <w:r>
              <w:t>10 0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7B96" w14:textId="33DF120C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0DF9" w14:textId="0FC42ABB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D331" w14:textId="73A80FA3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817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577565FE" w14:textId="77777777" w:rsidTr="00710C3F">
        <w:trPr>
          <w:trHeight w:val="44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B07D" w14:textId="70C9BFFF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36A" w14:textId="4E13F8FC" w:rsidR="00484DDE" w:rsidRPr="0053230B" w:rsidRDefault="0053230B" w:rsidP="00A30C36">
            <w:pPr>
              <w:contextualSpacing/>
              <w:rPr>
                <w:color w:val="000000" w:themeColor="text1"/>
              </w:rPr>
            </w:pPr>
            <w:r w:rsidRPr="0053230B">
              <w:rPr>
                <w:color w:val="000000" w:themeColor="text1"/>
              </w:rPr>
              <w:t xml:space="preserve">    2 40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017C" w14:textId="66513EF0" w:rsidR="00484DDE" w:rsidRPr="00CC49C0" w:rsidRDefault="00F83E8F" w:rsidP="00484DDE">
            <w:pPr>
              <w:contextualSpacing/>
              <w:jc w:val="center"/>
            </w:pPr>
            <w:r>
              <w:t>2 40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9976" w14:textId="71AF97BD" w:rsidR="00484DDE" w:rsidRPr="00CC49C0" w:rsidRDefault="00F83E8F" w:rsidP="00484DDE">
            <w:pPr>
              <w:contextualSpacing/>
              <w:jc w:val="center"/>
            </w:pPr>
            <w:r>
              <w:t>2 407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0C2D" w14:textId="7DEFCA28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D8AF" w14:textId="4411E44C" w:rsidR="00484DDE" w:rsidRPr="00CC49C0" w:rsidRDefault="00484DDE" w:rsidP="00484DDE">
            <w:pPr>
              <w:contextualSpacing/>
              <w:jc w:val="center"/>
            </w:pPr>
            <w:r w:rsidRPr="00CC49C0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BC28" w14:textId="77777777" w:rsidR="00710C3F" w:rsidRPr="00CC49C0" w:rsidRDefault="00710C3F" w:rsidP="00484DDE">
            <w:pPr>
              <w:contextualSpacing/>
              <w:jc w:val="center"/>
            </w:pPr>
          </w:p>
          <w:p w14:paraId="53E49014" w14:textId="77777777" w:rsidR="00710C3F" w:rsidRPr="00CC49C0" w:rsidRDefault="00710C3F" w:rsidP="00484DDE">
            <w:pPr>
              <w:contextualSpacing/>
              <w:jc w:val="center"/>
            </w:pPr>
          </w:p>
          <w:p w14:paraId="5688C595" w14:textId="12148115" w:rsidR="00710C3F" w:rsidRPr="00CC49C0" w:rsidRDefault="00CC49C0" w:rsidP="00484DDE">
            <w:pPr>
              <w:contextualSpacing/>
              <w:jc w:val="center"/>
            </w:pPr>
            <w:r w:rsidRPr="00CC49C0">
              <w:t>0,0</w:t>
            </w:r>
          </w:p>
          <w:p w14:paraId="18BCB344" w14:textId="77777777" w:rsidR="00710C3F" w:rsidRPr="00CC49C0" w:rsidRDefault="00710C3F" w:rsidP="00484DDE">
            <w:pPr>
              <w:contextualSpacing/>
              <w:jc w:val="center"/>
            </w:pPr>
          </w:p>
          <w:p w14:paraId="24FE8DAF" w14:textId="77777777" w:rsidR="00710C3F" w:rsidRPr="00CC49C0" w:rsidRDefault="00710C3F" w:rsidP="00484DDE">
            <w:pPr>
              <w:contextualSpacing/>
              <w:jc w:val="center"/>
            </w:pPr>
          </w:p>
          <w:p w14:paraId="2B47B693" w14:textId="1A36022F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E8C2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484DDE" w:rsidRPr="00CC49C0" w14:paraId="0D9F32E5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A381" w14:textId="06D7957F" w:rsidR="00484DDE" w:rsidRPr="00CC49C0" w:rsidRDefault="00484DDE" w:rsidP="00484DDE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6AB9" w14:textId="32B96207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1365" w14:textId="0CF26F14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01E1" w14:textId="4B9BFF26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D5B4" w14:textId="3A982714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205F" w14:textId="7A1FEEAC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CF61" w14:textId="36143678" w:rsidR="00484DDE" w:rsidRPr="00CC49C0" w:rsidRDefault="00484DDE" w:rsidP="00484DDE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8140" w14:textId="77777777" w:rsidR="00484DDE" w:rsidRPr="00CC49C0" w:rsidRDefault="00484DDE" w:rsidP="00484DDE">
            <w:pPr>
              <w:contextualSpacing/>
              <w:jc w:val="center"/>
            </w:pPr>
          </w:p>
        </w:tc>
      </w:tr>
      <w:tr w:rsidR="00C06EB0" w:rsidRPr="00CC49C0" w14:paraId="2FB9FA97" w14:textId="77777777" w:rsidTr="00351BBD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35EA" w14:textId="617E695C" w:rsidR="00C06EB0" w:rsidRPr="00CC49C0" w:rsidRDefault="00AE6BA4" w:rsidP="00C06E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6229" w:rsidRPr="00CC49C0">
              <w:rPr>
                <w:sz w:val="24"/>
                <w:szCs w:val="24"/>
              </w:rPr>
              <w:t>Комплекс процессных мероприятий «Благоустройство дворовых территорий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6CCB" w14:textId="77777777" w:rsidR="00C06EB0" w:rsidRPr="0053230B" w:rsidRDefault="00C06EB0" w:rsidP="00C06EB0">
            <w:pPr>
              <w:contextualSpacing/>
              <w:jc w:val="center"/>
            </w:pPr>
          </w:p>
          <w:p w14:paraId="1FD19D4B" w14:textId="578AB221" w:rsidR="00C06EB0" w:rsidRPr="0053230B" w:rsidRDefault="00016229" w:rsidP="00C06EB0">
            <w:pPr>
              <w:contextualSpacing/>
              <w:jc w:val="center"/>
            </w:pPr>
            <w:r w:rsidRPr="0053230B">
              <w:t>2 000,0</w:t>
            </w:r>
          </w:p>
          <w:p w14:paraId="75875355" w14:textId="38AEAA8C" w:rsidR="00C06EB0" w:rsidRPr="0053230B" w:rsidRDefault="00C06EB0" w:rsidP="00C06EB0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D159" w14:textId="548F07FD" w:rsidR="00C06EB0" w:rsidRPr="00CC49C0" w:rsidRDefault="00F83E8F" w:rsidP="00C06EB0">
            <w:pPr>
              <w:contextualSpacing/>
              <w:jc w:val="center"/>
            </w:pPr>
            <w:r>
              <w:t>2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2BB5" w14:textId="7DE85197" w:rsidR="00C06EB0" w:rsidRPr="00CC49C0" w:rsidRDefault="00F83E8F" w:rsidP="00C06EB0">
            <w:pPr>
              <w:contextualSpacing/>
              <w:jc w:val="center"/>
            </w:pPr>
            <w:r>
              <w:t>2 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9991" w14:textId="5A1D1C8C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2F36" w14:textId="59C6172B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F4CB" w14:textId="10373611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0935" w14:textId="77777777" w:rsidR="00C06EB0" w:rsidRPr="00CC49C0" w:rsidRDefault="00C06EB0" w:rsidP="00C06EB0">
            <w:pPr>
              <w:contextualSpacing/>
              <w:jc w:val="center"/>
            </w:pPr>
          </w:p>
        </w:tc>
      </w:tr>
      <w:tr w:rsidR="00C06EB0" w:rsidRPr="00CC49C0" w14:paraId="5D244B07" w14:textId="77777777" w:rsidTr="00484DDE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3F83" w14:textId="77777777" w:rsidR="00C06EB0" w:rsidRPr="00CC49C0" w:rsidRDefault="00C06EB0" w:rsidP="00C06EB0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311A" w14:textId="7F6021FC" w:rsidR="00C06EB0" w:rsidRPr="0053230B" w:rsidRDefault="00016229" w:rsidP="00C06EB0">
            <w:pPr>
              <w:contextualSpacing/>
              <w:jc w:val="center"/>
            </w:pPr>
            <w:r w:rsidRPr="0053230B">
              <w:t>2 0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61E0" w14:textId="4808BB71" w:rsidR="00C06EB0" w:rsidRPr="00CC49C0" w:rsidRDefault="00F83E8F" w:rsidP="00C06EB0">
            <w:pPr>
              <w:contextualSpacing/>
              <w:jc w:val="center"/>
            </w:pPr>
            <w:r>
              <w:t>2 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A764" w14:textId="4E2A0C19" w:rsidR="00C06EB0" w:rsidRPr="00CC49C0" w:rsidRDefault="00F83E8F" w:rsidP="00C06EB0">
            <w:pPr>
              <w:contextualSpacing/>
              <w:jc w:val="center"/>
            </w:pPr>
            <w:r>
              <w:t>2 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7914" w14:textId="62C2AB35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E44" w14:textId="18DEC7A4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0A71" w14:textId="4C9442C3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838C" w14:textId="77777777" w:rsidR="00C06EB0" w:rsidRPr="00CC49C0" w:rsidRDefault="00C06EB0" w:rsidP="00C06EB0">
            <w:pPr>
              <w:contextualSpacing/>
              <w:jc w:val="center"/>
            </w:pPr>
          </w:p>
        </w:tc>
      </w:tr>
      <w:tr w:rsidR="00C06EB0" w:rsidRPr="00CC49C0" w14:paraId="7871F3CC" w14:textId="77777777" w:rsidTr="00484DDE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3C16" w14:textId="6BAD1A7E" w:rsidR="00C06EB0" w:rsidRPr="00CC49C0" w:rsidRDefault="00C06EB0" w:rsidP="00C06EB0">
            <w:pPr>
              <w:rPr>
                <w:i/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EB16" w14:textId="4121B2B5" w:rsidR="00C06EB0" w:rsidRPr="0053230B" w:rsidRDefault="00C06EB0" w:rsidP="00C06EB0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95B1" w14:textId="3A3E673A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3F4" w14:textId="49552B27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2A83" w14:textId="63656383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B962" w14:textId="0D9DCC71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BD9D" w14:textId="79B8C2B8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2825" w14:textId="77777777" w:rsidR="00C06EB0" w:rsidRPr="00CC49C0" w:rsidRDefault="00C06EB0" w:rsidP="00C06EB0">
            <w:pPr>
              <w:contextualSpacing/>
              <w:jc w:val="center"/>
            </w:pPr>
          </w:p>
        </w:tc>
      </w:tr>
      <w:tr w:rsidR="00C06EB0" w:rsidRPr="00CC49C0" w14:paraId="4D7C2694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C994" w14:textId="77777777" w:rsidR="00C06EB0" w:rsidRPr="00CC49C0" w:rsidRDefault="00C06EB0" w:rsidP="00C06EB0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FEF7" w14:textId="5D08BF26" w:rsidR="00C06EB0" w:rsidRPr="0053230B" w:rsidRDefault="00C06EB0" w:rsidP="00C06EB0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3F85" w14:textId="339A0AD1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997A" w14:textId="379DD0FD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8DBA" w14:textId="3C674451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D916" w14:textId="60B49910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387" w14:textId="0B60D927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9746" w14:textId="77777777" w:rsidR="00C06EB0" w:rsidRPr="00CC49C0" w:rsidRDefault="00C06EB0" w:rsidP="00C06EB0">
            <w:pPr>
              <w:contextualSpacing/>
              <w:jc w:val="center"/>
            </w:pPr>
          </w:p>
        </w:tc>
      </w:tr>
      <w:tr w:rsidR="00C06EB0" w:rsidRPr="00CC49C0" w14:paraId="21623E48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E6EA" w14:textId="77777777" w:rsidR="00C06EB0" w:rsidRPr="00CC49C0" w:rsidRDefault="00C06EB0" w:rsidP="00C06EB0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6F1C" w14:textId="5C039592" w:rsidR="00C06EB0" w:rsidRPr="0053230B" w:rsidRDefault="00016229" w:rsidP="00C06EB0">
            <w:pPr>
              <w:contextualSpacing/>
              <w:jc w:val="center"/>
            </w:pPr>
            <w:r w:rsidRPr="0053230B">
              <w:t>2 0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3F52" w14:textId="4F405967" w:rsidR="00C06EB0" w:rsidRPr="00CC49C0" w:rsidRDefault="00F83E8F" w:rsidP="00C06EB0">
            <w:pPr>
              <w:contextualSpacing/>
              <w:jc w:val="center"/>
            </w:pPr>
            <w:r>
              <w:t>2 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DE78" w14:textId="501F6C8D" w:rsidR="00C06EB0" w:rsidRPr="00CC49C0" w:rsidRDefault="00F83E8F" w:rsidP="00C06EB0">
            <w:pPr>
              <w:contextualSpacing/>
              <w:jc w:val="center"/>
            </w:pPr>
            <w:r>
              <w:t>2 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657A" w14:textId="2F5EA780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E8E4" w14:textId="56A1EA8C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380F" w14:textId="0A4BF350" w:rsidR="00C06EB0" w:rsidRPr="00CC49C0" w:rsidRDefault="001C6841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915B" w14:textId="77777777" w:rsidR="00C06EB0" w:rsidRPr="00CC49C0" w:rsidRDefault="00C06EB0" w:rsidP="00C06EB0">
            <w:pPr>
              <w:contextualSpacing/>
              <w:jc w:val="center"/>
            </w:pPr>
          </w:p>
        </w:tc>
      </w:tr>
      <w:tr w:rsidR="00C06EB0" w:rsidRPr="00A94506" w14:paraId="343C9B5E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0B20" w14:textId="77777777" w:rsidR="00C06EB0" w:rsidRPr="00CC49C0" w:rsidRDefault="00C06EB0" w:rsidP="00C06EB0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A297" w14:textId="6AA525FF" w:rsidR="00C06EB0" w:rsidRPr="0053230B" w:rsidRDefault="00C06EB0" w:rsidP="00C06EB0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5E22" w14:textId="5CAF85F8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321E" w14:textId="54B36F3B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74CD" w14:textId="02BF191B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B663" w14:textId="7832DF25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C9B" w14:textId="52A79371" w:rsidR="00C06EB0" w:rsidRPr="00CC49C0" w:rsidRDefault="00C06EB0" w:rsidP="00C06EB0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2B93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AE6BA4" w:rsidRPr="00A94506" w14:paraId="698CE7B7" w14:textId="77777777" w:rsidTr="001121C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EE77" w14:textId="3941A3DD" w:rsidR="00AE6BA4" w:rsidRPr="00CC49C0" w:rsidRDefault="00AE6BA4" w:rsidP="00AE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C49C0">
              <w:rPr>
                <w:sz w:val="24"/>
                <w:szCs w:val="24"/>
              </w:rPr>
              <w:t xml:space="preserve">Комплекс процессных мероприятий «Благоустройство </w:t>
            </w:r>
            <w:r>
              <w:rPr>
                <w:sz w:val="24"/>
                <w:szCs w:val="24"/>
              </w:rPr>
              <w:t>общественных</w:t>
            </w:r>
            <w:r w:rsidRPr="00CC49C0">
              <w:rPr>
                <w:sz w:val="24"/>
                <w:szCs w:val="24"/>
              </w:rPr>
              <w:t xml:space="preserve"> территорий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2DF" w14:textId="77777777" w:rsidR="00AE6BA4" w:rsidRPr="0053230B" w:rsidRDefault="00AE6BA4" w:rsidP="00AE6BA4">
            <w:pPr>
              <w:contextualSpacing/>
              <w:jc w:val="center"/>
            </w:pPr>
          </w:p>
          <w:p w14:paraId="717FC5B5" w14:textId="64E510AA" w:rsidR="00AE6BA4" w:rsidRPr="0053230B" w:rsidRDefault="007B6208" w:rsidP="00AE6BA4">
            <w:pPr>
              <w:contextualSpacing/>
              <w:jc w:val="center"/>
            </w:pPr>
            <w:r>
              <w:t>800,0</w:t>
            </w:r>
          </w:p>
          <w:p w14:paraId="5F9B0706" w14:textId="77777777" w:rsidR="00AE6BA4" w:rsidRPr="0053230B" w:rsidRDefault="00AE6BA4" w:rsidP="00AE6BA4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4912" w14:textId="23A7FACA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13DA" w14:textId="33A97255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63A5" w14:textId="0A965D20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756E" w14:textId="457F41A8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B130" w14:textId="3E06AA3D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4911" w14:textId="77777777" w:rsidR="00AE6BA4" w:rsidRPr="00A94506" w:rsidRDefault="00AE6BA4" w:rsidP="00AE6BA4">
            <w:pPr>
              <w:contextualSpacing/>
              <w:jc w:val="center"/>
            </w:pPr>
          </w:p>
        </w:tc>
      </w:tr>
      <w:tr w:rsidR="00AE6BA4" w:rsidRPr="00A94506" w14:paraId="0C95CCE9" w14:textId="77777777" w:rsidTr="001121C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DB3F" w14:textId="20BDC8B1" w:rsidR="00AE6BA4" w:rsidRPr="00CC49C0" w:rsidRDefault="00AE6BA4" w:rsidP="00AE6BA4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BEF3C" w14:textId="25672770" w:rsidR="00AE6BA4" w:rsidRPr="0053230B" w:rsidRDefault="007B6208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8147" w14:textId="613F5EC1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4846" w14:textId="24DB96EC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8A35" w14:textId="345FA581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F8DB" w14:textId="545D063A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CF17" w14:textId="0FC4BA09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5D8E" w14:textId="77777777" w:rsidR="00AE6BA4" w:rsidRPr="00A94506" w:rsidRDefault="00AE6BA4" w:rsidP="00AE6BA4">
            <w:pPr>
              <w:contextualSpacing/>
              <w:jc w:val="center"/>
            </w:pPr>
          </w:p>
        </w:tc>
      </w:tr>
      <w:tr w:rsidR="00AE6BA4" w:rsidRPr="00A94506" w14:paraId="60EA319C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6486" w14:textId="0921B261" w:rsidR="00AE6BA4" w:rsidRPr="00CC49C0" w:rsidRDefault="00AE6BA4" w:rsidP="00AE6BA4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2214" w14:textId="6CC4F52C" w:rsidR="00AE6BA4" w:rsidRPr="0053230B" w:rsidRDefault="00AE6BA4" w:rsidP="00AE6BA4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11FD" w14:textId="5AFE9331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DDA4" w14:textId="7361A287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C867" w14:textId="03A50C2F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981" w14:textId="6DD1135B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0BA6" w14:textId="08E07150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945A" w14:textId="77777777" w:rsidR="00AE6BA4" w:rsidRPr="00A94506" w:rsidRDefault="00AE6BA4" w:rsidP="00AE6BA4">
            <w:pPr>
              <w:contextualSpacing/>
              <w:jc w:val="center"/>
            </w:pPr>
          </w:p>
        </w:tc>
      </w:tr>
      <w:tr w:rsidR="00AE6BA4" w:rsidRPr="00A94506" w14:paraId="2DD68E80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5D94" w14:textId="2567C93B" w:rsidR="00AE6BA4" w:rsidRPr="00CC49C0" w:rsidRDefault="00AE6BA4" w:rsidP="00AE6BA4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BACD" w14:textId="199F94A2" w:rsidR="00AE6BA4" w:rsidRPr="0053230B" w:rsidRDefault="00AE6BA4" w:rsidP="00AE6BA4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219D" w14:textId="1A15C72C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6764" w14:textId="50869EED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3B9F" w14:textId="578BCFED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29DE" w14:textId="29B48B2B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DABA" w14:textId="0E4BC2D2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EA6F" w14:textId="77777777" w:rsidR="00AE6BA4" w:rsidRPr="00A94506" w:rsidRDefault="00AE6BA4" w:rsidP="00AE6BA4">
            <w:pPr>
              <w:contextualSpacing/>
              <w:jc w:val="center"/>
            </w:pPr>
          </w:p>
        </w:tc>
      </w:tr>
      <w:tr w:rsidR="00AE6BA4" w:rsidRPr="00A94506" w14:paraId="3960B733" w14:textId="77777777" w:rsidTr="001121C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FED2" w14:textId="0B7DAFBC" w:rsidR="00AE6BA4" w:rsidRPr="00CC49C0" w:rsidRDefault="00AE6BA4" w:rsidP="00AE6BA4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B368" w14:textId="2F7B47CF" w:rsidR="00AE6BA4" w:rsidRPr="0053230B" w:rsidRDefault="007B6208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4C96" w14:textId="30337A32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EBFC" w14:textId="2A29C305" w:rsidR="00AE6BA4" w:rsidRPr="00CC49C0" w:rsidRDefault="00AE6BA4" w:rsidP="00AE6BA4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060E" w14:textId="7BB02387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02F5" w14:textId="2F4FF1CC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297F" w14:textId="28FBED69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EBB0" w14:textId="77777777" w:rsidR="00AE6BA4" w:rsidRPr="00A94506" w:rsidRDefault="00AE6BA4" w:rsidP="00AE6BA4">
            <w:pPr>
              <w:contextualSpacing/>
              <w:jc w:val="center"/>
            </w:pPr>
          </w:p>
        </w:tc>
      </w:tr>
      <w:tr w:rsidR="00AE6BA4" w:rsidRPr="00A94506" w14:paraId="321A9522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05C8" w14:textId="63CFA7DD" w:rsidR="00AE6BA4" w:rsidRPr="00CC49C0" w:rsidRDefault="00AE6BA4" w:rsidP="00AE6BA4">
            <w:pPr>
              <w:rPr>
                <w:sz w:val="24"/>
                <w:szCs w:val="24"/>
              </w:rPr>
            </w:pPr>
            <w:r w:rsidRPr="00CC49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A5B5" w14:textId="3067B782" w:rsidR="00AE6BA4" w:rsidRPr="0053230B" w:rsidRDefault="00AE6BA4" w:rsidP="00AE6BA4">
            <w:pPr>
              <w:contextualSpacing/>
              <w:jc w:val="center"/>
            </w:pPr>
            <w:r w:rsidRPr="0053230B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DD08" w14:textId="15F7B120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524C" w14:textId="5A52C342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1802" w14:textId="3419A261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DBDF" w14:textId="56773030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702" w14:textId="3580902F" w:rsidR="00AE6BA4" w:rsidRPr="00CC49C0" w:rsidRDefault="00AE6BA4" w:rsidP="00AE6BA4">
            <w:pPr>
              <w:contextualSpacing/>
              <w:jc w:val="center"/>
            </w:pPr>
            <w:r w:rsidRPr="00CC49C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75A8" w14:textId="77777777" w:rsidR="00AE6BA4" w:rsidRPr="00A94506" w:rsidRDefault="00AE6BA4" w:rsidP="00AE6BA4">
            <w:pPr>
              <w:contextualSpacing/>
              <w:jc w:val="center"/>
            </w:pPr>
          </w:p>
        </w:tc>
      </w:tr>
    </w:tbl>
    <w:p w14:paraId="4CD0FF28" w14:textId="77777777" w:rsidR="00BA1AC9" w:rsidRDefault="00BA1AC9">
      <w:pPr>
        <w:jc w:val="right"/>
        <w:rPr>
          <w:sz w:val="28"/>
        </w:rPr>
      </w:pPr>
    </w:p>
    <w:p w14:paraId="19E6029E" w14:textId="77777777" w:rsidR="00BA1AC9" w:rsidRDefault="00BA1AC9">
      <w:pPr>
        <w:jc w:val="right"/>
        <w:rPr>
          <w:sz w:val="28"/>
        </w:rPr>
      </w:pPr>
    </w:p>
    <w:p w14:paraId="0396B3F2" w14:textId="77777777" w:rsidR="00BA1AC9" w:rsidRDefault="00BA1AC9">
      <w:pPr>
        <w:jc w:val="right"/>
        <w:rPr>
          <w:sz w:val="28"/>
        </w:rPr>
      </w:pPr>
    </w:p>
    <w:p w14:paraId="5E17F5E2" w14:textId="77777777" w:rsidR="00BA1AC9" w:rsidRDefault="00BA1AC9">
      <w:pPr>
        <w:jc w:val="right"/>
        <w:rPr>
          <w:sz w:val="28"/>
        </w:rPr>
      </w:pPr>
    </w:p>
    <w:p w14:paraId="46C73E6E" w14:textId="77777777" w:rsidR="00BA1AC9" w:rsidRDefault="00BA1AC9">
      <w:pPr>
        <w:jc w:val="right"/>
        <w:rPr>
          <w:sz w:val="28"/>
        </w:rPr>
      </w:pPr>
    </w:p>
    <w:p w14:paraId="3AD56E19" w14:textId="77777777" w:rsidR="00BA1AC9" w:rsidRDefault="00BA1AC9">
      <w:pPr>
        <w:jc w:val="right"/>
        <w:rPr>
          <w:sz w:val="28"/>
        </w:rPr>
      </w:pPr>
    </w:p>
    <w:bookmarkEnd w:id="4"/>
    <w:p w14:paraId="390FEDC2" w14:textId="77777777" w:rsidR="00BA1AC9" w:rsidRDefault="00BA1AC9">
      <w:pPr>
        <w:jc w:val="right"/>
        <w:rPr>
          <w:sz w:val="28"/>
        </w:rPr>
      </w:pPr>
    </w:p>
    <w:p w14:paraId="11FBA6F3" w14:textId="77777777" w:rsidR="00BA1AC9" w:rsidRDefault="00BA1AC9">
      <w:pPr>
        <w:jc w:val="right"/>
        <w:rPr>
          <w:sz w:val="28"/>
        </w:rPr>
      </w:pPr>
    </w:p>
    <w:p w14:paraId="1320D97F" w14:textId="77777777" w:rsidR="00A30C36" w:rsidRDefault="00A30C36">
      <w:pPr>
        <w:jc w:val="right"/>
        <w:rPr>
          <w:sz w:val="28"/>
        </w:rPr>
      </w:pPr>
    </w:p>
    <w:p w14:paraId="57052D5D" w14:textId="77777777" w:rsidR="00A30C36" w:rsidRDefault="00A30C36">
      <w:pPr>
        <w:jc w:val="right"/>
        <w:rPr>
          <w:sz w:val="28"/>
        </w:rPr>
      </w:pPr>
    </w:p>
    <w:p w14:paraId="1EF4B83B" w14:textId="77777777" w:rsidR="00A30C36" w:rsidRDefault="00A30C36" w:rsidP="008242FE">
      <w:pPr>
        <w:rPr>
          <w:sz w:val="28"/>
        </w:rPr>
      </w:pPr>
    </w:p>
    <w:p w14:paraId="687DDF2A" w14:textId="77777777" w:rsidR="00A30C36" w:rsidRDefault="00A30C36">
      <w:pPr>
        <w:jc w:val="right"/>
        <w:rPr>
          <w:sz w:val="28"/>
        </w:rPr>
      </w:pPr>
    </w:p>
    <w:p w14:paraId="26584673" w14:textId="77777777" w:rsidR="00A30C36" w:rsidRDefault="00A30C36">
      <w:pPr>
        <w:jc w:val="right"/>
        <w:rPr>
          <w:sz w:val="28"/>
        </w:rPr>
      </w:pPr>
    </w:p>
    <w:p w14:paraId="06F82615" w14:textId="3FE7453F" w:rsidR="00C530CD" w:rsidRDefault="00C63F2D">
      <w:pPr>
        <w:jc w:val="right"/>
        <w:rPr>
          <w:sz w:val="28"/>
        </w:rPr>
      </w:pPr>
      <w:bookmarkStart w:id="5" w:name="_Hlk210655304"/>
      <w:r>
        <w:rPr>
          <w:sz w:val="28"/>
        </w:rPr>
        <w:lastRenderedPageBreak/>
        <w:t>Таблица №2</w:t>
      </w:r>
    </w:p>
    <w:p w14:paraId="78D99DA9" w14:textId="77777777" w:rsidR="00C530CD" w:rsidRDefault="00C530CD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C530CD" w14:paraId="5D251B4F" w14:textId="7777777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8C6" w14:textId="77777777" w:rsidR="00C530CD" w:rsidRDefault="00C530CD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91D9" w14:textId="77777777" w:rsidR="00C530CD" w:rsidRDefault="00C63F2D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1CAC1D95" w14:textId="77777777" w:rsidR="00C530CD" w:rsidRDefault="00C530CD">
            <w:pPr>
              <w:jc w:val="center"/>
            </w:pPr>
          </w:p>
          <w:p w14:paraId="11F79840" w14:textId="77777777" w:rsidR="00C530CD" w:rsidRDefault="00C530CD">
            <w:pPr>
              <w:jc w:val="center"/>
            </w:pPr>
          </w:p>
          <w:p w14:paraId="34D5E518" w14:textId="77777777" w:rsidR="004A6E29" w:rsidRDefault="004A6E29" w:rsidP="004A6E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11AAB66D" w14:textId="0CC295A0" w:rsidR="00C530CD" w:rsidRDefault="004A6E29" w:rsidP="004A6E29">
            <w:pPr>
              <w:jc w:val="center"/>
            </w:pPr>
            <w:r>
              <w:rPr>
                <w:sz w:val="24"/>
              </w:rPr>
              <w:t>(решение от 24.10.2025  №39)</w:t>
            </w:r>
          </w:p>
        </w:tc>
      </w:tr>
    </w:tbl>
    <w:p w14:paraId="739589E0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4AD750F5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4149A723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5CA60D48" w14:textId="36F0A964" w:rsidR="00C530CD" w:rsidRPr="00A30C36" w:rsidRDefault="00A30C36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30C36">
        <w:rPr>
          <w:b/>
          <w:bCs/>
          <w:i/>
          <w:iCs/>
          <w:sz w:val="28"/>
          <w:szCs w:val="28"/>
        </w:rPr>
        <w:t xml:space="preserve">«Благоустройство </w:t>
      </w:r>
      <w:r w:rsidR="009704EE">
        <w:rPr>
          <w:b/>
          <w:bCs/>
          <w:i/>
          <w:iCs/>
          <w:sz w:val="28"/>
          <w:szCs w:val="28"/>
        </w:rPr>
        <w:t>общественных</w:t>
      </w:r>
      <w:r w:rsidRPr="00A30C36">
        <w:rPr>
          <w:b/>
          <w:bCs/>
          <w:i/>
          <w:iCs/>
          <w:sz w:val="28"/>
          <w:szCs w:val="28"/>
        </w:rPr>
        <w:t xml:space="preserve"> территорий города Батайска»</w:t>
      </w:r>
    </w:p>
    <w:p w14:paraId="695870D9" w14:textId="5A75A80F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3E653C">
        <w:rPr>
          <w:b/>
          <w:sz w:val="28"/>
          <w:szCs w:val="28"/>
        </w:rPr>
        <w:t>9 месяцев</w:t>
      </w:r>
      <w:r w:rsidR="000C5940" w:rsidRPr="00BF0918">
        <w:rPr>
          <w:b/>
          <w:sz w:val="28"/>
          <w:szCs w:val="28"/>
        </w:rPr>
        <w:t xml:space="preserve"> 2025 года</w:t>
      </w:r>
    </w:p>
    <w:p w14:paraId="00EE320B" w14:textId="77777777" w:rsidR="00C530CD" w:rsidRPr="00BF0918" w:rsidRDefault="00C530CD">
      <w:pPr>
        <w:ind w:right="536"/>
        <w:contextualSpacing/>
        <w:rPr>
          <w:sz w:val="28"/>
          <w:szCs w:val="28"/>
        </w:rPr>
      </w:pPr>
    </w:p>
    <w:p w14:paraId="4D02711D" w14:textId="77777777" w:rsidR="00C530CD" w:rsidRDefault="00C530CD">
      <w:pPr>
        <w:ind w:right="536"/>
        <w:contextualSpacing/>
        <w:jc w:val="center"/>
      </w:pPr>
    </w:p>
    <w:p w14:paraId="71BA4A50" w14:textId="77777777" w:rsidR="00C530CD" w:rsidRDefault="00C530CD">
      <w:pPr>
        <w:ind w:right="536"/>
        <w:contextualSpacing/>
        <w:jc w:val="center"/>
      </w:pPr>
    </w:p>
    <w:p w14:paraId="12C1D022" w14:textId="77777777" w:rsidR="00C530CD" w:rsidRDefault="00C530CD">
      <w:pPr>
        <w:ind w:right="536"/>
        <w:contextualSpacing/>
        <w:jc w:val="center"/>
      </w:pPr>
    </w:p>
    <w:p w14:paraId="305A5F93" w14:textId="77777777" w:rsidR="00C530CD" w:rsidRDefault="00C530CD">
      <w:pPr>
        <w:ind w:right="536"/>
        <w:contextualSpacing/>
        <w:jc w:val="center"/>
      </w:pPr>
    </w:p>
    <w:p w14:paraId="16115F39" w14:textId="77777777" w:rsidR="00C530CD" w:rsidRDefault="00C530CD">
      <w:pPr>
        <w:ind w:right="536"/>
        <w:contextualSpacing/>
        <w:jc w:val="center"/>
      </w:pPr>
    </w:p>
    <w:p w14:paraId="337ED8DC" w14:textId="77777777" w:rsidR="00C530CD" w:rsidRDefault="00C530CD">
      <w:pPr>
        <w:ind w:right="536"/>
        <w:contextualSpacing/>
        <w:jc w:val="center"/>
      </w:pPr>
    </w:p>
    <w:p w14:paraId="245250E2" w14:textId="77777777" w:rsidR="00C530CD" w:rsidRDefault="00C530CD">
      <w:pPr>
        <w:ind w:right="536"/>
        <w:contextualSpacing/>
        <w:jc w:val="center"/>
      </w:pPr>
    </w:p>
    <w:p w14:paraId="04F5A33B" w14:textId="77777777" w:rsidR="00C530CD" w:rsidRDefault="00C530CD">
      <w:pPr>
        <w:ind w:right="536"/>
        <w:contextualSpacing/>
        <w:jc w:val="center"/>
      </w:pPr>
    </w:p>
    <w:p w14:paraId="5E83B997" w14:textId="77777777" w:rsidR="00C530CD" w:rsidRDefault="00C530CD">
      <w:pPr>
        <w:ind w:right="536"/>
        <w:contextualSpacing/>
        <w:jc w:val="center"/>
      </w:pPr>
    </w:p>
    <w:p w14:paraId="7E73C7AB" w14:textId="77777777" w:rsidR="00C530CD" w:rsidRDefault="00C530CD">
      <w:pPr>
        <w:ind w:right="536"/>
        <w:contextualSpacing/>
        <w:jc w:val="center"/>
      </w:pPr>
    </w:p>
    <w:p w14:paraId="6F3246CB" w14:textId="36AABAC5" w:rsidR="00C530CD" w:rsidRDefault="00C530CD">
      <w:pPr>
        <w:ind w:right="536"/>
        <w:contextualSpacing/>
      </w:pPr>
    </w:p>
    <w:p w14:paraId="4ECBFA19" w14:textId="02466575" w:rsidR="00BF0918" w:rsidRDefault="00BF0918">
      <w:pPr>
        <w:ind w:right="536"/>
        <w:contextualSpacing/>
      </w:pPr>
    </w:p>
    <w:p w14:paraId="61AEDAD8" w14:textId="0C0E8A28" w:rsidR="00BF0918" w:rsidRDefault="00BF0918">
      <w:pPr>
        <w:ind w:right="536"/>
        <w:contextualSpacing/>
      </w:pPr>
    </w:p>
    <w:p w14:paraId="24D6EA6A" w14:textId="63EB9BBA" w:rsidR="00BF0918" w:rsidRDefault="00BF0918">
      <w:pPr>
        <w:ind w:right="536"/>
        <w:contextualSpacing/>
      </w:pPr>
    </w:p>
    <w:p w14:paraId="60C229C0" w14:textId="13C89C45" w:rsidR="00BF0918" w:rsidRDefault="00BF0918">
      <w:pPr>
        <w:ind w:right="536"/>
        <w:contextualSpacing/>
      </w:pPr>
    </w:p>
    <w:p w14:paraId="121FBDAA" w14:textId="66BBD7E1" w:rsidR="00BF0918" w:rsidRDefault="00BF0918">
      <w:pPr>
        <w:ind w:right="536"/>
        <w:contextualSpacing/>
      </w:pPr>
    </w:p>
    <w:p w14:paraId="4F55CA9F" w14:textId="77777777" w:rsidR="00BF0918" w:rsidRDefault="00BF0918">
      <w:pPr>
        <w:ind w:right="536"/>
        <w:contextualSpacing/>
      </w:pPr>
    </w:p>
    <w:p w14:paraId="2E59CEFC" w14:textId="77777777" w:rsidR="008242FE" w:rsidRDefault="008242FE">
      <w:pPr>
        <w:ind w:right="536"/>
        <w:contextualSpacing/>
      </w:pPr>
    </w:p>
    <w:p w14:paraId="616E6544" w14:textId="77777777" w:rsidR="008242FE" w:rsidRDefault="008242FE">
      <w:pPr>
        <w:ind w:right="536"/>
        <w:contextualSpacing/>
      </w:pPr>
    </w:p>
    <w:p w14:paraId="2EC331ED" w14:textId="77777777" w:rsidR="00C530CD" w:rsidRDefault="00C530CD">
      <w:pPr>
        <w:ind w:right="536"/>
        <w:contextualSpacing/>
        <w:jc w:val="center"/>
      </w:pPr>
    </w:p>
    <w:p w14:paraId="60B8DBB1" w14:textId="77777777" w:rsidR="00C530CD" w:rsidRDefault="00C530CD" w:rsidP="0092477B">
      <w:pPr>
        <w:ind w:right="536"/>
        <w:contextualSpacing/>
      </w:pPr>
    </w:p>
    <w:p w14:paraId="2ED0F5A9" w14:textId="77777777" w:rsidR="00C530CD" w:rsidRPr="00BF0918" w:rsidRDefault="00C530CD">
      <w:pPr>
        <w:ind w:right="536"/>
        <w:contextualSpacing/>
        <w:jc w:val="center"/>
        <w:rPr>
          <w:sz w:val="28"/>
          <w:szCs w:val="28"/>
        </w:rPr>
      </w:pPr>
    </w:p>
    <w:p w14:paraId="216D1E80" w14:textId="1330B6A6" w:rsidR="00C530CD" w:rsidRPr="00FE49EA" w:rsidRDefault="00FE49EA" w:rsidP="00FE49EA">
      <w:pPr>
        <w:pStyle w:val="afd"/>
        <w:ind w:left="502" w:right="53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67D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63F2D" w:rsidRPr="00FE49EA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538410BD" w14:textId="77777777" w:rsidR="00BF0918" w:rsidRPr="00BF0918" w:rsidRDefault="00BF0918" w:rsidP="00BF0918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C530CD" w:rsidRPr="00484DDE" w14:paraId="2F241D2B" w14:textId="77777777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0A0" w14:textId="77777777" w:rsidR="00C530CD" w:rsidRPr="00484DDE" w:rsidRDefault="00C63F2D">
            <w:pPr>
              <w:jc w:val="center"/>
            </w:pPr>
            <w:r w:rsidRPr="00484DD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48F1" w14:textId="77777777" w:rsidR="00C530CD" w:rsidRPr="00484DDE" w:rsidRDefault="00C63F2D">
            <w:pPr>
              <w:jc w:val="center"/>
            </w:pPr>
            <w:r w:rsidRPr="00484DDE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3845" w14:textId="77777777" w:rsidR="00C530CD" w:rsidRPr="00484DDE" w:rsidRDefault="00C63F2D">
            <w:pPr>
              <w:jc w:val="center"/>
            </w:pPr>
            <w:r w:rsidRPr="00484DDE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6610" w14:textId="77777777" w:rsidR="00C530CD" w:rsidRPr="00484DDE" w:rsidRDefault="00C63F2D">
            <w:pPr>
              <w:jc w:val="center"/>
            </w:pPr>
            <w:r w:rsidRPr="00484DDE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5A18" w14:textId="77777777" w:rsidR="00C530CD" w:rsidRPr="00484DDE" w:rsidRDefault="00C63F2D">
            <w:pPr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0A56" w14:textId="77777777" w:rsidR="00C530CD" w:rsidRPr="00484DDE" w:rsidRDefault="00C63F2D">
            <w:pPr>
              <w:jc w:val="center"/>
            </w:pPr>
            <w:r w:rsidRPr="00484DDE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40E2" w14:textId="77777777" w:rsidR="00C530CD" w:rsidRPr="00484DDE" w:rsidRDefault="00C63F2D">
            <w:pPr>
              <w:jc w:val="center"/>
            </w:pPr>
            <w:r w:rsidRPr="00484DDE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0E6B" w14:textId="77777777" w:rsidR="00C530CD" w:rsidRPr="00484DDE" w:rsidRDefault="00C63F2D">
            <w:pPr>
              <w:jc w:val="center"/>
            </w:pPr>
            <w:r w:rsidRPr="00484DDE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037F" w14:textId="77777777" w:rsidR="00C530CD" w:rsidRPr="00484DDE" w:rsidRDefault="00C63F2D">
            <w:pPr>
              <w:jc w:val="center"/>
            </w:pPr>
            <w:r w:rsidRPr="00484DDE">
              <w:t>Комментарий</w:t>
            </w:r>
          </w:p>
        </w:tc>
      </w:tr>
      <w:tr w:rsidR="00C530CD" w:rsidRPr="00484DDE" w14:paraId="58106515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C208" w14:textId="77777777" w:rsidR="00C530CD" w:rsidRPr="00484DDE" w:rsidRDefault="00C63F2D">
            <w:pPr>
              <w:jc w:val="center"/>
            </w:pPr>
            <w:r w:rsidRPr="00484DD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645B" w14:textId="77777777" w:rsidR="00C530CD" w:rsidRPr="00484DDE" w:rsidRDefault="00C63F2D">
            <w:pPr>
              <w:jc w:val="center"/>
            </w:pPr>
            <w:r w:rsidRPr="00484DDE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BA6C" w14:textId="77777777" w:rsidR="00C530CD" w:rsidRPr="00484DDE" w:rsidRDefault="00C63F2D">
            <w:pPr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8007" w14:textId="77777777" w:rsidR="00C530CD" w:rsidRPr="00484DDE" w:rsidRDefault="00C63F2D">
            <w:pPr>
              <w:jc w:val="center"/>
            </w:pPr>
            <w:r w:rsidRPr="00484D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843" w14:textId="77777777" w:rsidR="00C530CD" w:rsidRPr="00484DDE" w:rsidRDefault="00C63F2D">
            <w:pPr>
              <w:jc w:val="center"/>
            </w:pPr>
            <w:r w:rsidRPr="00484DDE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0343" w14:textId="77777777" w:rsidR="00C530CD" w:rsidRPr="00484DDE" w:rsidRDefault="00C63F2D">
            <w:pPr>
              <w:jc w:val="center"/>
            </w:pPr>
            <w:r w:rsidRPr="00484DDE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1C5" w14:textId="77777777" w:rsidR="00C530CD" w:rsidRPr="00484DDE" w:rsidRDefault="00C63F2D">
            <w:pPr>
              <w:jc w:val="center"/>
            </w:pPr>
            <w:r w:rsidRPr="00484DDE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DA01" w14:textId="77777777" w:rsidR="00C530CD" w:rsidRPr="00484DDE" w:rsidRDefault="00C63F2D">
            <w:pPr>
              <w:jc w:val="center"/>
            </w:pPr>
            <w:r w:rsidRPr="00484DDE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2085" w14:textId="77777777" w:rsidR="00C530CD" w:rsidRPr="00484DDE" w:rsidRDefault="00C63F2D">
            <w:pPr>
              <w:jc w:val="center"/>
            </w:pPr>
            <w:r w:rsidRPr="00484DDE">
              <w:t>9</w:t>
            </w:r>
          </w:p>
        </w:tc>
      </w:tr>
      <w:tr w:rsidR="00A30C36" w:rsidRPr="00A30C36" w14:paraId="119DAC1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D82" w14:textId="77777777" w:rsidR="00A30C36" w:rsidRPr="00484DDE" w:rsidRDefault="00A30C36" w:rsidP="00A30C36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6C3" w14:textId="5E67E986" w:rsidR="00A30C36" w:rsidRPr="00A30C36" w:rsidRDefault="00A30C36" w:rsidP="00A30C36">
            <w:pPr>
              <w:jc w:val="center"/>
              <w:rPr>
                <w:i/>
                <w:iCs/>
                <w:sz w:val="24"/>
                <w:szCs w:val="24"/>
              </w:rPr>
            </w:pPr>
            <w:r w:rsidRPr="00A30C36">
              <w:rPr>
                <w:i/>
                <w:iCs/>
                <w:color w:val="000000" w:themeColor="text1"/>
                <w:sz w:val="24"/>
                <w:szCs w:val="24"/>
              </w:rPr>
              <w:t>Задача 1 комплекса процессных мероприятий «</w:t>
            </w:r>
            <w:r w:rsidRPr="00A30C36">
              <w:rPr>
                <w:i/>
                <w:iCs/>
                <w:sz w:val="24"/>
                <w:szCs w:val="24"/>
              </w:rPr>
              <w:t xml:space="preserve">Повышен уровня благоустройства </w:t>
            </w:r>
            <w:r w:rsidR="00F56740">
              <w:rPr>
                <w:i/>
                <w:iCs/>
                <w:sz w:val="24"/>
                <w:szCs w:val="24"/>
              </w:rPr>
              <w:t>общественных</w:t>
            </w:r>
            <w:r w:rsidRPr="00A30C36">
              <w:rPr>
                <w:i/>
                <w:iCs/>
                <w:sz w:val="24"/>
                <w:szCs w:val="24"/>
              </w:rPr>
              <w:t xml:space="preserve"> территорий многоквартирных домов»</w:t>
            </w:r>
          </w:p>
        </w:tc>
      </w:tr>
      <w:tr w:rsidR="00FE49EA" w:rsidRPr="00484DDE" w14:paraId="60A6E807" w14:textId="77777777" w:rsidTr="00E8644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D01" w14:textId="531FA8EC" w:rsidR="00FE49EA" w:rsidRPr="00484DDE" w:rsidRDefault="00FE49EA" w:rsidP="00A3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EA1C" w14:textId="47576695" w:rsidR="00FE49EA" w:rsidRPr="004157C4" w:rsidRDefault="00FE49EA" w:rsidP="00A30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общественных территорий города </w:t>
            </w:r>
            <w:r w:rsidR="00867D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тайс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F73C" w14:textId="7C0EEA42" w:rsidR="00FE49EA" w:rsidRDefault="00FE49EA" w:rsidP="00A3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8214" w14:textId="5118962C" w:rsidR="00FE49EA" w:rsidRDefault="00FE49EA" w:rsidP="00A3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0578" w14:textId="3746094D" w:rsidR="00FE49EA" w:rsidRPr="004D46D2" w:rsidRDefault="00FE49EA" w:rsidP="00A3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9C04" w14:textId="4BA12C46" w:rsidR="00FE49EA" w:rsidRPr="004D46D2" w:rsidRDefault="00867DD7" w:rsidP="00A30C36">
            <w:pPr>
              <w:jc w:val="center"/>
            </w:pPr>
            <w:r w:rsidRPr="004D46D2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33F9" w14:textId="012C50BA" w:rsidR="00FE49EA" w:rsidRDefault="00867DD7" w:rsidP="00A3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AE39" w14:textId="356E743F" w:rsidR="00FE49EA" w:rsidRPr="00A94506" w:rsidRDefault="00867DD7" w:rsidP="00A30C3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A795" w14:textId="77777777" w:rsidR="00FE49EA" w:rsidRPr="00484DDE" w:rsidRDefault="00FE49EA" w:rsidP="00A30C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BBF1C9" w14:textId="77777777" w:rsidR="00867DD7" w:rsidRDefault="00867DD7" w:rsidP="0071586B">
      <w:pPr>
        <w:spacing w:after="160" w:line="264" w:lineRule="auto"/>
        <w:rPr>
          <w:sz w:val="28"/>
          <w:szCs w:val="28"/>
        </w:rPr>
      </w:pPr>
    </w:p>
    <w:p w14:paraId="03964A9D" w14:textId="77777777" w:rsidR="00867DD7" w:rsidRDefault="00867DD7" w:rsidP="00867DD7">
      <w:pPr>
        <w:jc w:val="right"/>
        <w:rPr>
          <w:sz w:val="28"/>
        </w:rPr>
      </w:pPr>
    </w:p>
    <w:p w14:paraId="2B964AA8" w14:textId="77777777" w:rsidR="0053230B" w:rsidRDefault="0053230B" w:rsidP="0071586B">
      <w:pPr>
        <w:spacing w:after="160" w:line="264" w:lineRule="auto"/>
        <w:rPr>
          <w:sz w:val="28"/>
          <w:szCs w:val="28"/>
        </w:rPr>
      </w:pPr>
    </w:p>
    <w:p w14:paraId="441E1663" w14:textId="389B1386" w:rsidR="00C530CD" w:rsidRPr="0053230B" w:rsidRDefault="0053230B" w:rsidP="0053230B">
      <w:pPr>
        <w:spacing w:after="160" w:line="264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C63F2D" w:rsidRPr="0053230B">
        <w:rPr>
          <w:sz w:val="28"/>
          <w:szCs w:val="28"/>
        </w:rPr>
        <w:t>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9"/>
        <w:gridCol w:w="4245"/>
        <w:gridCol w:w="2013"/>
        <w:gridCol w:w="2129"/>
        <w:gridCol w:w="8"/>
      </w:tblGrid>
      <w:tr w:rsidR="006B28B6" w:rsidRPr="004157C4" w14:paraId="141A17E2" w14:textId="77777777" w:rsidTr="00394682">
        <w:trPr>
          <w:gridAfter w:val="1"/>
          <w:wAfter w:w="8" w:type="dxa"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FFE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-16" w:right="-3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№ </w:t>
            </w:r>
            <w:r w:rsidRPr="00415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E20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-16" w:right="-39"/>
              <w:rPr>
                <w:spacing w:val="-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Задача,</w:t>
            </w:r>
            <w:r w:rsidRPr="004157C4">
              <w:rPr>
                <w:spacing w:val="-2"/>
                <w:sz w:val="24"/>
                <w:szCs w:val="24"/>
              </w:rPr>
              <w:t xml:space="preserve"> м</w:t>
            </w:r>
            <w:r w:rsidRPr="004157C4">
              <w:rPr>
                <w:sz w:val="24"/>
                <w:szCs w:val="24"/>
              </w:rPr>
              <w:t>ероприятие(результат)/</w:t>
            </w:r>
          </w:p>
          <w:p w14:paraId="40A00D13" w14:textId="3E0E72AA" w:rsidR="006B28B6" w:rsidRPr="004157C4" w:rsidRDefault="00F01BBD" w:rsidP="00394682">
            <w:pPr>
              <w:tabs>
                <w:tab w:val="left" w:pos="11057"/>
              </w:tabs>
              <w:spacing w:line="247" w:lineRule="exact"/>
              <w:ind w:left="-16" w:right="-3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К</w:t>
            </w:r>
            <w:r w:rsidR="006B28B6" w:rsidRPr="004157C4">
              <w:rPr>
                <w:sz w:val="24"/>
                <w:szCs w:val="24"/>
              </w:rPr>
              <w:t>онтрольная</w:t>
            </w:r>
            <w:r>
              <w:rPr>
                <w:sz w:val="24"/>
                <w:szCs w:val="24"/>
              </w:rPr>
              <w:t xml:space="preserve"> </w:t>
            </w:r>
            <w:r w:rsidR="006B28B6" w:rsidRPr="004157C4">
              <w:rPr>
                <w:sz w:val="24"/>
                <w:szCs w:val="24"/>
              </w:rPr>
              <w:t>точ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5782" w14:textId="77777777" w:rsidR="006B28B6" w:rsidRPr="004157C4" w:rsidRDefault="006B28B6" w:rsidP="0039468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0C9D" w14:textId="77777777" w:rsidR="006B28B6" w:rsidRPr="004157C4" w:rsidRDefault="006B28B6" w:rsidP="0039468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73E4BC92" w14:textId="77777777" w:rsidR="006B28B6" w:rsidRPr="004157C4" w:rsidRDefault="006B28B6" w:rsidP="0039468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(ФИО., должность,</w:t>
            </w:r>
            <w:r w:rsidRPr="004157C4">
              <w:rPr>
                <w:spacing w:val="-1"/>
                <w:sz w:val="24"/>
                <w:szCs w:val="24"/>
              </w:rPr>
              <w:t xml:space="preserve"> наименование </w:t>
            </w:r>
            <w:r w:rsidRPr="004157C4">
              <w:rPr>
                <w:sz w:val="24"/>
                <w:szCs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4157C4">
              <w:rPr>
                <w:spacing w:val="-1"/>
                <w:sz w:val="24"/>
                <w:szCs w:val="24"/>
              </w:rPr>
              <w:t xml:space="preserve">, </w:t>
            </w:r>
            <w:r w:rsidRPr="004157C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F91" w14:textId="77777777" w:rsidR="006B28B6" w:rsidRPr="004157C4" w:rsidRDefault="006B28B6" w:rsidP="0039468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156" w14:textId="77777777" w:rsidR="006B28B6" w:rsidRPr="004157C4" w:rsidRDefault="006B28B6" w:rsidP="00394682">
            <w:pPr>
              <w:tabs>
                <w:tab w:val="left" w:pos="11057"/>
              </w:tabs>
              <w:ind w:right="52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Информационная система </w:t>
            </w:r>
          </w:p>
          <w:p w14:paraId="6CA86AE7" w14:textId="77777777" w:rsidR="006B28B6" w:rsidRPr="004157C4" w:rsidRDefault="006B28B6" w:rsidP="00394682">
            <w:pPr>
              <w:tabs>
                <w:tab w:val="left" w:pos="11057"/>
              </w:tabs>
              <w:ind w:right="52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(источник данных)</w:t>
            </w:r>
          </w:p>
        </w:tc>
      </w:tr>
      <w:tr w:rsidR="006B28B6" w:rsidRPr="004157C4" w14:paraId="50D6D390" w14:textId="77777777" w:rsidTr="00394682">
        <w:trPr>
          <w:gridAfter w:val="1"/>
          <w:wAfter w:w="8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E53C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ind w:left="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81D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ind w:left="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7CC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69F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8D5D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ind w:left="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0D31" w14:textId="77777777" w:rsidR="006B28B6" w:rsidRPr="004157C4" w:rsidRDefault="006B28B6" w:rsidP="00394682">
            <w:pPr>
              <w:tabs>
                <w:tab w:val="left" w:pos="11057"/>
              </w:tabs>
              <w:spacing w:before="10"/>
              <w:ind w:left="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6</w:t>
            </w:r>
          </w:p>
        </w:tc>
      </w:tr>
      <w:tr w:rsidR="006B28B6" w:rsidRPr="004157C4" w14:paraId="11727552" w14:textId="77777777" w:rsidTr="00394682">
        <w:trPr>
          <w:trHeight w:val="273"/>
        </w:trPr>
        <w:tc>
          <w:tcPr>
            <w:tcW w:w="14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0F15" w14:textId="4A5B89E0" w:rsidR="006B28B6" w:rsidRPr="004157C4" w:rsidRDefault="006B28B6" w:rsidP="006B28B6">
            <w:pPr>
              <w:widowControl w:val="0"/>
              <w:numPr>
                <w:ilvl w:val="0"/>
                <w:numId w:val="7"/>
              </w:numPr>
              <w:tabs>
                <w:tab w:val="left" w:pos="11057"/>
              </w:tabs>
              <w:autoSpaceDE w:val="0"/>
              <w:autoSpaceDN w:val="0"/>
              <w:spacing w:before="10"/>
              <w:jc w:val="center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Задача комплекса процессных мероприятий  «Благоустройство </w:t>
            </w:r>
            <w:r w:rsidR="0053230B">
              <w:rPr>
                <w:sz w:val="24"/>
                <w:szCs w:val="24"/>
              </w:rPr>
              <w:t>общественных</w:t>
            </w:r>
            <w:r w:rsidRPr="004157C4">
              <w:rPr>
                <w:sz w:val="24"/>
                <w:szCs w:val="24"/>
              </w:rPr>
              <w:t xml:space="preserve"> территорий города Батайска»</w:t>
            </w:r>
          </w:p>
        </w:tc>
      </w:tr>
      <w:tr w:rsidR="006B28B6" w:rsidRPr="004157C4" w14:paraId="389B1BB3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7259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E23" w14:textId="6EBD23FC" w:rsidR="00AD0295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ероприятие (результат) 1.1 «Реализованы мероприятия </w:t>
            </w:r>
            <w:r w:rsidR="00F56740">
              <w:rPr>
                <w:color w:val="000000" w:themeColor="text1"/>
                <w:sz w:val="24"/>
                <w:szCs w:val="24"/>
              </w:rPr>
              <w:t>на р</w:t>
            </w:r>
            <w:r w:rsidRPr="004157C4">
              <w:rPr>
                <w:color w:val="000000" w:themeColor="text1"/>
                <w:sz w:val="24"/>
                <w:szCs w:val="24"/>
              </w:rPr>
              <w:t>а</w:t>
            </w:r>
            <w:r w:rsidR="00F56740">
              <w:rPr>
                <w:color w:val="000000" w:themeColor="text1"/>
                <w:sz w:val="24"/>
                <w:szCs w:val="24"/>
              </w:rPr>
              <w:t xml:space="preserve">зработку, актуализацию сметной </w:t>
            </w:r>
            <w:r w:rsidR="00F56740">
              <w:rPr>
                <w:color w:val="000000" w:themeColor="text1"/>
                <w:sz w:val="24"/>
                <w:szCs w:val="24"/>
              </w:rPr>
              <w:lastRenderedPageBreak/>
              <w:t>документации в текущих ценах</w:t>
            </w:r>
          </w:p>
          <w:p w14:paraId="43B1CA32" w14:textId="77777777" w:rsidR="00AD0295" w:rsidRDefault="00AD0295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  <w:p w14:paraId="252EBCF1" w14:textId="1005A5AE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FBA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28F" w14:textId="3A66530A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6670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C09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28B6" w:rsidRPr="004157C4" w14:paraId="6C92EFF9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11E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bookmarkStart w:id="6" w:name="_Hlk180754665"/>
            <w:r w:rsidRPr="004157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937D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1</w:t>
            </w:r>
          </w:p>
          <w:p w14:paraId="032B0937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E8D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8 февраля</w:t>
            </w:r>
          </w:p>
          <w:p w14:paraId="08256A37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280E0215" w14:textId="5697C7B2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F81" w14:textId="623ADE5C" w:rsidR="006B28B6" w:rsidRPr="006B28B6" w:rsidRDefault="006B28B6" w:rsidP="00394682">
            <w:p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378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Соглаш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0A2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28B6" w:rsidRPr="004157C4" w14:paraId="458A84C7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DAA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67C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Контрольная точка 1.1.1 </w:t>
            </w:r>
          </w:p>
          <w:p w14:paraId="41921A2F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пределен адресный перечень объектов благоустрой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4FB9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апрель </w:t>
            </w:r>
          </w:p>
          <w:p w14:paraId="23162D19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6DF5A650" w14:textId="77777777" w:rsidR="006B28B6" w:rsidRPr="004157C4" w:rsidRDefault="006B28B6" w:rsidP="006B28B6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CA0" w14:textId="25475C24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966C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BBA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28B6" w:rsidRPr="004157C4" w14:paraId="31A2E596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7B2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bookmarkStart w:id="7" w:name="_Hlk180754760"/>
            <w:r w:rsidRPr="004157C4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5CF7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3 закупки включены в план-график закупо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289A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май </w:t>
            </w:r>
          </w:p>
          <w:p w14:paraId="7AD3709C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2025 </w:t>
            </w:r>
          </w:p>
          <w:p w14:paraId="78CDE24E" w14:textId="17D4D6D3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D269" w14:textId="384F0C39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43A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3BE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bookmarkEnd w:id="7"/>
      <w:tr w:rsidR="006B28B6" w:rsidRPr="004157C4" w14:paraId="56EEC833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52E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FCF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4</w:t>
            </w:r>
          </w:p>
          <w:p w14:paraId="6BC929D4" w14:textId="77777777" w:rsidR="006B28B6" w:rsidRPr="004157C4" w:rsidRDefault="006B28B6" w:rsidP="00394682">
            <w:pPr>
              <w:widowControl w:val="0"/>
              <w:spacing w:line="216" w:lineRule="auto"/>
              <w:outlineLvl w:val="2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DDB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юнь-июль</w:t>
            </w:r>
          </w:p>
          <w:p w14:paraId="58F2AD81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 2025 </w:t>
            </w:r>
          </w:p>
          <w:p w14:paraId="505F7105" w14:textId="5B422A5A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9F02" w14:textId="256943FF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9E5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DEE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28B6" w:rsidRPr="004157C4" w14:paraId="06AF6F33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2638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F614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5</w:t>
            </w:r>
          </w:p>
          <w:p w14:paraId="12B63EE6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Предоставлены сведения о выполненных работ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CB07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Август - сентябрь 2025</w:t>
            </w:r>
          </w:p>
          <w:p w14:paraId="150AFC4B" w14:textId="51757DD8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70F" w14:textId="23930BB8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509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40B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28B6" w:rsidRPr="004157C4" w14:paraId="23F60B9C" w14:textId="77777777" w:rsidTr="0039468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A9A8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95E" w14:textId="77777777" w:rsidR="006B28B6" w:rsidRPr="004157C4" w:rsidRDefault="006B28B6" w:rsidP="0039468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6 Произведена оплата по муниципальному контракт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1BA1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  <w:p w14:paraId="06ABB6F9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36A14C9E" w14:textId="2369B876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890" w14:textId="28FE4671" w:rsidR="006B28B6" w:rsidRPr="006B28B6" w:rsidRDefault="006B28B6" w:rsidP="0039468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AE0" w14:textId="77777777" w:rsidR="006B28B6" w:rsidRPr="004157C4" w:rsidRDefault="006B28B6" w:rsidP="0039468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FB2" w14:textId="77777777" w:rsidR="006B28B6" w:rsidRPr="004157C4" w:rsidRDefault="006B28B6" w:rsidP="0039468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bookmarkEnd w:id="6"/>
    </w:tbl>
    <w:p w14:paraId="6D989ED1" w14:textId="77777777" w:rsidR="00A30C36" w:rsidRDefault="00A30C36" w:rsidP="0053230B">
      <w:pPr>
        <w:spacing w:after="160" w:line="264" w:lineRule="auto"/>
        <w:ind w:right="536"/>
      </w:pPr>
    </w:p>
    <w:p w14:paraId="3374C735" w14:textId="77777777" w:rsidR="0092477B" w:rsidRDefault="0092477B" w:rsidP="00BA1AC9">
      <w:pPr>
        <w:spacing w:after="160" w:line="264" w:lineRule="auto"/>
        <w:ind w:left="360" w:right="536"/>
      </w:pPr>
    </w:p>
    <w:p w14:paraId="7B07254D" w14:textId="77777777" w:rsidR="009704EE" w:rsidRDefault="009704EE" w:rsidP="00BA1AC9">
      <w:pPr>
        <w:spacing w:after="160" w:line="264" w:lineRule="auto"/>
        <w:ind w:left="360" w:right="536"/>
      </w:pPr>
    </w:p>
    <w:p w14:paraId="1021EDC9" w14:textId="77777777" w:rsidR="009704EE" w:rsidRDefault="009704EE" w:rsidP="00BA1AC9">
      <w:pPr>
        <w:spacing w:after="160" w:line="264" w:lineRule="auto"/>
        <w:ind w:left="360" w:right="536"/>
      </w:pPr>
    </w:p>
    <w:p w14:paraId="6147B859" w14:textId="77777777" w:rsidR="009704EE" w:rsidRDefault="009704EE" w:rsidP="00BA1AC9">
      <w:pPr>
        <w:spacing w:after="160" w:line="264" w:lineRule="auto"/>
        <w:ind w:left="360" w:right="536"/>
      </w:pPr>
    </w:p>
    <w:p w14:paraId="7303BB70" w14:textId="77777777" w:rsidR="009704EE" w:rsidRDefault="009704EE" w:rsidP="00BA1AC9">
      <w:pPr>
        <w:spacing w:after="160" w:line="264" w:lineRule="auto"/>
        <w:ind w:left="360" w:right="536"/>
      </w:pPr>
    </w:p>
    <w:p w14:paraId="2E6FE3BC" w14:textId="53A6F039" w:rsidR="00C530CD" w:rsidRPr="0071586B" w:rsidRDefault="0071586B" w:rsidP="0071586B">
      <w:pPr>
        <w:spacing w:after="160" w:line="264" w:lineRule="auto"/>
        <w:ind w:left="142" w:right="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63F2D" w:rsidRPr="0071586B">
        <w:rPr>
          <w:sz w:val="28"/>
          <w:szCs w:val="28"/>
        </w:rPr>
        <w:t>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482"/>
      </w:tblGrid>
      <w:tr w:rsidR="004E19EC" w:rsidRPr="00A94506" w14:paraId="784FE520" w14:textId="77777777" w:rsidTr="007840C1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B732" w14:textId="77777777" w:rsidR="004E19EC" w:rsidRPr="004E19EC" w:rsidRDefault="004E19EC" w:rsidP="004E19EC">
            <w:pPr>
              <w:ind w:left="360"/>
              <w:contextualSpacing/>
              <w:rPr>
                <w:sz w:val="24"/>
                <w:szCs w:val="24"/>
              </w:rPr>
            </w:pPr>
          </w:p>
          <w:p w14:paraId="3ED2D062" w14:textId="77777777" w:rsidR="004E19EC" w:rsidRPr="004E19EC" w:rsidRDefault="004E19EC" w:rsidP="004E19EC">
            <w:pPr>
              <w:ind w:left="360"/>
              <w:contextualSpacing/>
              <w:rPr>
                <w:sz w:val="24"/>
                <w:szCs w:val="24"/>
              </w:rPr>
            </w:pPr>
          </w:p>
          <w:p w14:paraId="38910390" w14:textId="77777777" w:rsidR="004E19EC" w:rsidRPr="004E19EC" w:rsidRDefault="004E19EC" w:rsidP="004E19EC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7B7D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бъем финансового обеспечения,</w:t>
            </w:r>
          </w:p>
          <w:p w14:paraId="47882B86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8799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E335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оцент исполнения, (6)/(3)*100</w:t>
            </w:r>
            <w:r w:rsidRPr="00A9450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2DF0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омментарий</w:t>
            </w:r>
          </w:p>
          <w:p w14:paraId="76B4272D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19EC" w:rsidRPr="00A94506" w14:paraId="05A67AC5" w14:textId="77777777" w:rsidTr="007840C1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FF87" w14:textId="77777777" w:rsidR="004E19EC" w:rsidRPr="00A94506" w:rsidRDefault="004E19EC" w:rsidP="007840C1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9E1B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5742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CEF" w14:textId="77777777" w:rsidR="004E19EC" w:rsidRPr="00A94506" w:rsidRDefault="004E19EC" w:rsidP="007840C1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9D56" w14:textId="77777777" w:rsidR="004E19EC" w:rsidRPr="00A94506" w:rsidRDefault="004E19EC" w:rsidP="007840C1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D525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AB4F" w14:textId="77777777" w:rsidR="004E19EC" w:rsidRPr="00A94506" w:rsidRDefault="004E19EC" w:rsidP="007840C1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B863" w14:textId="77777777" w:rsidR="004E19EC" w:rsidRPr="00A94506" w:rsidRDefault="004E19EC" w:rsidP="007840C1">
            <w:pPr>
              <w:rPr>
                <w:sz w:val="24"/>
                <w:szCs w:val="24"/>
              </w:rPr>
            </w:pPr>
          </w:p>
        </w:tc>
      </w:tr>
      <w:tr w:rsidR="004E19EC" w:rsidRPr="00A94506" w14:paraId="0005F98B" w14:textId="77777777" w:rsidTr="007840C1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9202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4AA5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4F57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DAB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7CFF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107D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5AB0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CC29" w14:textId="77777777" w:rsidR="004E19EC" w:rsidRPr="00A94506" w:rsidRDefault="004E19EC" w:rsidP="007840C1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8</w:t>
            </w:r>
          </w:p>
        </w:tc>
      </w:tr>
      <w:tr w:rsidR="002B5818" w:rsidRPr="00A94506" w14:paraId="55CF8324" w14:textId="77777777" w:rsidTr="00102078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0944" w14:textId="2326588F" w:rsidR="002B5818" w:rsidRPr="00A94506" w:rsidRDefault="002B5818" w:rsidP="002B5818">
            <w:pPr>
              <w:contextualSpacing/>
              <w:rPr>
                <w:i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Комплекс процессных мероприятий «Благоустройство </w:t>
            </w:r>
            <w:r w:rsidR="00F56740">
              <w:rPr>
                <w:sz w:val="24"/>
                <w:szCs w:val="24"/>
              </w:rPr>
              <w:t>о</w:t>
            </w:r>
            <w:r w:rsidR="0071586B">
              <w:rPr>
                <w:sz w:val="24"/>
                <w:szCs w:val="24"/>
              </w:rPr>
              <w:t>бщественных</w:t>
            </w:r>
            <w:r w:rsidRPr="004157C4">
              <w:rPr>
                <w:sz w:val="24"/>
                <w:szCs w:val="24"/>
              </w:rPr>
              <w:t xml:space="preserve"> территорий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4012" w14:textId="6C150F8D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  <w:p w14:paraId="26C718EC" w14:textId="2DE0517B" w:rsidR="002B5818" w:rsidRPr="003508B4" w:rsidRDefault="002B5818" w:rsidP="002B58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592F" w14:textId="77777777" w:rsidR="0071586B" w:rsidRPr="003508B4" w:rsidRDefault="0071586B" w:rsidP="0071586B">
            <w:pPr>
              <w:contextualSpacing/>
              <w:jc w:val="center"/>
            </w:pPr>
            <w:r>
              <w:t>800,0</w:t>
            </w:r>
          </w:p>
          <w:p w14:paraId="3F13E51A" w14:textId="5365447A" w:rsidR="002B5818" w:rsidRPr="003508B4" w:rsidRDefault="002B5818" w:rsidP="002B58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1A30" w14:textId="77777777" w:rsidR="0071586B" w:rsidRPr="003508B4" w:rsidRDefault="0071586B" w:rsidP="0071586B">
            <w:pPr>
              <w:contextualSpacing/>
              <w:jc w:val="center"/>
            </w:pPr>
            <w:r>
              <w:t>800,0</w:t>
            </w:r>
          </w:p>
          <w:p w14:paraId="7948F347" w14:textId="6F00E571" w:rsidR="002B5818" w:rsidRPr="003508B4" w:rsidRDefault="002B5818" w:rsidP="002B58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ED04" w14:textId="302B916B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A6F7" w14:textId="02E1AEBB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CF4" w14:textId="65AE523C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33B5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6D500CDE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47F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15B5" w14:textId="77777777" w:rsidR="0071586B" w:rsidRDefault="0071586B" w:rsidP="0071586B">
            <w:pPr>
              <w:contextualSpacing/>
              <w:jc w:val="center"/>
            </w:pPr>
          </w:p>
          <w:p w14:paraId="39221B82" w14:textId="6BBEF36A" w:rsidR="0071586B" w:rsidRPr="003508B4" w:rsidRDefault="0071586B" w:rsidP="0071586B">
            <w:pPr>
              <w:contextualSpacing/>
              <w:jc w:val="center"/>
            </w:pPr>
            <w:r>
              <w:t>800,0</w:t>
            </w:r>
          </w:p>
          <w:p w14:paraId="7672CC7F" w14:textId="114C59EA" w:rsidR="002B5818" w:rsidRPr="003508B4" w:rsidRDefault="002B5818" w:rsidP="0071586B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39F7" w14:textId="77777777" w:rsidR="0071586B" w:rsidRDefault="0071586B" w:rsidP="0071586B">
            <w:pPr>
              <w:contextualSpacing/>
              <w:jc w:val="center"/>
            </w:pPr>
          </w:p>
          <w:p w14:paraId="6F5C4647" w14:textId="1A867F52" w:rsidR="0071586B" w:rsidRPr="003508B4" w:rsidRDefault="0071586B" w:rsidP="0071586B">
            <w:pPr>
              <w:contextualSpacing/>
              <w:jc w:val="center"/>
            </w:pPr>
            <w:r>
              <w:t>800,0</w:t>
            </w:r>
          </w:p>
          <w:p w14:paraId="2D1C2577" w14:textId="6C861839" w:rsidR="002B5818" w:rsidRPr="003508B4" w:rsidRDefault="002B5818" w:rsidP="0071586B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F6C3" w14:textId="77777777" w:rsidR="0071586B" w:rsidRDefault="0071586B" w:rsidP="0071586B">
            <w:pPr>
              <w:contextualSpacing/>
              <w:jc w:val="center"/>
            </w:pPr>
          </w:p>
          <w:p w14:paraId="3DE2B7F8" w14:textId="0CEF9605" w:rsidR="0071586B" w:rsidRPr="003508B4" w:rsidRDefault="0071586B" w:rsidP="0071586B">
            <w:pPr>
              <w:contextualSpacing/>
              <w:jc w:val="center"/>
            </w:pPr>
            <w:r>
              <w:t>800,0</w:t>
            </w:r>
          </w:p>
          <w:p w14:paraId="2BD60D7D" w14:textId="3DB88B26" w:rsidR="002B5818" w:rsidRPr="003508B4" w:rsidRDefault="002B5818" w:rsidP="0071586B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4448" w14:textId="61D44414" w:rsidR="002B5818" w:rsidRPr="003508B4" w:rsidRDefault="003508B4" w:rsidP="0071586B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701F" w14:textId="0B0A41B9" w:rsidR="002B5818" w:rsidRPr="003508B4" w:rsidRDefault="003508B4" w:rsidP="0071586B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39AB" w14:textId="723D53C7" w:rsidR="002B5818" w:rsidRPr="003508B4" w:rsidRDefault="003508B4" w:rsidP="0071586B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17E1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3A15A6C4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A3B3" w14:textId="77777777" w:rsidR="002B5818" w:rsidRPr="00A94506" w:rsidRDefault="002B5818" w:rsidP="002B5818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D807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61C0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0174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9EE7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BCA3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A650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1085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3D262110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8EFB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34F6" w14:textId="2CC29C80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8BEC" w14:textId="7ED992FC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AC4F" w14:textId="0254E513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28CB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C246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B8B1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4027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390AF339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3741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ADA6" w14:textId="4E08D7F2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AF04" w14:textId="114B3F26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1415" w14:textId="24D4D0E2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51F" w14:textId="2F884107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F8A4" w14:textId="12482E58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9861" w14:textId="5A8E96F4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6AD2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3B353F75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B223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E026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054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46EA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8C3F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4167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D146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67DD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58189046" w14:textId="77777777" w:rsidTr="007840C1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8B5F" w14:textId="2C12C6DA" w:rsidR="002B5818" w:rsidRPr="00A94506" w:rsidRDefault="002B5818" w:rsidP="002B5818">
            <w:pPr>
              <w:contextualSpacing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Мероприятие (результат)</w:t>
            </w:r>
            <w:r w:rsidR="003E653C">
              <w:rPr>
                <w:sz w:val="24"/>
                <w:szCs w:val="24"/>
              </w:rPr>
              <w:t>:</w:t>
            </w:r>
            <w:r w:rsidRPr="004157C4">
              <w:rPr>
                <w:sz w:val="24"/>
                <w:szCs w:val="24"/>
              </w:rPr>
              <w:t xml:space="preserve"> «Реализованы мероприятия </w:t>
            </w:r>
            <w:r w:rsidR="00F56740">
              <w:rPr>
                <w:sz w:val="24"/>
                <w:szCs w:val="24"/>
              </w:rPr>
              <w:t>на разработку, актуализацию сметной документации в текущих ценах</w:t>
            </w:r>
            <w:r w:rsidRPr="004157C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6C11" w14:textId="77777777" w:rsidR="002B5818" w:rsidRPr="003508B4" w:rsidRDefault="002B5818" w:rsidP="002B5818">
            <w:pPr>
              <w:contextualSpacing/>
              <w:jc w:val="center"/>
            </w:pPr>
          </w:p>
          <w:p w14:paraId="78FD969F" w14:textId="4B48EE0E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  <w:p w14:paraId="338858C9" w14:textId="77777777" w:rsidR="002B5818" w:rsidRPr="003508B4" w:rsidRDefault="002B5818" w:rsidP="002B58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D6C9" w14:textId="51DD5F16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A69A" w14:textId="4E23F744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23A9" w14:textId="758CCDBF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C955" w14:textId="6F7E3B0A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B1E6" w14:textId="46758379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A43D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560E3FBE" w14:textId="77777777" w:rsidTr="007840C1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BEA6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AB64" w14:textId="18F681EF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E0F0" w14:textId="7AC42F09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2737" w14:textId="70195131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1C28" w14:textId="7EDA9FB0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06B2" w14:textId="3960D348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9E2C" w14:textId="5B891F2B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F114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5A37D862" w14:textId="77777777" w:rsidTr="007840C1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2DB1" w14:textId="77777777" w:rsidR="002B5818" w:rsidRPr="00A94506" w:rsidRDefault="002B5818" w:rsidP="002B5818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DF0E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EA64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AAB0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E9CA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F201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E183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2D91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2C062FCE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1719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D859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A600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1568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1498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CE94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8EB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619B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677214AC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CA08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05E" w14:textId="1C85EA9C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171D" w14:textId="12A48A90" w:rsidR="002B5818" w:rsidRPr="003508B4" w:rsidRDefault="0071586B" w:rsidP="002B5818">
            <w:pPr>
              <w:contextualSpacing/>
              <w:jc w:val="center"/>
            </w:pPr>
            <w:r>
              <w:t>800,</w:t>
            </w:r>
            <w:r w:rsidR="003508B4" w:rsidRPr="003508B4"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7984" w14:textId="2BD3DF8B" w:rsidR="002B5818" w:rsidRPr="003508B4" w:rsidRDefault="0071586B" w:rsidP="002B5818">
            <w:pPr>
              <w:contextualSpacing/>
              <w:jc w:val="center"/>
            </w:pPr>
            <w:r>
              <w:t>8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AFD2" w14:textId="1921124D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D03A" w14:textId="34BEBCF1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F8BF" w14:textId="60DEE38E" w:rsidR="002B5818" w:rsidRPr="003508B4" w:rsidRDefault="003508B4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6949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tr w:rsidR="002B5818" w:rsidRPr="00A94506" w14:paraId="626C592B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EDB1" w14:textId="77777777" w:rsidR="002B5818" w:rsidRPr="00A94506" w:rsidRDefault="002B5818" w:rsidP="002B5818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65A9" w14:textId="77777777" w:rsidR="002B5818" w:rsidRPr="004E19EC" w:rsidRDefault="002B5818" w:rsidP="002B5818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CD5F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B292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4496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F526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97A8" w14:textId="77777777" w:rsidR="002B5818" w:rsidRPr="003508B4" w:rsidRDefault="002B5818" w:rsidP="002B5818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F4C0" w14:textId="77777777" w:rsidR="002B5818" w:rsidRPr="00A94506" w:rsidRDefault="002B5818" w:rsidP="002B5818">
            <w:pPr>
              <w:contextualSpacing/>
              <w:jc w:val="center"/>
            </w:pPr>
          </w:p>
        </w:tc>
      </w:tr>
      <w:bookmarkEnd w:id="5"/>
    </w:tbl>
    <w:p w14:paraId="4640E4F2" w14:textId="77777777" w:rsidR="009704EE" w:rsidRDefault="009704EE" w:rsidP="003E653C">
      <w:pPr>
        <w:rPr>
          <w:sz w:val="28"/>
        </w:rPr>
      </w:pPr>
    </w:p>
    <w:p w14:paraId="719C618B" w14:textId="77777777" w:rsidR="009704EE" w:rsidRDefault="009704EE" w:rsidP="0053230B">
      <w:pPr>
        <w:jc w:val="right"/>
        <w:rPr>
          <w:sz w:val="28"/>
        </w:rPr>
      </w:pPr>
    </w:p>
    <w:p w14:paraId="01B398C3" w14:textId="77777777" w:rsidR="009704EE" w:rsidRDefault="009704EE" w:rsidP="0053230B">
      <w:pPr>
        <w:jc w:val="right"/>
        <w:rPr>
          <w:sz w:val="28"/>
        </w:rPr>
      </w:pPr>
    </w:p>
    <w:p w14:paraId="3E4297CB" w14:textId="17570DA8" w:rsidR="0053230B" w:rsidRDefault="0053230B" w:rsidP="0053230B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1BC62F59" w14:textId="77777777" w:rsidR="0053230B" w:rsidRDefault="0053230B" w:rsidP="0053230B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53230B" w14:paraId="594F3590" w14:textId="77777777" w:rsidTr="00065212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32B0" w14:textId="77777777" w:rsidR="0053230B" w:rsidRDefault="0053230B" w:rsidP="00065212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9B7D" w14:textId="77777777" w:rsidR="004A6E29" w:rsidRDefault="004A6E29" w:rsidP="004A6E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098BF553" w14:textId="432CDFAE" w:rsidR="0053230B" w:rsidRDefault="004A6E29" w:rsidP="004A6E29">
            <w:pPr>
              <w:jc w:val="center"/>
            </w:pPr>
            <w:r>
              <w:rPr>
                <w:sz w:val="24"/>
              </w:rPr>
              <w:t>(решение от 24.10.2025  №39)</w:t>
            </w:r>
          </w:p>
        </w:tc>
      </w:tr>
    </w:tbl>
    <w:p w14:paraId="4EC6A8EF" w14:textId="77777777" w:rsidR="0053230B" w:rsidRPr="00BF0918" w:rsidRDefault="0053230B" w:rsidP="0053230B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364BA793" w14:textId="77777777" w:rsidR="0053230B" w:rsidRPr="00BF0918" w:rsidRDefault="0053230B" w:rsidP="0053230B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0F688893" w14:textId="77777777" w:rsidR="0053230B" w:rsidRPr="00BF0918" w:rsidRDefault="0053230B" w:rsidP="0053230B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384C1E88" w14:textId="677F7644" w:rsidR="0053230B" w:rsidRPr="00A30C36" w:rsidRDefault="0053230B" w:rsidP="0053230B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A30C36">
        <w:rPr>
          <w:b/>
          <w:bCs/>
          <w:i/>
          <w:iCs/>
          <w:sz w:val="28"/>
          <w:szCs w:val="28"/>
        </w:rPr>
        <w:t xml:space="preserve">«Благоустройство </w:t>
      </w:r>
      <w:r w:rsidR="009704EE">
        <w:rPr>
          <w:b/>
          <w:bCs/>
          <w:i/>
          <w:iCs/>
          <w:sz w:val="28"/>
          <w:szCs w:val="28"/>
        </w:rPr>
        <w:t>дворовых</w:t>
      </w:r>
      <w:r w:rsidRPr="00A30C36">
        <w:rPr>
          <w:b/>
          <w:bCs/>
          <w:i/>
          <w:iCs/>
          <w:sz w:val="28"/>
          <w:szCs w:val="28"/>
        </w:rPr>
        <w:t xml:space="preserve"> территорий города Батайска»</w:t>
      </w:r>
    </w:p>
    <w:p w14:paraId="5B3C2AE9" w14:textId="4406D432" w:rsidR="0053230B" w:rsidRPr="00BF0918" w:rsidRDefault="0053230B" w:rsidP="0053230B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3E653C">
        <w:rPr>
          <w:b/>
          <w:sz w:val="28"/>
          <w:szCs w:val="28"/>
        </w:rPr>
        <w:t>9 месяцев</w:t>
      </w:r>
      <w:r w:rsidRPr="00BF0918">
        <w:rPr>
          <w:b/>
          <w:sz w:val="28"/>
          <w:szCs w:val="28"/>
        </w:rPr>
        <w:t xml:space="preserve"> 2025 года</w:t>
      </w:r>
    </w:p>
    <w:p w14:paraId="2E470EE0" w14:textId="77777777" w:rsidR="0053230B" w:rsidRPr="00BF0918" w:rsidRDefault="0053230B" w:rsidP="0053230B">
      <w:pPr>
        <w:ind w:right="536"/>
        <w:contextualSpacing/>
        <w:rPr>
          <w:sz w:val="28"/>
          <w:szCs w:val="28"/>
        </w:rPr>
      </w:pPr>
    </w:p>
    <w:p w14:paraId="7712863B" w14:textId="77777777" w:rsidR="0053230B" w:rsidRDefault="0053230B" w:rsidP="0053230B">
      <w:pPr>
        <w:ind w:right="536"/>
        <w:contextualSpacing/>
        <w:jc w:val="center"/>
      </w:pPr>
    </w:p>
    <w:p w14:paraId="1CB483FD" w14:textId="77777777" w:rsidR="0053230B" w:rsidRDefault="0053230B" w:rsidP="0053230B">
      <w:pPr>
        <w:ind w:right="536"/>
        <w:contextualSpacing/>
        <w:jc w:val="center"/>
      </w:pPr>
    </w:p>
    <w:p w14:paraId="543852CE" w14:textId="77777777" w:rsidR="0053230B" w:rsidRDefault="0053230B" w:rsidP="0053230B">
      <w:pPr>
        <w:ind w:right="536"/>
        <w:contextualSpacing/>
        <w:jc w:val="center"/>
      </w:pPr>
    </w:p>
    <w:p w14:paraId="0FCD9722" w14:textId="77777777" w:rsidR="0053230B" w:rsidRDefault="0053230B" w:rsidP="0053230B">
      <w:pPr>
        <w:ind w:right="536"/>
        <w:contextualSpacing/>
        <w:jc w:val="center"/>
      </w:pPr>
    </w:p>
    <w:p w14:paraId="5D2BB536" w14:textId="77777777" w:rsidR="0053230B" w:rsidRDefault="0053230B" w:rsidP="0053230B">
      <w:pPr>
        <w:ind w:right="536"/>
        <w:contextualSpacing/>
        <w:jc w:val="center"/>
      </w:pPr>
    </w:p>
    <w:p w14:paraId="70D3CBDB" w14:textId="77777777" w:rsidR="0053230B" w:rsidRDefault="0053230B" w:rsidP="0053230B">
      <w:pPr>
        <w:ind w:right="536"/>
        <w:contextualSpacing/>
        <w:jc w:val="center"/>
      </w:pPr>
    </w:p>
    <w:p w14:paraId="08407857" w14:textId="77777777" w:rsidR="0053230B" w:rsidRDefault="0053230B" w:rsidP="0053230B">
      <w:pPr>
        <w:ind w:right="536"/>
        <w:contextualSpacing/>
        <w:jc w:val="center"/>
      </w:pPr>
    </w:p>
    <w:p w14:paraId="2C5544C0" w14:textId="77777777" w:rsidR="0053230B" w:rsidRDefault="0053230B" w:rsidP="0053230B">
      <w:pPr>
        <w:ind w:right="536"/>
        <w:contextualSpacing/>
        <w:jc w:val="center"/>
      </w:pPr>
    </w:p>
    <w:p w14:paraId="5E3B347E" w14:textId="77777777" w:rsidR="0053230B" w:rsidRDefault="0053230B" w:rsidP="0053230B">
      <w:pPr>
        <w:ind w:right="536"/>
        <w:contextualSpacing/>
        <w:jc w:val="center"/>
      </w:pPr>
    </w:p>
    <w:p w14:paraId="2059AF33" w14:textId="77777777" w:rsidR="0053230B" w:rsidRDefault="0053230B" w:rsidP="0053230B">
      <w:pPr>
        <w:ind w:right="536"/>
        <w:contextualSpacing/>
        <w:jc w:val="center"/>
      </w:pPr>
    </w:p>
    <w:p w14:paraId="2BA300CF" w14:textId="77777777" w:rsidR="0053230B" w:rsidRDefault="0053230B" w:rsidP="0053230B">
      <w:pPr>
        <w:ind w:right="536"/>
        <w:contextualSpacing/>
      </w:pPr>
    </w:p>
    <w:p w14:paraId="2762D167" w14:textId="77777777" w:rsidR="0053230B" w:rsidRDefault="0053230B" w:rsidP="0053230B">
      <w:pPr>
        <w:ind w:right="536"/>
        <w:contextualSpacing/>
      </w:pPr>
    </w:p>
    <w:p w14:paraId="15082BD8" w14:textId="77777777" w:rsidR="0053230B" w:rsidRDefault="0053230B" w:rsidP="0053230B">
      <w:pPr>
        <w:ind w:right="536"/>
        <w:contextualSpacing/>
      </w:pPr>
    </w:p>
    <w:p w14:paraId="7586C59F" w14:textId="77777777" w:rsidR="0053230B" w:rsidRDefault="0053230B" w:rsidP="0053230B">
      <w:pPr>
        <w:ind w:right="536"/>
        <w:contextualSpacing/>
      </w:pPr>
    </w:p>
    <w:p w14:paraId="4E5861E4" w14:textId="77777777" w:rsidR="0053230B" w:rsidRDefault="0053230B" w:rsidP="0053230B">
      <w:pPr>
        <w:ind w:right="536"/>
        <w:contextualSpacing/>
      </w:pPr>
    </w:p>
    <w:p w14:paraId="2FB04EDB" w14:textId="77777777" w:rsidR="0053230B" w:rsidRDefault="0053230B" w:rsidP="0053230B">
      <w:pPr>
        <w:ind w:right="536"/>
        <w:contextualSpacing/>
      </w:pPr>
    </w:p>
    <w:p w14:paraId="19CDF809" w14:textId="77777777" w:rsidR="0053230B" w:rsidRDefault="0053230B" w:rsidP="0053230B">
      <w:pPr>
        <w:ind w:right="536"/>
        <w:contextualSpacing/>
      </w:pPr>
    </w:p>
    <w:p w14:paraId="0DB127E5" w14:textId="77777777" w:rsidR="0053230B" w:rsidRDefault="0053230B" w:rsidP="0053230B">
      <w:pPr>
        <w:ind w:right="536"/>
        <w:contextualSpacing/>
      </w:pPr>
    </w:p>
    <w:p w14:paraId="60543FA0" w14:textId="77777777" w:rsidR="0053230B" w:rsidRDefault="0053230B" w:rsidP="0053230B">
      <w:pPr>
        <w:ind w:right="536"/>
        <w:contextualSpacing/>
      </w:pPr>
    </w:p>
    <w:p w14:paraId="1B19C940" w14:textId="77777777" w:rsidR="0053230B" w:rsidRDefault="0053230B" w:rsidP="0053230B">
      <w:pPr>
        <w:ind w:right="536"/>
        <w:contextualSpacing/>
        <w:jc w:val="center"/>
      </w:pPr>
    </w:p>
    <w:p w14:paraId="474A53D9" w14:textId="77777777" w:rsidR="0053230B" w:rsidRDefault="0053230B" w:rsidP="0053230B">
      <w:pPr>
        <w:ind w:right="536"/>
        <w:contextualSpacing/>
      </w:pPr>
    </w:p>
    <w:p w14:paraId="097F7D22" w14:textId="77777777" w:rsidR="0053230B" w:rsidRPr="00BF0918" w:rsidRDefault="0053230B" w:rsidP="0053230B">
      <w:pPr>
        <w:ind w:right="536"/>
        <w:contextualSpacing/>
        <w:jc w:val="center"/>
        <w:rPr>
          <w:sz w:val="28"/>
          <w:szCs w:val="28"/>
        </w:rPr>
      </w:pPr>
    </w:p>
    <w:p w14:paraId="7AF037E5" w14:textId="77777777" w:rsidR="0053230B" w:rsidRPr="00FE49EA" w:rsidRDefault="0053230B" w:rsidP="0053230B">
      <w:pPr>
        <w:pStyle w:val="afd"/>
        <w:ind w:left="502" w:right="53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.</w:t>
      </w:r>
      <w:r w:rsidRPr="00FE49EA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6C9D5562" w14:textId="77777777" w:rsidR="0053230B" w:rsidRPr="00BF0918" w:rsidRDefault="0053230B" w:rsidP="0053230B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53230B" w:rsidRPr="00484DDE" w14:paraId="2EFD9732" w14:textId="77777777" w:rsidTr="00065212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80EB" w14:textId="77777777" w:rsidR="0053230B" w:rsidRPr="00484DDE" w:rsidRDefault="0053230B" w:rsidP="00065212">
            <w:pPr>
              <w:jc w:val="center"/>
            </w:pPr>
            <w:r w:rsidRPr="00484DD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BFF" w14:textId="77777777" w:rsidR="0053230B" w:rsidRPr="00484DDE" w:rsidRDefault="0053230B" w:rsidP="00065212">
            <w:pPr>
              <w:jc w:val="center"/>
            </w:pPr>
            <w:r w:rsidRPr="00484DDE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83BF" w14:textId="77777777" w:rsidR="0053230B" w:rsidRPr="00484DDE" w:rsidRDefault="0053230B" w:rsidP="00065212">
            <w:pPr>
              <w:jc w:val="center"/>
            </w:pPr>
            <w:r w:rsidRPr="00484DDE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DE66" w14:textId="77777777" w:rsidR="0053230B" w:rsidRPr="00484DDE" w:rsidRDefault="0053230B" w:rsidP="00065212">
            <w:pPr>
              <w:jc w:val="center"/>
            </w:pPr>
            <w:r w:rsidRPr="00484DDE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C8BE" w14:textId="77777777" w:rsidR="0053230B" w:rsidRPr="00484DDE" w:rsidRDefault="0053230B" w:rsidP="00065212">
            <w:pPr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0B1F" w14:textId="77777777" w:rsidR="0053230B" w:rsidRPr="00484DDE" w:rsidRDefault="0053230B" w:rsidP="00065212">
            <w:pPr>
              <w:jc w:val="center"/>
            </w:pPr>
            <w:r w:rsidRPr="00484DDE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5E5" w14:textId="77777777" w:rsidR="0053230B" w:rsidRPr="00484DDE" w:rsidRDefault="0053230B" w:rsidP="00065212">
            <w:pPr>
              <w:jc w:val="center"/>
            </w:pPr>
            <w:r w:rsidRPr="00484DDE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FAB" w14:textId="77777777" w:rsidR="0053230B" w:rsidRPr="00484DDE" w:rsidRDefault="0053230B" w:rsidP="00065212">
            <w:pPr>
              <w:jc w:val="center"/>
            </w:pPr>
            <w:r w:rsidRPr="00484DDE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C5EA" w14:textId="77777777" w:rsidR="0053230B" w:rsidRPr="00484DDE" w:rsidRDefault="0053230B" w:rsidP="00065212">
            <w:pPr>
              <w:jc w:val="center"/>
            </w:pPr>
            <w:r w:rsidRPr="00484DDE">
              <w:t>Комментарий</w:t>
            </w:r>
          </w:p>
        </w:tc>
      </w:tr>
      <w:tr w:rsidR="0053230B" w:rsidRPr="00484DDE" w14:paraId="397E62F9" w14:textId="77777777" w:rsidTr="0006521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364D" w14:textId="77777777" w:rsidR="0053230B" w:rsidRPr="00484DDE" w:rsidRDefault="0053230B" w:rsidP="00065212">
            <w:pPr>
              <w:jc w:val="center"/>
            </w:pPr>
            <w:r w:rsidRPr="00484DD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F958" w14:textId="77777777" w:rsidR="0053230B" w:rsidRPr="00484DDE" w:rsidRDefault="0053230B" w:rsidP="00065212">
            <w:pPr>
              <w:jc w:val="center"/>
            </w:pPr>
            <w:r w:rsidRPr="00484DDE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88D9" w14:textId="77777777" w:rsidR="0053230B" w:rsidRPr="00484DDE" w:rsidRDefault="0053230B" w:rsidP="00065212">
            <w:pPr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B8B" w14:textId="77777777" w:rsidR="0053230B" w:rsidRPr="00484DDE" w:rsidRDefault="0053230B" w:rsidP="00065212">
            <w:pPr>
              <w:jc w:val="center"/>
            </w:pPr>
            <w:r w:rsidRPr="00484D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5DC1" w14:textId="77777777" w:rsidR="0053230B" w:rsidRPr="00484DDE" w:rsidRDefault="0053230B" w:rsidP="00065212">
            <w:pPr>
              <w:jc w:val="center"/>
            </w:pPr>
            <w:r w:rsidRPr="00484DDE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68D0" w14:textId="77777777" w:rsidR="0053230B" w:rsidRPr="00484DDE" w:rsidRDefault="0053230B" w:rsidP="00065212">
            <w:pPr>
              <w:jc w:val="center"/>
            </w:pPr>
            <w:r w:rsidRPr="00484DDE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DA24" w14:textId="77777777" w:rsidR="0053230B" w:rsidRPr="00484DDE" w:rsidRDefault="0053230B" w:rsidP="00065212">
            <w:pPr>
              <w:jc w:val="center"/>
            </w:pPr>
            <w:r w:rsidRPr="00484DDE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642D" w14:textId="77777777" w:rsidR="0053230B" w:rsidRPr="00484DDE" w:rsidRDefault="0053230B" w:rsidP="00065212">
            <w:pPr>
              <w:jc w:val="center"/>
            </w:pPr>
            <w:r w:rsidRPr="00484DDE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0F07" w14:textId="77777777" w:rsidR="0053230B" w:rsidRPr="00484DDE" w:rsidRDefault="0053230B" w:rsidP="00065212">
            <w:pPr>
              <w:jc w:val="center"/>
            </w:pPr>
            <w:r w:rsidRPr="00484DDE">
              <w:t>9</w:t>
            </w:r>
          </w:p>
        </w:tc>
      </w:tr>
      <w:tr w:rsidR="0053230B" w:rsidRPr="00A30C36" w14:paraId="1567A479" w14:textId="77777777" w:rsidTr="0006521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C5B8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06D2" w14:textId="77777777" w:rsidR="0053230B" w:rsidRPr="00A30C36" w:rsidRDefault="0053230B" w:rsidP="00065212">
            <w:pPr>
              <w:jc w:val="center"/>
              <w:rPr>
                <w:i/>
                <w:iCs/>
                <w:sz w:val="24"/>
                <w:szCs w:val="24"/>
              </w:rPr>
            </w:pPr>
            <w:r w:rsidRPr="00A30C36">
              <w:rPr>
                <w:i/>
                <w:iCs/>
                <w:color w:val="000000" w:themeColor="text1"/>
                <w:sz w:val="24"/>
                <w:szCs w:val="24"/>
              </w:rPr>
              <w:t>Задача 1 комплекса процессных мероприятий «</w:t>
            </w:r>
            <w:r w:rsidRPr="00A30C36">
              <w:rPr>
                <w:i/>
                <w:iCs/>
                <w:sz w:val="24"/>
                <w:szCs w:val="24"/>
              </w:rPr>
              <w:t>Повышен уровня благоустройства дворовых территорий многоквартирных домов»</w:t>
            </w:r>
          </w:p>
        </w:tc>
      </w:tr>
      <w:tr w:rsidR="0053230B" w:rsidRPr="00484DDE" w14:paraId="5836A2B8" w14:textId="77777777" w:rsidTr="0006521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64F0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20C2" w14:textId="4AF67DB4" w:rsidR="0053230B" w:rsidRPr="00484DDE" w:rsidRDefault="0053230B" w:rsidP="00065212">
            <w:pPr>
              <w:rPr>
                <w:i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4157C4">
              <w:rPr>
                <w:sz w:val="24"/>
                <w:szCs w:val="24"/>
              </w:rPr>
              <w:t xml:space="preserve"> территорий </w:t>
            </w:r>
            <w:r>
              <w:rPr>
                <w:sz w:val="24"/>
                <w:szCs w:val="24"/>
              </w:rPr>
              <w:t>города Батайска</w:t>
            </w:r>
            <w:r w:rsidRPr="00484D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7697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3699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912E" w14:textId="77777777" w:rsidR="0053230B" w:rsidRPr="004D46D2" w:rsidRDefault="0053230B" w:rsidP="00065212">
            <w:pPr>
              <w:jc w:val="center"/>
              <w:rPr>
                <w:sz w:val="24"/>
                <w:szCs w:val="24"/>
              </w:rPr>
            </w:pPr>
            <w:r w:rsidRPr="004D46D2">
              <w:rPr>
                <w:sz w:val="24"/>
                <w:szCs w:val="24"/>
              </w:rPr>
              <w:t>3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6674" w14:textId="77777777" w:rsidR="0053230B" w:rsidRPr="004D46D2" w:rsidRDefault="0053230B" w:rsidP="00065212">
            <w:pPr>
              <w:jc w:val="center"/>
              <w:rPr>
                <w:sz w:val="24"/>
                <w:szCs w:val="24"/>
              </w:rPr>
            </w:pPr>
            <w:r w:rsidRPr="004D46D2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5AB1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F704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2F90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</w:p>
        </w:tc>
      </w:tr>
      <w:tr w:rsidR="0053230B" w:rsidRPr="00484DDE" w14:paraId="13D6E87F" w14:textId="77777777" w:rsidTr="0006521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4CFA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EE61" w14:textId="77777777" w:rsidR="0053230B" w:rsidRPr="004157C4" w:rsidRDefault="0053230B" w:rsidP="000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общественных территорий города Батайс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FE18" w14:textId="77777777" w:rsidR="0053230B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A621" w14:textId="77777777" w:rsidR="0053230B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F76F" w14:textId="77777777" w:rsidR="0053230B" w:rsidRPr="004D46D2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470C" w14:textId="77777777" w:rsidR="0053230B" w:rsidRPr="004D46D2" w:rsidRDefault="0053230B" w:rsidP="00065212">
            <w:pPr>
              <w:jc w:val="center"/>
            </w:pPr>
            <w:r w:rsidRPr="004D46D2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7C97" w14:textId="77777777" w:rsidR="0053230B" w:rsidRDefault="0053230B" w:rsidP="000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6F8A" w14:textId="77777777" w:rsidR="0053230B" w:rsidRPr="00A94506" w:rsidRDefault="0053230B" w:rsidP="00065212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F44C" w14:textId="77777777" w:rsidR="0053230B" w:rsidRPr="00484DDE" w:rsidRDefault="0053230B" w:rsidP="0006521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DDD555" w14:textId="77777777" w:rsidR="0053230B" w:rsidRDefault="0053230B" w:rsidP="00C51FB3">
      <w:pPr>
        <w:spacing w:after="160" w:line="264" w:lineRule="auto"/>
        <w:rPr>
          <w:sz w:val="28"/>
          <w:szCs w:val="28"/>
        </w:rPr>
      </w:pPr>
    </w:p>
    <w:p w14:paraId="5E4DF6BE" w14:textId="31C30AB2" w:rsidR="0053230B" w:rsidRPr="0071586B" w:rsidRDefault="0071586B" w:rsidP="0071586B">
      <w:pPr>
        <w:spacing w:after="160" w:line="264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53230B" w:rsidRPr="0071586B">
        <w:rPr>
          <w:sz w:val="28"/>
          <w:szCs w:val="28"/>
        </w:rPr>
        <w:t>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9"/>
        <w:gridCol w:w="4245"/>
        <w:gridCol w:w="2013"/>
        <w:gridCol w:w="2129"/>
        <w:gridCol w:w="8"/>
      </w:tblGrid>
      <w:tr w:rsidR="0053230B" w:rsidRPr="004157C4" w14:paraId="2C66083A" w14:textId="77777777" w:rsidTr="00065212">
        <w:trPr>
          <w:gridAfter w:val="1"/>
          <w:wAfter w:w="8" w:type="dxa"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132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right="-3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№ </w:t>
            </w:r>
            <w:r w:rsidRPr="00415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83C4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right="-39"/>
              <w:rPr>
                <w:spacing w:val="-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Задача,</w:t>
            </w:r>
            <w:r w:rsidRPr="004157C4">
              <w:rPr>
                <w:spacing w:val="-2"/>
                <w:sz w:val="24"/>
                <w:szCs w:val="24"/>
              </w:rPr>
              <w:t xml:space="preserve"> м</w:t>
            </w:r>
            <w:r w:rsidRPr="004157C4">
              <w:rPr>
                <w:sz w:val="24"/>
                <w:szCs w:val="24"/>
              </w:rPr>
              <w:t>ероприятие(результат)/</w:t>
            </w:r>
          </w:p>
          <w:p w14:paraId="3902BF8F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right="-3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</w:t>
            </w:r>
            <w:r w:rsidRPr="004157C4">
              <w:rPr>
                <w:sz w:val="24"/>
                <w:szCs w:val="24"/>
              </w:rPr>
              <w:t>точ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41F" w14:textId="77777777" w:rsidR="0053230B" w:rsidRPr="004157C4" w:rsidRDefault="0053230B" w:rsidP="0006521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0490" w14:textId="77777777" w:rsidR="0053230B" w:rsidRPr="004157C4" w:rsidRDefault="0053230B" w:rsidP="0006521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4D3FF735" w14:textId="77777777" w:rsidR="0053230B" w:rsidRPr="004157C4" w:rsidRDefault="0053230B" w:rsidP="00065212">
            <w:pPr>
              <w:tabs>
                <w:tab w:val="left" w:pos="11057"/>
              </w:tabs>
              <w:ind w:right="13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(ФИО., должность,</w:t>
            </w:r>
            <w:r w:rsidRPr="004157C4">
              <w:rPr>
                <w:spacing w:val="-1"/>
                <w:sz w:val="24"/>
                <w:szCs w:val="24"/>
              </w:rPr>
              <w:t xml:space="preserve"> наименование </w:t>
            </w:r>
            <w:r w:rsidRPr="004157C4">
              <w:rPr>
                <w:sz w:val="24"/>
                <w:szCs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4157C4">
              <w:rPr>
                <w:spacing w:val="-1"/>
                <w:sz w:val="24"/>
                <w:szCs w:val="24"/>
              </w:rPr>
              <w:t xml:space="preserve">, </w:t>
            </w:r>
            <w:r w:rsidRPr="004157C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7F80" w14:textId="77777777" w:rsidR="0053230B" w:rsidRPr="004157C4" w:rsidRDefault="0053230B" w:rsidP="0006521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3C6" w14:textId="77777777" w:rsidR="0053230B" w:rsidRPr="004157C4" w:rsidRDefault="0053230B" w:rsidP="00065212">
            <w:pPr>
              <w:tabs>
                <w:tab w:val="left" w:pos="11057"/>
              </w:tabs>
              <w:ind w:right="52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Информационная система </w:t>
            </w:r>
          </w:p>
          <w:p w14:paraId="1A042758" w14:textId="77777777" w:rsidR="0053230B" w:rsidRPr="004157C4" w:rsidRDefault="0053230B" w:rsidP="00065212">
            <w:pPr>
              <w:tabs>
                <w:tab w:val="left" w:pos="11057"/>
              </w:tabs>
              <w:ind w:right="52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(источник данных)</w:t>
            </w:r>
          </w:p>
        </w:tc>
      </w:tr>
      <w:tr w:rsidR="0053230B" w:rsidRPr="004157C4" w14:paraId="21AF85A5" w14:textId="77777777" w:rsidTr="00065212">
        <w:trPr>
          <w:gridAfter w:val="1"/>
          <w:wAfter w:w="8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67D1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ind w:left="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B975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ind w:left="9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9300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2425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5B4F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ind w:left="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C48F" w14:textId="77777777" w:rsidR="0053230B" w:rsidRPr="004157C4" w:rsidRDefault="0053230B" w:rsidP="00065212">
            <w:pPr>
              <w:tabs>
                <w:tab w:val="left" w:pos="11057"/>
              </w:tabs>
              <w:spacing w:before="10"/>
              <w:ind w:left="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6</w:t>
            </w:r>
          </w:p>
        </w:tc>
      </w:tr>
      <w:tr w:rsidR="0053230B" w:rsidRPr="004157C4" w14:paraId="49E3B508" w14:textId="77777777" w:rsidTr="00065212">
        <w:trPr>
          <w:trHeight w:val="273"/>
        </w:trPr>
        <w:tc>
          <w:tcPr>
            <w:tcW w:w="14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C515" w14:textId="771DEA33" w:rsidR="0053230B" w:rsidRPr="004157C4" w:rsidRDefault="0053230B" w:rsidP="00065212">
            <w:pPr>
              <w:widowControl w:val="0"/>
              <w:numPr>
                <w:ilvl w:val="0"/>
                <w:numId w:val="7"/>
              </w:numPr>
              <w:tabs>
                <w:tab w:val="left" w:pos="11057"/>
              </w:tabs>
              <w:autoSpaceDE w:val="0"/>
              <w:autoSpaceDN w:val="0"/>
              <w:spacing w:before="10"/>
              <w:jc w:val="center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 xml:space="preserve">Задача комплекса процессных мероприятий  «Благоустройство </w:t>
            </w:r>
            <w:r w:rsidR="003E653C">
              <w:rPr>
                <w:sz w:val="24"/>
                <w:szCs w:val="24"/>
              </w:rPr>
              <w:t>дворовых</w:t>
            </w:r>
            <w:r w:rsidRPr="004157C4">
              <w:rPr>
                <w:sz w:val="24"/>
                <w:szCs w:val="24"/>
              </w:rPr>
              <w:t xml:space="preserve"> территорий города Батайска»</w:t>
            </w:r>
          </w:p>
        </w:tc>
      </w:tr>
      <w:tr w:rsidR="0053230B" w:rsidRPr="004157C4" w14:paraId="2D11B1BA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E28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DBD" w14:textId="19E2E5CD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ероприятие (результат) 1.1 «Реализованы мероприятия по благоустройству </w:t>
            </w:r>
            <w:r w:rsidR="003E653C">
              <w:rPr>
                <w:color w:val="000000" w:themeColor="text1"/>
                <w:sz w:val="24"/>
                <w:szCs w:val="24"/>
              </w:rPr>
              <w:t>дворовых</w:t>
            </w:r>
            <w:r w:rsidRPr="004157C4">
              <w:rPr>
                <w:color w:val="000000" w:themeColor="text1"/>
                <w:sz w:val="24"/>
                <w:szCs w:val="24"/>
              </w:rPr>
              <w:t xml:space="preserve"> территорий города Батайск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B0E6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14BD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5E72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F58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702AED77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ED3C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746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1</w:t>
            </w:r>
          </w:p>
          <w:p w14:paraId="763D1F0D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F87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8 февраля</w:t>
            </w:r>
          </w:p>
          <w:p w14:paraId="3B0F3484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515E87D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AED" w14:textId="77777777" w:rsidR="0053230B" w:rsidRPr="006B28B6" w:rsidRDefault="0053230B" w:rsidP="00065212">
            <w:p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A34E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Соглаш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60A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7AE3C27E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D449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749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Контрольная точка 1.1.1 </w:t>
            </w:r>
          </w:p>
          <w:p w14:paraId="087418EE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пределен адресный перечень объектов благоустрой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8C8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апрель </w:t>
            </w:r>
          </w:p>
          <w:p w14:paraId="6ADCA4F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2DB0AE28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111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F87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CAE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1C2E49DA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053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012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3 закупки включены в план-график закупо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33B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май </w:t>
            </w:r>
          </w:p>
          <w:p w14:paraId="23F5ED23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2025 </w:t>
            </w:r>
          </w:p>
          <w:p w14:paraId="2C971768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65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F86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CC9B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04BA1DB0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71E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4934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4</w:t>
            </w:r>
          </w:p>
          <w:p w14:paraId="5B4351E4" w14:textId="77777777" w:rsidR="0053230B" w:rsidRPr="004157C4" w:rsidRDefault="0053230B" w:rsidP="00065212">
            <w:pPr>
              <w:widowControl w:val="0"/>
              <w:spacing w:line="216" w:lineRule="auto"/>
              <w:outlineLvl w:val="2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775D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юнь-июль</w:t>
            </w:r>
          </w:p>
          <w:p w14:paraId="4054F4F7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 2025 </w:t>
            </w:r>
          </w:p>
          <w:p w14:paraId="16467AD4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DB5A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859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134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4E0B5356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9B96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C19B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5</w:t>
            </w:r>
          </w:p>
          <w:p w14:paraId="37321161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Предоставлены сведения о выполненных работ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8750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Август - сентябрь 2025</w:t>
            </w:r>
          </w:p>
          <w:p w14:paraId="7F40D01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B5E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445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CED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0219AFA1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22B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32FD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6 Произведена оплата по муниципальному контракт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E5CE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  <w:p w14:paraId="5F63FE2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1A192037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ADB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B55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5BAD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1976239C" w14:textId="77777777" w:rsidTr="00065212">
        <w:trPr>
          <w:trHeight w:val="314"/>
        </w:trPr>
        <w:tc>
          <w:tcPr>
            <w:tcW w:w="14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44F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. Задача комплекса процессных мероприятий «Реализованы мероприятия по приобретению оборудования для детских площадок»</w:t>
            </w:r>
          </w:p>
        </w:tc>
      </w:tr>
      <w:tr w:rsidR="0053230B" w:rsidRPr="004157C4" w14:paraId="1FE4D987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809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C3C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Мероприятие (результат) 2 «Реализованы мероприятия по приобретению оборудования для детских площадок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0E7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638" w14:textId="77777777" w:rsidR="0053230B" w:rsidRPr="004157C4" w:rsidRDefault="0053230B" w:rsidP="00065212">
            <w:p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63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E318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</w:p>
        </w:tc>
      </w:tr>
      <w:tr w:rsidR="0053230B" w:rsidRPr="004157C4" w14:paraId="5C356C2C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C04C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FC8D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1</w:t>
            </w:r>
          </w:p>
          <w:p w14:paraId="3F2F7800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7C7B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8 февраля</w:t>
            </w:r>
          </w:p>
          <w:p w14:paraId="0883446B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2EE46628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999" w14:textId="77777777" w:rsidR="0053230B" w:rsidRPr="006B28B6" w:rsidRDefault="0053230B" w:rsidP="00065212">
            <w:p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69F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Соглаш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9C3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014DD794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C820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BEE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Контрольная точка 1.1.1 </w:t>
            </w:r>
          </w:p>
          <w:p w14:paraId="3E84FE2A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пределен адресный перечень объектов благоустрой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FE5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апрель </w:t>
            </w:r>
          </w:p>
          <w:p w14:paraId="112C677B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6F8A9181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811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4B9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3129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5E10460E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88A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AA37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3 Предоставлены коммерческие предложения на оборудова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A1CF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май </w:t>
            </w:r>
          </w:p>
          <w:p w14:paraId="0C4E6FA3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2025 </w:t>
            </w:r>
          </w:p>
          <w:p w14:paraId="381D6B86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D11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9C3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Расчет начальной максимальной цены контра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9FF5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1C2C8DAC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EF0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D96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3 закупки включены в план-график закупо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F982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март – май </w:t>
            </w:r>
          </w:p>
          <w:p w14:paraId="60C9DE25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2025 </w:t>
            </w:r>
          </w:p>
          <w:p w14:paraId="3B5C1D30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BEB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C46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478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28FD0067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D4C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731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4</w:t>
            </w:r>
          </w:p>
          <w:p w14:paraId="5F9AC2EF" w14:textId="77777777" w:rsidR="0053230B" w:rsidRPr="004157C4" w:rsidRDefault="0053230B" w:rsidP="00065212">
            <w:pPr>
              <w:widowControl w:val="0"/>
              <w:spacing w:line="216" w:lineRule="auto"/>
              <w:outlineLvl w:val="2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2663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юнь-июль</w:t>
            </w:r>
          </w:p>
          <w:p w14:paraId="450E7C75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 2025 </w:t>
            </w:r>
          </w:p>
          <w:p w14:paraId="57C95BD6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795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CFA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C13C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28EFF6E8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E96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8B1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5</w:t>
            </w:r>
          </w:p>
          <w:p w14:paraId="0E638A9F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Предоставлены сведения о поставленных товара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B1B5" w14:textId="23AF2575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 xml:space="preserve">Август - </w:t>
            </w:r>
            <w:r w:rsidR="00C51FB3">
              <w:rPr>
                <w:color w:val="000000" w:themeColor="text1"/>
                <w:sz w:val="24"/>
                <w:szCs w:val="24"/>
              </w:rPr>
              <w:t>октябрь</w:t>
            </w:r>
            <w:r w:rsidRPr="004157C4">
              <w:rPr>
                <w:color w:val="000000" w:themeColor="text1"/>
                <w:sz w:val="24"/>
                <w:szCs w:val="24"/>
              </w:rPr>
              <w:t xml:space="preserve"> 2025</w:t>
            </w:r>
          </w:p>
          <w:p w14:paraId="23B32C38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46A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8B4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532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3230B" w:rsidRPr="004157C4" w14:paraId="67E424DA" w14:textId="77777777" w:rsidTr="00065212">
        <w:trPr>
          <w:gridAfter w:val="1"/>
          <w:wAfter w:w="8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F0A9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6B8" w14:textId="77777777" w:rsidR="0053230B" w:rsidRPr="004157C4" w:rsidRDefault="0053230B" w:rsidP="00065212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Контрольная точка 1.1.6 Произведена оплата по муниципальному контракт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AF2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  <w:p w14:paraId="1876712F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2025</w:t>
            </w:r>
          </w:p>
          <w:p w14:paraId="12E0E58E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504" w14:textId="77777777" w:rsidR="0053230B" w:rsidRPr="006B28B6" w:rsidRDefault="0053230B" w:rsidP="00065212">
            <w:pPr>
              <w:rPr>
                <w:color w:val="000000" w:themeColor="text1"/>
                <w:sz w:val="24"/>
                <w:szCs w:val="24"/>
              </w:rPr>
            </w:pPr>
            <w:r w:rsidRPr="006B28B6">
              <w:rPr>
                <w:sz w:val="24"/>
                <w:szCs w:val="24"/>
              </w:rPr>
              <w:t>Белоусов В.В., начальник УЖК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FA4" w14:textId="77777777" w:rsidR="0053230B" w:rsidRPr="004157C4" w:rsidRDefault="0053230B" w:rsidP="00065212">
            <w:pPr>
              <w:widowControl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13B7" w14:textId="77777777" w:rsidR="0053230B" w:rsidRPr="004157C4" w:rsidRDefault="0053230B" w:rsidP="00065212">
            <w:pPr>
              <w:tabs>
                <w:tab w:val="left" w:pos="11057"/>
              </w:tabs>
              <w:spacing w:line="247" w:lineRule="exact"/>
              <w:ind w:left="7"/>
              <w:rPr>
                <w:color w:val="000000" w:themeColor="text1"/>
                <w:sz w:val="24"/>
                <w:szCs w:val="24"/>
              </w:rPr>
            </w:pPr>
            <w:r w:rsidRPr="004157C4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EF0C74A" w14:textId="77777777" w:rsidR="0053230B" w:rsidRDefault="0053230B" w:rsidP="0071586B">
      <w:pPr>
        <w:spacing w:after="160" w:line="264" w:lineRule="auto"/>
        <w:rPr>
          <w:sz w:val="24"/>
          <w:szCs w:val="24"/>
        </w:rPr>
      </w:pPr>
    </w:p>
    <w:p w14:paraId="229C63E5" w14:textId="3096B7D9" w:rsidR="0071586B" w:rsidRPr="0071586B" w:rsidRDefault="0071586B" w:rsidP="0071586B">
      <w:pPr>
        <w:pStyle w:val="afd"/>
        <w:numPr>
          <w:ilvl w:val="0"/>
          <w:numId w:val="7"/>
        </w:numPr>
        <w:spacing w:after="16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комплекса процессных мер</w:t>
      </w:r>
      <w:r w:rsidR="003E653C">
        <w:rPr>
          <w:sz w:val="28"/>
          <w:szCs w:val="28"/>
        </w:rPr>
        <w:t>о</w:t>
      </w:r>
      <w:r>
        <w:rPr>
          <w:sz w:val="28"/>
          <w:szCs w:val="28"/>
        </w:rPr>
        <w:t>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852"/>
        <w:gridCol w:w="1134"/>
        <w:gridCol w:w="1237"/>
        <w:gridCol w:w="1134"/>
        <w:gridCol w:w="1417"/>
        <w:gridCol w:w="1630"/>
        <w:gridCol w:w="1561"/>
        <w:gridCol w:w="7"/>
      </w:tblGrid>
      <w:tr w:rsidR="0053230B" w14:paraId="095CD45A" w14:textId="77777777" w:rsidTr="00065212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3BF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997E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43CD" w14:textId="77777777" w:rsidR="0053230B" w:rsidRPr="00484DDE" w:rsidRDefault="0053230B" w:rsidP="00065212">
            <w:pPr>
              <w:jc w:val="center"/>
            </w:pPr>
            <w:r w:rsidRPr="00484DDE">
              <w:t xml:space="preserve">Единица измерения </w:t>
            </w:r>
            <w:r w:rsidRPr="00484DDE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DED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05D7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Плановое значение на конец текущего года</w:t>
            </w:r>
            <w:r w:rsidRPr="00484DDE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E425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2D84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Фактическая дата наступления контрольной точки</w:t>
            </w:r>
            <w:r w:rsidRPr="00484DDE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052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Прогнозная дата наступления контрольной точки</w:t>
            </w:r>
            <w:r w:rsidRPr="00484DDE">
              <w:rPr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BD9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Ответственный исполнитель (Фамилия И.О., должност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6A2C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Подтверждающий документ</w:t>
            </w:r>
            <w:r w:rsidRPr="00484DDE">
              <w:rPr>
                <w:vertAlign w:val="superscript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F58C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Комментарий</w:t>
            </w:r>
          </w:p>
        </w:tc>
      </w:tr>
      <w:tr w:rsidR="0053230B" w14:paraId="275A4B39" w14:textId="77777777" w:rsidTr="00065212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4807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B6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9C72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A630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8B67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D3F3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C97A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09A3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9486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AF25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0FCF" w14:textId="77777777" w:rsidR="0053230B" w:rsidRPr="00484DDE" w:rsidRDefault="0053230B" w:rsidP="00065212">
            <w:pPr>
              <w:contextualSpacing/>
              <w:jc w:val="center"/>
            </w:pPr>
            <w:r w:rsidRPr="00484DDE">
              <w:t>11</w:t>
            </w:r>
          </w:p>
        </w:tc>
      </w:tr>
      <w:tr w:rsidR="0053230B" w14:paraId="15262359" w14:textId="77777777" w:rsidTr="00065212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8713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B4AD" w14:textId="77777777" w:rsidR="0053230B" w:rsidRPr="00A30C36" w:rsidRDefault="0053230B" w:rsidP="00065212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A30C36">
              <w:rPr>
                <w:i/>
                <w:iCs/>
                <w:sz w:val="24"/>
                <w:szCs w:val="24"/>
              </w:rPr>
              <w:t>1. Задача комплекса процессных мероприятий «Благоустройство дворовых территорий города Батайска»</w:t>
            </w:r>
          </w:p>
        </w:tc>
      </w:tr>
      <w:tr w:rsidR="0053230B" w14:paraId="3C11F186" w14:textId="77777777" w:rsidTr="00065212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C048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77C7" w14:textId="77777777" w:rsidR="0053230B" w:rsidRPr="008547E2" w:rsidRDefault="0053230B" w:rsidP="00065212">
            <w:pPr>
              <w:contextualSpacing/>
            </w:pPr>
            <w:r w:rsidRPr="004157C4">
              <w:rPr>
                <w:color w:val="000000" w:themeColor="text1"/>
                <w:sz w:val="24"/>
                <w:szCs w:val="24"/>
              </w:rPr>
              <w:t>Мероприятие (результат) «Реализованы мероприятия по благоустройству дворовых территорий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DD3E" w14:textId="77777777" w:rsidR="0053230B" w:rsidRPr="008547E2" w:rsidRDefault="0053230B" w:rsidP="00065212">
            <w:pPr>
              <w:contextualSpacing/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618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8700" w14:textId="77777777" w:rsidR="0053230B" w:rsidRPr="008547E2" w:rsidRDefault="0053230B" w:rsidP="00065212">
            <w:pPr>
              <w:contextualSpacing/>
              <w:jc w:val="center"/>
            </w:pPr>
            <w: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F481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2C0" w14:textId="77777777" w:rsidR="0053230B" w:rsidRPr="000C5940" w:rsidRDefault="0053230B" w:rsidP="0006521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67D6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62D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7759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537E" w14:textId="77777777" w:rsidR="0053230B" w:rsidRDefault="0053230B" w:rsidP="00065212">
            <w:pPr>
              <w:contextualSpacing/>
              <w:jc w:val="center"/>
              <w:rPr>
                <w:sz w:val="16"/>
              </w:rPr>
            </w:pPr>
          </w:p>
        </w:tc>
      </w:tr>
      <w:tr w:rsidR="0053230B" w:rsidRPr="008547E2" w14:paraId="2F4AA905" w14:textId="77777777" w:rsidTr="00065212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8F9" w14:textId="77777777" w:rsidR="0053230B" w:rsidRPr="008547E2" w:rsidRDefault="0053230B" w:rsidP="00065212">
            <w:pPr>
              <w:contextualSpacing/>
              <w:jc w:val="center"/>
            </w:pPr>
            <w:r>
              <w:t>2.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B363" w14:textId="77777777" w:rsidR="0053230B" w:rsidRPr="00A30C36" w:rsidRDefault="0053230B" w:rsidP="00065212">
            <w:pPr>
              <w:contextualSpacing/>
              <w:jc w:val="center"/>
              <w:rPr>
                <w:i/>
                <w:iCs/>
              </w:rPr>
            </w:pPr>
            <w:r w:rsidRPr="00A30C36">
              <w:rPr>
                <w:i/>
                <w:iCs/>
                <w:sz w:val="24"/>
                <w:szCs w:val="24"/>
              </w:rPr>
              <w:t xml:space="preserve">2. Задача комплекса процессных мероприятий </w:t>
            </w:r>
            <w:r w:rsidRPr="00A30C36"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A30C36">
              <w:rPr>
                <w:i/>
                <w:iCs/>
                <w:sz w:val="24"/>
                <w:szCs w:val="24"/>
              </w:rPr>
              <w:t>Приобретено и установлено оборудование для детских площадок»</w:t>
            </w:r>
          </w:p>
        </w:tc>
      </w:tr>
      <w:tr w:rsidR="0053230B" w:rsidRPr="008547E2" w14:paraId="03AC1D86" w14:textId="77777777" w:rsidTr="00065212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E64D" w14:textId="77777777" w:rsidR="0053230B" w:rsidRPr="008547E2" w:rsidRDefault="0053230B" w:rsidP="00065212">
            <w:pPr>
              <w:contextualSpacing/>
              <w:jc w:val="center"/>
            </w:pPr>
            <w: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0EBC" w14:textId="77777777" w:rsidR="0053230B" w:rsidRPr="008547E2" w:rsidRDefault="0053230B" w:rsidP="00065212">
            <w:pPr>
              <w:contextualSpacing/>
            </w:pPr>
            <w:r w:rsidRPr="004157C4">
              <w:rPr>
                <w:sz w:val="24"/>
                <w:szCs w:val="24"/>
              </w:rPr>
              <w:t>Мероприятие (результат) «Реализованы мероприятия по приобретению и установке оборудования для детских площад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1851" w14:textId="77777777" w:rsidR="0053230B" w:rsidRPr="008547E2" w:rsidRDefault="0053230B" w:rsidP="00065212">
            <w:pPr>
              <w:contextualSpacing/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A2FC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62EF" w14:textId="77777777" w:rsidR="0053230B" w:rsidRPr="008547E2" w:rsidRDefault="0053230B" w:rsidP="00065212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25F2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474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612E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EFCA" w14:textId="77777777" w:rsidR="0053230B" w:rsidRPr="008547E2" w:rsidRDefault="0053230B" w:rsidP="00065212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D633" w14:textId="77777777" w:rsidR="0053230B" w:rsidRPr="008547E2" w:rsidRDefault="0053230B" w:rsidP="00065212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36C0" w14:textId="77777777" w:rsidR="0053230B" w:rsidRPr="008547E2" w:rsidRDefault="0053230B" w:rsidP="00065212">
            <w:pPr>
              <w:contextualSpacing/>
              <w:jc w:val="center"/>
            </w:pPr>
          </w:p>
        </w:tc>
      </w:tr>
    </w:tbl>
    <w:p w14:paraId="7CF552E0" w14:textId="77777777" w:rsidR="0053230B" w:rsidRDefault="0053230B" w:rsidP="0053230B">
      <w:pPr>
        <w:spacing w:after="160" w:line="264" w:lineRule="auto"/>
        <w:ind w:right="536"/>
      </w:pPr>
    </w:p>
    <w:p w14:paraId="6A795A3A" w14:textId="77777777" w:rsidR="0053230B" w:rsidRDefault="0053230B" w:rsidP="0053230B">
      <w:pPr>
        <w:spacing w:after="160" w:line="264" w:lineRule="auto"/>
        <w:ind w:right="536"/>
      </w:pPr>
    </w:p>
    <w:p w14:paraId="4C8750D7" w14:textId="77777777" w:rsidR="0053230B" w:rsidRDefault="0053230B" w:rsidP="0053230B">
      <w:pPr>
        <w:spacing w:after="160" w:line="264" w:lineRule="auto"/>
        <w:ind w:left="360" w:right="536"/>
      </w:pPr>
    </w:p>
    <w:p w14:paraId="7E3525EA" w14:textId="3124F304" w:rsidR="0053230B" w:rsidRPr="0071586B" w:rsidRDefault="0071586B" w:rsidP="0071586B">
      <w:pPr>
        <w:spacing w:after="160" w:line="264" w:lineRule="auto"/>
        <w:ind w:left="142" w:right="536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53230B" w:rsidRPr="0071586B">
        <w:rPr>
          <w:sz w:val="28"/>
          <w:szCs w:val="28"/>
        </w:rPr>
        <w:t>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482"/>
      </w:tblGrid>
      <w:tr w:rsidR="0053230B" w:rsidRPr="00A94506" w14:paraId="6B554037" w14:textId="77777777" w:rsidTr="00065212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6BBB" w14:textId="77777777" w:rsidR="0053230B" w:rsidRPr="004E19EC" w:rsidRDefault="0053230B" w:rsidP="00065212">
            <w:pPr>
              <w:ind w:left="360"/>
              <w:contextualSpacing/>
              <w:rPr>
                <w:sz w:val="24"/>
                <w:szCs w:val="24"/>
              </w:rPr>
            </w:pPr>
          </w:p>
          <w:p w14:paraId="09BDCA2A" w14:textId="77777777" w:rsidR="0053230B" w:rsidRPr="004E19EC" w:rsidRDefault="0053230B" w:rsidP="00065212">
            <w:pPr>
              <w:ind w:left="360"/>
              <w:contextualSpacing/>
              <w:rPr>
                <w:sz w:val="24"/>
                <w:szCs w:val="24"/>
              </w:rPr>
            </w:pPr>
          </w:p>
          <w:p w14:paraId="51016FF1" w14:textId="77777777" w:rsidR="0053230B" w:rsidRPr="004E19EC" w:rsidRDefault="0053230B" w:rsidP="00065212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63B7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бъем финансового обеспечения,</w:t>
            </w:r>
          </w:p>
          <w:p w14:paraId="3E6E444A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986F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B417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оцент исполнения, (6)/(3)*100</w:t>
            </w:r>
            <w:r w:rsidRPr="00A9450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A10F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омментарий</w:t>
            </w:r>
          </w:p>
          <w:p w14:paraId="5EAE99F5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230B" w:rsidRPr="00A94506" w14:paraId="23CA9056" w14:textId="77777777" w:rsidTr="00065212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739E" w14:textId="77777777" w:rsidR="0053230B" w:rsidRPr="00A94506" w:rsidRDefault="0053230B" w:rsidP="00065212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522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BFEF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11B5" w14:textId="77777777" w:rsidR="0053230B" w:rsidRPr="00A94506" w:rsidRDefault="0053230B" w:rsidP="00065212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3D72" w14:textId="77777777" w:rsidR="0053230B" w:rsidRPr="00A94506" w:rsidRDefault="0053230B" w:rsidP="00065212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1F72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ADF" w14:textId="77777777" w:rsidR="0053230B" w:rsidRPr="00A94506" w:rsidRDefault="0053230B" w:rsidP="00065212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4A6B" w14:textId="77777777" w:rsidR="0053230B" w:rsidRPr="00A94506" w:rsidRDefault="0053230B" w:rsidP="00065212">
            <w:pPr>
              <w:rPr>
                <w:sz w:val="24"/>
                <w:szCs w:val="24"/>
              </w:rPr>
            </w:pPr>
          </w:p>
        </w:tc>
      </w:tr>
      <w:tr w:rsidR="0053230B" w:rsidRPr="00A94506" w14:paraId="2617213C" w14:textId="77777777" w:rsidTr="00065212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0630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3C33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456C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125B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09E6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720E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5116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9633" w14:textId="77777777" w:rsidR="0053230B" w:rsidRPr="00A94506" w:rsidRDefault="0053230B" w:rsidP="00065212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8</w:t>
            </w:r>
          </w:p>
        </w:tc>
      </w:tr>
      <w:tr w:rsidR="0053230B" w:rsidRPr="00A94506" w14:paraId="51F8E2E3" w14:textId="77777777" w:rsidTr="00065212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444" w14:textId="77777777" w:rsidR="0053230B" w:rsidRPr="00A94506" w:rsidRDefault="0053230B" w:rsidP="00065212">
            <w:pPr>
              <w:contextualSpacing/>
              <w:rPr>
                <w:i/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Комплекс процессных мероприятий «Благоустройство дворовых территорий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7AC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  <w:p w14:paraId="38342717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633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0D5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9C5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F97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1D0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3E45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7CDBEA7D" w14:textId="77777777" w:rsidTr="00065212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0830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FE9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C8F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701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C29B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856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C89D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D193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7135F633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B885" w14:textId="77777777" w:rsidR="0053230B" w:rsidRPr="00A94506" w:rsidRDefault="0053230B" w:rsidP="00065212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8A9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1572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B3C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620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BCF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BED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4FDF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063FEEE8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FAB6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FF7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7E65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DB8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C1F5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B90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55E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2541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6E6A79B8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E7E9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lastRenderedPageBreak/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C73D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30B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009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D972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E6A5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281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3C76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36B3B885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759E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E5E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591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9BD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8FE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447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AE6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7F55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57C4584B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B96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Мероприятие (результат) 1 «Реализованы мероприятия по благоустройству дворовых территорий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981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98F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800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D5D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A8B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79BB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ECC0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18843BA4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0738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BE3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34A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D1B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23F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8312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FB3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573B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3388A8AF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C7D0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4A1B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DBF3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F9EE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F4A8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98AA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7E1C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D588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3980FB8A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1918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673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827D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DE8A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019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C7B1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9B1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316C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3B5D8BF5" w14:textId="77777777" w:rsidTr="00065212">
        <w:trPr>
          <w:trHeight w:val="44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A7EA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7A20" w14:textId="77777777" w:rsidR="0053230B" w:rsidRPr="003508B4" w:rsidRDefault="0053230B" w:rsidP="00065212">
            <w:pPr>
              <w:contextualSpacing/>
            </w:pPr>
            <w:r w:rsidRPr="003508B4">
              <w:t xml:space="preserve">        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E75A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5DB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C5D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AD7B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1756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F4F0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17EB9E81" w14:textId="77777777" w:rsidTr="00065212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0EA6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A536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D73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4793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B023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1179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11DF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535B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39B12E1F" w14:textId="77777777" w:rsidTr="00065212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898A" w14:textId="77777777" w:rsidR="0053230B" w:rsidRPr="00A94506" w:rsidRDefault="0053230B" w:rsidP="00065212">
            <w:pPr>
              <w:contextualSpacing/>
              <w:rPr>
                <w:sz w:val="24"/>
                <w:szCs w:val="24"/>
              </w:rPr>
            </w:pPr>
            <w:r w:rsidRPr="004157C4">
              <w:rPr>
                <w:sz w:val="24"/>
                <w:szCs w:val="24"/>
              </w:rPr>
              <w:t>Мероприятие (результат) 2 «Реализованы мероприятия по приобретению и установке оборудования для детских площадок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4255" w14:textId="77777777" w:rsidR="0053230B" w:rsidRPr="003508B4" w:rsidRDefault="0053230B" w:rsidP="00065212">
            <w:pPr>
              <w:contextualSpacing/>
              <w:jc w:val="center"/>
            </w:pPr>
          </w:p>
          <w:p w14:paraId="56EE907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  <w:p w14:paraId="192A14E8" w14:textId="77777777" w:rsidR="0053230B" w:rsidRPr="003508B4" w:rsidRDefault="0053230B" w:rsidP="00065212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C7AB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DE96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F6E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268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D3A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81DF0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6DA3EE38" w14:textId="77777777" w:rsidTr="00065212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1C00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037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DEE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A15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0A0E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89D5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ACE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3C24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7CB8D090" w14:textId="77777777" w:rsidTr="00065212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BC93" w14:textId="77777777" w:rsidR="0053230B" w:rsidRPr="00A94506" w:rsidRDefault="0053230B" w:rsidP="00065212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3256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EC6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F91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DB9A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656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3C0C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562E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2BE706C0" w14:textId="77777777" w:rsidTr="00065212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2ACF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22D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4B33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CD1A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35BD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5E9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92E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B621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01979680" w14:textId="77777777" w:rsidTr="00065212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C9D7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31FF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C4E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8D6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20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D787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1C7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4445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DDA3" w14:textId="77777777" w:rsidR="0053230B" w:rsidRPr="00A94506" w:rsidRDefault="0053230B" w:rsidP="00065212">
            <w:pPr>
              <w:contextualSpacing/>
              <w:jc w:val="center"/>
            </w:pPr>
          </w:p>
        </w:tc>
      </w:tr>
      <w:tr w:rsidR="0053230B" w:rsidRPr="00A94506" w14:paraId="03A312EF" w14:textId="77777777" w:rsidTr="00065212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6FA3" w14:textId="77777777" w:rsidR="0053230B" w:rsidRPr="00A94506" w:rsidRDefault="0053230B" w:rsidP="00065212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9077" w14:textId="77777777" w:rsidR="0053230B" w:rsidRPr="004E19EC" w:rsidRDefault="0053230B" w:rsidP="00065212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F8D0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21F8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2234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E926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42D9" w14:textId="77777777" w:rsidR="0053230B" w:rsidRPr="003508B4" w:rsidRDefault="0053230B" w:rsidP="00065212">
            <w:pPr>
              <w:contextualSpacing/>
              <w:jc w:val="center"/>
            </w:pPr>
            <w:r w:rsidRPr="003508B4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C31" w14:textId="77777777" w:rsidR="0053230B" w:rsidRPr="00A94506" w:rsidRDefault="0053230B" w:rsidP="00065212">
            <w:pPr>
              <w:contextualSpacing/>
              <w:jc w:val="center"/>
            </w:pPr>
          </w:p>
        </w:tc>
      </w:tr>
    </w:tbl>
    <w:p w14:paraId="221A17F8" w14:textId="77777777" w:rsidR="0053230B" w:rsidRDefault="0053230B" w:rsidP="0053230B">
      <w:pPr>
        <w:widowControl w:val="0"/>
        <w:spacing w:before="220"/>
        <w:rPr>
          <w:sz w:val="18"/>
        </w:rPr>
      </w:pPr>
    </w:p>
    <w:p w14:paraId="5E1640F6" w14:textId="77777777" w:rsidR="0053230B" w:rsidRDefault="0053230B" w:rsidP="0053230B">
      <w:pPr>
        <w:widowControl w:val="0"/>
        <w:ind w:left="10773"/>
        <w:jc w:val="center"/>
        <w:outlineLvl w:val="1"/>
        <w:rPr>
          <w:sz w:val="28"/>
        </w:rPr>
      </w:pPr>
    </w:p>
    <w:p w14:paraId="16C6FC3B" w14:textId="77777777" w:rsidR="0053230B" w:rsidRDefault="0053230B" w:rsidP="0053230B">
      <w:pPr>
        <w:widowControl w:val="0"/>
        <w:ind w:left="10773"/>
        <w:jc w:val="center"/>
        <w:outlineLvl w:val="1"/>
        <w:rPr>
          <w:sz w:val="28"/>
        </w:rPr>
      </w:pPr>
    </w:p>
    <w:p w14:paraId="3210C2B9" w14:textId="77777777" w:rsidR="008F26E9" w:rsidRDefault="008F26E9">
      <w:pPr>
        <w:widowControl w:val="0"/>
        <w:ind w:left="10773"/>
        <w:jc w:val="center"/>
        <w:outlineLvl w:val="1"/>
        <w:rPr>
          <w:sz w:val="28"/>
        </w:rPr>
      </w:pPr>
    </w:p>
    <w:p w14:paraId="5EFD145E" w14:textId="77777777" w:rsidR="00CC49C0" w:rsidRDefault="00CC49C0">
      <w:pPr>
        <w:widowControl w:val="0"/>
        <w:ind w:left="10773"/>
        <w:jc w:val="center"/>
        <w:outlineLvl w:val="1"/>
        <w:rPr>
          <w:sz w:val="28"/>
        </w:rPr>
      </w:pPr>
    </w:p>
    <w:p w14:paraId="5CDA722D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199D0D01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1FAA7DB3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591CA4A4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7EC1D40C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6DFF502A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54EEC77B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2635BA1B" w14:textId="77777777" w:rsidR="00AE6BA4" w:rsidRPr="00AE6BA4" w:rsidRDefault="00AE6BA4" w:rsidP="00AE6BA4">
      <w:pPr>
        <w:jc w:val="center"/>
        <w:rPr>
          <w:b/>
          <w:bCs/>
          <w:sz w:val="32"/>
          <w:szCs w:val="32"/>
          <w:u w:val="single"/>
        </w:rPr>
      </w:pPr>
      <w:r w:rsidRPr="00AE6BA4">
        <w:rPr>
          <w:b/>
          <w:bCs/>
          <w:sz w:val="32"/>
          <w:szCs w:val="32"/>
          <w:u w:val="single"/>
        </w:rPr>
        <w:t xml:space="preserve">Пояснительная информация к отчету о ходе реализации муниципальной (комплексной) программы города Батайска </w:t>
      </w:r>
      <w:bookmarkStart w:id="8" w:name="_Hlk205387173"/>
      <w:r w:rsidRPr="00AE6BA4">
        <w:rPr>
          <w:b/>
          <w:bCs/>
          <w:sz w:val="32"/>
          <w:szCs w:val="32"/>
          <w:u w:val="single"/>
        </w:rPr>
        <w:t xml:space="preserve">«Формирование современной городской среды муниципального образования «Город Батайск» </w:t>
      </w:r>
      <w:bookmarkEnd w:id="8"/>
      <w:r w:rsidRPr="00AE6BA4">
        <w:rPr>
          <w:b/>
          <w:bCs/>
          <w:sz w:val="32"/>
          <w:szCs w:val="32"/>
          <w:u w:val="single"/>
        </w:rPr>
        <w:t xml:space="preserve">на 2025 год </w:t>
      </w:r>
    </w:p>
    <w:p w14:paraId="2D0C6C94" w14:textId="77777777" w:rsidR="00260296" w:rsidRDefault="00260296" w:rsidP="00AE6BA4">
      <w:pPr>
        <w:jc w:val="center"/>
        <w:rPr>
          <w:b/>
          <w:bCs/>
          <w:sz w:val="32"/>
          <w:szCs w:val="32"/>
          <w:u w:val="single"/>
        </w:rPr>
      </w:pPr>
    </w:p>
    <w:p w14:paraId="47676E5C" w14:textId="77777777" w:rsidR="00260296" w:rsidRDefault="00260296" w:rsidP="00AE6BA4">
      <w:pPr>
        <w:jc w:val="center"/>
        <w:rPr>
          <w:b/>
          <w:bCs/>
          <w:sz w:val="32"/>
          <w:szCs w:val="32"/>
          <w:u w:val="single"/>
        </w:rPr>
      </w:pPr>
    </w:p>
    <w:p w14:paraId="68EB13C8" w14:textId="77777777" w:rsidR="00260296" w:rsidRDefault="00260296" w:rsidP="00AE6BA4">
      <w:pPr>
        <w:jc w:val="center"/>
        <w:rPr>
          <w:b/>
          <w:bCs/>
          <w:sz w:val="32"/>
          <w:szCs w:val="32"/>
          <w:u w:val="single"/>
        </w:rPr>
      </w:pPr>
    </w:p>
    <w:p w14:paraId="76315BFF" w14:textId="6601AA31" w:rsidR="00AE6BA4" w:rsidRPr="00AE6BA4" w:rsidRDefault="00AE6BA4" w:rsidP="00AE6BA4">
      <w:pPr>
        <w:jc w:val="center"/>
        <w:rPr>
          <w:b/>
          <w:bCs/>
          <w:sz w:val="32"/>
          <w:szCs w:val="32"/>
          <w:u w:val="single"/>
        </w:rPr>
      </w:pPr>
      <w:r w:rsidRPr="00AE6BA4">
        <w:rPr>
          <w:b/>
          <w:bCs/>
          <w:sz w:val="32"/>
          <w:szCs w:val="32"/>
          <w:u w:val="single"/>
        </w:rPr>
        <w:t xml:space="preserve">по итогам </w:t>
      </w:r>
      <w:r>
        <w:rPr>
          <w:b/>
          <w:bCs/>
          <w:sz w:val="32"/>
          <w:szCs w:val="32"/>
          <w:u w:val="single"/>
        </w:rPr>
        <w:t>9 месяцев</w:t>
      </w:r>
      <w:r w:rsidRPr="00AE6BA4">
        <w:rPr>
          <w:b/>
          <w:bCs/>
          <w:sz w:val="32"/>
          <w:szCs w:val="32"/>
          <w:u w:val="single"/>
        </w:rPr>
        <w:t xml:space="preserve"> 2025 года</w:t>
      </w:r>
    </w:p>
    <w:p w14:paraId="0EE62713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7622893C" w14:textId="77777777" w:rsidR="00F22B2F" w:rsidRDefault="00F22B2F">
      <w:pPr>
        <w:widowControl w:val="0"/>
        <w:ind w:left="10773"/>
        <w:jc w:val="center"/>
        <w:outlineLvl w:val="1"/>
        <w:rPr>
          <w:sz w:val="28"/>
        </w:rPr>
      </w:pPr>
    </w:p>
    <w:p w14:paraId="291C7B30" w14:textId="77777777" w:rsidR="00AE6BA4" w:rsidRPr="00BB32D4" w:rsidRDefault="00AE6BA4" w:rsidP="00AE6BA4">
      <w:pPr>
        <w:ind w:firstLine="709"/>
        <w:jc w:val="both"/>
        <w:rPr>
          <w:sz w:val="28"/>
        </w:rPr>
      </w:pPr>
      <w:r w:rsidRPr="00BB32D4">
        <w:rPr>
          <w:sz w:val="28"/>
        </w:rPr>
        <w:t xml:space="preserve">Муниципальная (комплексная) программа города </w:t>
      </w:r>
      <w:bookmarkStart w:id="9" w:name="_Hlk205387395"/>
      <w:r w:rsidRPr="00BB32D4">
        <w:rPr>
          <w:sz w:val="28"/>
        </w:rPr>
        <w:t>«</w:t>
      </w:r>
      <w:r w:rsidRPr="00BB32D4">
        <w:rPr>
          <w:sz w:val="28"/>
          <w:szCs w:val="28"/>
        </w:rPr>
        <w:t>Формирование современной городской среды муниципального образования «Город Батайск»</w:t>
      </w:r>
      <w:bookmarkEnd w:id="9"/>
      <w:r w:rsidRPr="00BB32D4">
        <w:rPr>
          <w:sz w:val="28"/>
        </w:rPr>
        <w:t>, (далее – муниципальная программа) утверждена постановлением Администрации города Батайска от 20.12.2017 № 2207.</w:t>
      </w:r>
    </w:p>
    <w:p w14:paraId="29E74C71" w14:textId="77777777" w:rsidR="00F22B2F" w:rsidRDefault="00F22B2F" w:rsidP="00AE6BA4">
      <w:pPr>
        <w:widowControl w:val="0"/>
        <w:ind w:left="10773"/>
        <w:outlineLvl w:val="1"/>
        <w:rPr>
          <w:sz w:val="28"/>
        </w:rPr>
      </w:pPr>
    </w:p>
    <w:p w14:paraId="14D79FB7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86132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6132F">
        <w:rPr>
          <w:sz w:val="28"/>
          <w:szCs w:val="28"/>
        </w:rPr>
        <w:t xml:space="preserve"> на реализацию программы </w:t>
      </w:r>
      <w:r w:rsidRPr="00301C24">
        <w:rPr>
          <w:sz w:val="28"/>
          <w:szCs w:val="28"/>
        </w:rPr>
        <w:t xml:space="preserve">предусмотрено сводной бюджетной росписью – </w:t>
      </w:r>
      <w:r>
        <w:rPr>
          <w:sz w:val="28"/>
          <w:szCs w:val="28"/>
        </w:rPr>
        <w:t>15 207,0</w:t>
      </w:r>
      <w:r w:rsidRPr="00F347C2">
        <w:rPr>
          <w:sz w:val="28"/>
          <w:szCs w:val="28"/>
        </w:rPr>
        <w:t xml:space="preserve"> тыс. рублей</w:t>
      </w:r>
      <w:r w:rsidRPr="00301C24">
        <w:rPr>
          <w:sz w:val="28"/>
          <w:szCs w:val="28"/>
        </w:rPr>
        <w:t xml:space="preserve">. Фактическое освоение средств по итогам </w:t>
      </w:r>
      <w:r>
        <w:rPr>
          <w:sz w:val="28"/>
          <w:szCs w:val="28"/>
        </w:rPr>
        <w:t>9</w:t>
      </w:r>
      <w:r w:rsidRPr="00301C24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01C24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 xml:space="preserve">0,0 </w:t>
      </w:r>
      <w:r w:rsidRPr="00301C2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0,0 </w:t>
      </w:r>
      <w:r w:rsidRPr="00301C24">
        <w:rPr>
          <w:sz w:val="28"/>
          <w:szCs w:val="28"/>
        </w:rPr>
        <w:t>процентов от предусмотренного сводной бюджетной росписью объема.</w:t>
      </w:r>
    </w:p>
    <w:p w14:paraId="2F16D9AB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 xml:space="preserve">Муниципальная программа города Батайска </w:t>
      </w:r>
      <w:r w:rsidRPr="006442A4">
        <w:rPr>
          <w:sz w:val="28"/>
          <w:szCs w:val="28"/>
        </w:rPr>
        <w:t>«Формирование современной городской среды муниципального образования «Город Батайск»</w:t>
      </w:r>
      <w:r>
        <w:rPr>
          <w:sz w:val="28"/>
          <w:szCs w:val="28"/>
        </w:rPr>
        <w:t xml:space="preserve"> </w:t>
      </w:r>
      <w:r w:rsidRPr="00301C24">
        <w:rPr>
          <w:sz w:val="28"/>
          <w:szCs w:val="28"/>
        </w:rPr>
        <w:t>включает в себя следующие структурные элементы:</w:t>
      </w:r>
    </w:p>
    <w:p w14:paraId="1AA932B7" w14:textId="77777777" w:rsidR="00AE6BA4" w:rsidRDefault="00AE6BA4" w:rsidP="00AE6BA4">
      <w:pPr>
        <w:numPr>
          <w:ilvl w:val="2"/>
          <w:numId w:val="10"/>
        </w:numPr>
        <w:tabs>
          <w:tab w:val="left" w:pos="1843"/>
        </w:tabs>
        <w:ind w:left="0" w:right="-5" w:firstLine="18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Муниципальный проект "Формирование комфортной городской среды"</w:t>
      </w:r>
      <w:r>
        <w:rPr>
          <w:sz w:val="28"/>
          <w:szCs w:val="28"/>
        </w:rPr>
        <w:t>;</w:t>
      </w:r>
    </w:p>
    <w:p w14:paraId="680B55CB" w14:textId="77777777" w:rsidR="00AE6BA4" w:rsidRDefault="00AE6BA4" w:rsidP="00AE6BA4">
      <w:pPr>
        <w:numPr>
          <w:ilvl w:val="2"/>
          <w:numId w:val="10"/>
        </w:numPr>
        <w:tabs>
          <w:tab w:val="left" w:pos="1843"/>
        </w:tabs>
        <w:ind w:left="0" w:right="-5" w:firstLine="18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Комплекс процессных мероприятий "Благоустройство дворовых территорий города Батайска"</w:t>
      </w:r>
      <w:r>
        <w:rPr>
          <w:sz w:val="28"/>
          <w:szCs w:val="28"/>
        </w:rPr>
        <w:t>.</w:t>
      </w:r>
    </w:p>
    <w:p w14:paraId="15E7393F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628BD9F6" w14:textId="77777777" w:rsidR="00AE6BA4" w:rsidRPr="006442A4" w:rsidRDefault="00AE6BA4" w:rsidP="00AE6BA4">
      <w:pPr>
        <w:numPr>
          <w:ilvl w:val="1"/>
          <w:numId w:val="8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6442A4">
        <w:rPr>
          <w:b/>
          <w:bCs/>
          <w:i/>
          <w:iCs/>
          <w:sz w:val="28"/>
          <w:szCs w:val="28"/>
          <w:u w:val="single"/>
        </w:rPr>
        <w:t>Муниципальный проект "Формирование комфортной городской среды"</w:t>
      </w:r>
    </w:p>
    <w:p w14:paraId="2A35956D" w14:textId="77777777" w:rsidR="00AE6BA4" w:rsidRPr="006442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64B22F04" w14:textId="77777777" w:rsidR="00AE6BA4" w:rsidRPr="006442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Муниципальный проект «Формирование комфортной городской среды» реализуется в рамках регионального проекта «региональный проект "Формирование комфортной городской среды" по национальному проекту "Инфраструктура для жизни".</w:t>
      </w:r>
    </w:p>
    <w:p w14:paraId="22C2A40A" w14:textId="77777777" w:rsidR="00AE6B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В рамках муниципального проекта планируется к реализации следующие мероприятия:</w:t>
      </w:r>
    </w:p>
    <w:p w14:paraId="201BE994" w14:textId="77777777" w:rsidR="00AE6B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ие </w:t>
      </w:r>
      <w:r w:rsidRPr="00CA1304">
        <w:rPr>
          <w:sz w:val="28"/>
          <w:szCs w:val="28"/>
        </w:rPr>
        <w:t>детского игрового оборудования, спортивного оборудования, малых архитектурных форм для последующей установки</w:t>
      </w:r>
      <w:r>
        <w:rPr>
          <w:sz w:val="28"/>
          <w:szCs w:val="28"/>
        </w:rPr>
        <w:t>.</w:t>
      </w:r>
    </w:p>
    <w:p w14:paraId="69DC935A" w14:textId="1259ED79" w:rsidR="00AE6BA4" w:rsidRPr="006442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CA1304">
        <w:rPr>
          <w:sz w:val="28"/>
          <w:szCs w:val="28"/>
        </w:rPr>
        <w:t xml:space="preserve"> </w:t>
      </w:r>
      <w:r w:rsidRPr="006442A4">
        <w:rPr>
          <w:sz w:val="28"/>
          <w:szCs w:val="28"/>
        </w:rPr>
        <w:t xml:space="preserve">На реализацию муниципального проекта выделено </w:t>
      </w:r>
      <w:r>
        <w:rPr>
          <w:sz w:val="28"/>
          <w:szCs w:val="28"/>
        </w:rPr>
        <w:t>12 407,0</w:t>
      </w:r>
      <w:r w:rsidRPr="006442A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областной бюджет 10 000,0 тыс. рублей.</w:t>
      </w:r>
      <w:r w:rsidR="003E6548">
        <w:rPr>
          <w:sz w:val="28"/>
          <w:szCs w:val="28"/>
        </w:rPr>
        <w:t xml:space="preserve"> Заключены муниципальные контракты на приобретение и установку детского оборудования, детских площадок.</w:t>
      </w:r>
    </w:p>
    <w:p w14:paraId="4E0DD390" w14:textId="77777777" w:rsidR="00AE6B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CA1304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CA1304">
        <w:rPr>
          <w:sz w:val="28"/>
          <w:szCs w:val="28"/>
        </w:rPr>
        <w:t xml:space="preserve"> 2025 года достигнуты _</w:t>
      </w:r>
      <w:r>
        <w:rPr>
          <w:sz w:val="28"/>
          <w:szCs w:val="28"/>
        </w:rPr>
        <w:t>2</w:t>
      </w:r>
      <w:r w:rsidRPr="00CA1304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>
        <w:rPr>
          <w:sz w:val="28"/>
          <w:szCs w:val="28"/>
        </w:rPr>
        <w:t>2</w:t>
      </w:r>
      <w:r w:rsidRPr="00CA1304">
        <w:rPr>
          <w:sz w:val="28"/>
          <w:szCs w:val="28"/>
        </w:rPr>
        <w:t>_, с нарушением установленного срока – _0.</w:t>
      </w:r>
    </w:p>
    <w:p w14:paraId="037A1C6C" w14:textId="77777777" w:rsidR="00AE6BA4" w:rsidRDefault="00AE6BA4" w:rsidP="00AE6BA4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6442A4">
        <w:rPr>
          <w:sz w:val="28"/>
          <w:szCs w:val="28"/>
        </w:rPr>
        <w:t xml:space="preserve"> </w:t>
      </w:r>
      <w:r w:rsidRPr="00CA1304">
        <w:rPr>
          <w:sz w:val="28"/>
          <w:szCs w:val="28"/>
        </w:rPr>
        <w:t>Достижение контрольных точек запланировано до конца года</w:t>
      </w:r>
    </w:p>
    <w:p w14:paraId="7EA11E4B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061412E5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4B25812E" w14:textId="77777777" w:rsidR="00AE6BA4" w:rsidRPr="00D17B09" w:rsidRDefault="00AE6BA4" w:rsidP="00AE6BA4">
      <w:pPr>
        <w:numPr>
          <w:ilvl w:val="1"/>
          <w:numId w:val="8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D17B09">
        <w:rPr>
          <w:b/>
          <w:bCs/>
          <w:i/>
          <w:iCs/>
          <w:sz w:val="28"/>
          <w:szCs w:val="28"/>
          <w:u w:val="single"/>
        </w:rPr>
        <w:t>Комплекс процессных мероприятий "</w:t>
      </w:r>
      <w:r w:rsidRPr="00CA1304">
        <w:t xml:space="preserve"> </w:t>
      </w:r>
      <w:r w:rsidRPr="00CA1304">
        <w:rPr>
          <w:b/>
          <w:bCs/>
          <w:i/>
          <w:iCs/>
          <w:sz w:val="28"/>
          <w:szCs w:val="28"/>
          <w:u w:val="single"/>
        </w:rPr>
        <w:t xml:space="preserve">Благоустройство дворовых территорий города Батайска </w:t>
      </w:r>
      <w:r w:rsidRPr="00D17B09">
        <w:rPr>
          <w:b/>
          <w:bCs/>
          <w:i/>
          <w:iCs/>
          <w:sz w:val="28"/>
          <w:szCs w:val="28"/>
          <w:u w:val="single"/>
        </w:rPr>
        <w:t>"</w:t>
      </w:r>
    </w:p>
    <w:p w14:paraId="78D99F12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4FB85BD1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CA1304">
        <w:rPr>
          <w:sz w:val="28"/>
          <w:szCs w:val="28"/>
        </w:rPr>
        <w:t>Благоустройство дворовых территорий города Батайска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2 000,0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6C15">
        <w:rPr>
          <w:sz w:val="28"/>
          <w:szCs w:val="28"/>
        </w:rPr>
        <w:t>.</w:t>
      </w:r>
    </w:p>
    <w:p w14:paraId="6EA73884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ется следующая задача:</w:t>
      </w:r>
    </w:p>
    <w:p w14:paraId="203006C2" w14:textId="77777777" w:rsidR="00AE6BA4" w:rsidRDefault="00AE6BA4" w:rsidP="00AE6BA4">
      <w:pPr>
        <w:numPr>
          <w:ilvl w:val="0"/>
          <w:numId w:val="9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 w:rsidRPr="00CA1304">
        <w:rPr>
          <w:sz w:val="28"/>
          <w:szCs w:val="28"/>
        </w:rPr>
        <w:t>Повышен уров</w:t>
      </w:r>
      <w:r>
        <w:rPr>
          <w:sz w:val="28"/>
          <w:szCs w:val="28"/>
        </w:rPr>
        <w:t>е</w:t>
      </w:r>
      <w:r w:rsidRPr="00CA130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A1304">
        <w:rPr>
          <w:sz w:val="28"/>
          <w:szCs w:val="28"/>
        </w:rPr>
        <w:t xml:space="preserve"> благоустройства дворовых территорий многоквартирных домов</w:t>
      </w:r>
      <w:r>
        <w:rPr>
          <w:sz w:val="28"/>
          <w:szCs w:val="28"/>
        </w:rPr>
        <w:t xml:space="preserve"> (установка приобретенного в рамках проекта оборудования);</w:t>
      </w:r>
    </w:p>
    <w:p w14:paraId="6D7FFC0B" w14:textId="77777777" w:rsidR="00AE6BA4" w:rsidRDefault="00AE6BA4" w:rsidP="00AE6BA4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Достижение контрольных точек запланировано до конца года</w:t>
      </w:r>
      <w:r>
        <w:rPr>
          <w:sz w:val="28"/>
          <w:szCs w:val="28"/>
        </w:rPr>
        <w:t>.</w:t>
      </w:r>
    </w:p>
    <w:p w14:paraId="61F51B58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1326E7CC" w14:textId="77777777" w:rsidR="00AE6BA4" w:rsidRDefault="00AE6BA4" w:rsidP="00AE6BA4">
      <w:pPr>
        <w:tabs>
          <w:tab w:val="left" w:pos="9355"/>
        </w:tabs>
        <w:ind w:right="-5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4.3 </w:t>
      </w:r>
      <w:r w:rsidRPr="00D17B09">
        <w:rPr>
          <w:b/>
          <w:bCs/>
          <w:i/>
          <w:iCs/>
          <w:sz w:val="28"/>
          <w:szCs w:val="28"/>
          <w:u w:val="single"/>
        </w:rPr>
        <w:t>Комплекс процессных мероприятий "</w:t>
      </w:r>
      <w:r w:rsidRPr="00CA1304">
        <w:t xml:space="preserve"> </w:t>
      </w:r>
      <w:r w:rsidRPr="00CA1304">
        <w:rPr>
          <w:b/>
          <w:bCs/>
          <w:i/>
          <w:iCs/>
          <w:sz w:val="28"/>
          <w:szCs w:val="28"/>
          <w:u w:val="single"/>
        </w:rPr>
        <w:t xml:space="preserve">Благоустройство </w:t>
      </w:r>
      <w:r>
        <w:rPr>
          <w:b/>
          <w:bCs/>
          <w:i/>
          <w:iCs/>
          <w:sz w:val="28"/>
          <w:szCs w:val="28"/>
          <w:u w:val="single"/>
        </w:rPr>
        <w:t>общественных</w:t>
      </w:r>
      <w:r w:rsidRPr="00CA1304">
        <w:rPr>
          <w:b/>
          <w:bCs/>
          <w:i/>
          <w:iCs/>
          <w:sz w:val="28"/>
          <w:szCs w:val="28"/>
          <w:u w:val="single"/>
        </w:rPr>
        <w:t xml:space="preserve"> территорий города Батайска</w:t>
      </w:r>
    </w:p>
    <w:p w14:paraId="56973501" w14:textId="77777777" w:rsidR="00AE6BA4" w:rsidRDefault="00AE6BA4" w:rsidP="00AE6BA4">
      <w:pPr>
        <w:tabs>
          <w:tab w:val="left" w:pos="9355"/>
        </w:tabs>
        <w:ind w:right="-5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1D9548A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6C15">
        <w:rPr>
          <w:sz w:val="28"/>
          <w:szCs w:val="28"/>
        </w:rPr>
        <w:t>На реализацию комплекса процессных мероприятий «</w:t>
      </w:r>
      <w:r w:rsidRPr="00CA1304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общественных </w:t>
      </w:r>
      <w:r w:rsidRPr="00CA1304">
        <w:rPr>
          <w:sz w:val="28"/>
          <w:szCs w:val="28"/>
        </w:rPr>
        <w:t>территорий города Батайска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800,0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6C15">
        <w:rPr>
          <w:sz w:val="28"/>
          <w:szCs w:val="28"/>
        </w:rPr>
        <w:t>.</w:t>
      </w:r>
    </w:p>
    <w:p w14:paraId="098CD833" w14:textId="77777777" w:rsidR="00AE6BA4" w:rsidRDefault="00AE6BA4" w:rsidP="00AE6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ется следующая задача:</w:t>
      </w:r>
    </w:p>
    <w:p w14:paraId="7B4EDA7E" w14:textId="77777777" w:rsidR="00AE6BA4" w:rsidRDefault="00AE6BA4" w:rsidP="00AE6BA4">
      <w:pPr>
        <w:numPr>
          <w:ilvl w:val="0"/>
          <w:numId w:val="9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 w:rsidRPr="00CA1304">
        <w:rPr>
          <w:sz w:val="28"/>
          <w:szCs w:val="28"/>
        </w:rPr>
        <w:t>Повышен уров</w:t>
      </w:r>
      <w:r>
        <w:rPr>
          <w:sz w:val="28"/>
          <w:szCs w:val="28"/>
        </w:rPr>
        <w:t>ень</w:t>
      </w:r>
      <w:r w:rsidRPr="00CA1304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 xml:space="preserve">общественных </w:t>
      </w:r>
      <w:r w:rsidRPr="00CA1304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(установка приобретенного в рамках проекта оборудования);</w:t>
      </w:r>
    </w:p>
    <w:p w14:paraId="1B210CED" w14:textId="77777777" w:rsidR="00AE6BA4" w:rsidRDefault="00AE6BA4" w:rsidP="00AE6BA4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Достижение контрольных точек запланировано до конца года</w:t>
      </w:r>
      <w:r>
        <w:rPr>
          <w:sz w:val="28"/>
          <w:szCs w:val="28"/>
        </w:rPr>
        <w:t>.</w:t>
      </w:r>
    </w:p>
    <w:p w14:paraId="5DF99FB6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4C70EB1F" w14:textId="77777777" w:rsidR="00AE6BA4" w:rsidRDefault="00AE6BA4" w:rsidP="00AE6BA4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7CCA7CB9" w14:textId="77777777" w:rsidR="00AE6BA4" w:rsidRDefault="00AE6BA4" w:rsidP="00AE6BA4">
      <w:pPr>
        <w:widowControl w:val="0"/>
        <w:ind w:left="10773"/>
        <w:outlineLvl w:val="1"/>
        <w:rPr>
          <w:sz w:val="28"/>
        </w:rPr>
      </w:pPr>
    </w:p>
    <w:sectPr w:rsidR="00AE6BA4">
      <w:pgSz w:w="16848" w:h="11908" w:orient="landscape"/>
      <w:pgMar w:top="1134" w:right="62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BC2B" w14:textId="77777777" w:rsidR="00277905" w:rsidRDefault="00C63F2D">
      <w:r>
        <w:separator/>
      </w:r>
    </w:p>
  </w:endnote>
  <w:endnote w:type="continuationSeparator" w:id="0">
    <w:p w14:paraId="5EA12E46" w14:textId="77777777" w:rsidR="00277905" w:rsidRDefault="00C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F0DE" w14:textId="77777777" w:rsidR="00277905" w:rsidRDefault="00C63F2D">
      <w:r>
        <w:separator/>
      </w:r>
    </w:p>
  </w:footnote>
  <w:footnote w:type="continuationSeparator" w:id="0">
    <w:p w14:paraId="2BCD6BD2" w14:textId="77777777" w:rsidR="00277905" w:rsidRDefault="00C63F2D">
      <w:r>
        <w:continuationSeparator/>
      </w:r>
    </w:p>
  </w:footnote>
  <w:footnote w:id="1">
    <w:p w14:paraId="78372162" w14:textId="77777777" w:rsidR="00C530CD" w:rsidRDefault="00C63F2D">
      <w:pPr>
        <w:pStyle w:val="Footnote1"/>
        <w:widowControl w:val="0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Отчет о ходе реализации муниципальной программы утверждается решением Коллегии Администрации города Батайска.</w:t>
      </w:r>
    </w:p>
  </w:footnote>
  <w:footnote w:id="2">
    <w:p w14:paraId="7608ACE0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0472BBB3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  <w:p w14:paraId="409786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001CAD4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FCEDFE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E6FDC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45CE7EF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976"/>
    <w:multiLevelType w:val="multilevel"/>
    <w:tmpl w:val="1E9CB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0FD91943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BFE1963"/>
    <w:multiLevelType w:val="hybridMultilevel"/>
    <w:tmpl w:val="CAE8A42A"/>
    <w:lvl w:ilvl="0" w:tplc="125258D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1B7D7C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15E7720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BDC0802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D335C20"/>
    <w:multiLevelType w:val="hybridMultilevel"/>
    <w:tmpl w:val="22AA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13F8D"/>
    <w:multiLevelType w:val="hybridMultilevel"/>
    <w:tmpl w:val="60645A56"/>
    <w:lvl w:ilvl="0" w:tplc="5330A9E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558B6B5C"/>
    <w:multiLevelType w:val="hybridMultilevel"/>
    <w:tmpl w:val="10D4D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DEF"/>
    <w:multiLevelType w:val="hybridMultilevel"/>
    <w:tmpl w:val="10D4DE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46A2"/>
    <w:multiLevelType w:val="hybridMultilevel"/>
    <w:tmpl w:val="085E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11BE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953633271">
    <w:abstractNumId w:val="4"/>
  </w:num>
  <w:num w:numId="2" w16cid:durableId="115028918">
    <w:abstractNumId w:val="8"/>
  </w:num>
  <w:num w:numId="3" w16cid:durableId="2029722231">
    <w:abstractNumId w:val="1"/>
  </w:num>
  <w:num w:numId="4" w16cid:durableId="2008902443">
    <w:abstractNumId w:val="3"/>
  </w:num>
  <w:num w:numId="5" w16cid:durableId="1670324950">
    <w:abstractNumId w:val="11"/>
  </w:num>
  <w:num w:numId="6" w16cid:durableId="1865317932">
    <w:abstractNumId w:val="5"/>
  </w:num>
  <w:num w:numId="7" w16cid:durableId="259607083">
    <w:abstractNumId w:val="7"/>
  </w:num>
  <w:num w:numId="8" w16cid:durableId="1950971095">
    <w:abstractNumId w:val="0"/>
  </w:num>
  <w:num w:numId="9" w16cid:durableId="869803910">
    <w:abstractNumId w:val="6"/>
  </w:num>
  <w:num w:numId="10" w16cid:durableId="20516595">
    <w:abstractNumId w:val="10"/>
  </w:num>
  <w:num w:numId="11" w16cid:durableId="1596086713">
    <w:abstractNumId w:val="9"/>
  </w:num>
  <w:num w:numId="12" w16cid:durableId="123412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CD"/>
    <w:rsid w:val="00016229"/>
    <w:rsid w:val="000C5940"/>
    <w:rsid w:val="00110831"/>
    <w:rsid w:val="00136A12"/>
    <w:rsid w:val="00140691"/>
    <w:rsid w:val="00142670"/>
    <w:rsid w:val="00145F37"/>
    <w:rsid w:val="00176246"/>
    <w:rsid w:val="001C6841"/>
    <w:rsid w:val="002465A0"/>
    <w:rsid w:val="0025489B"/>
    <w:rsid w:val="00260296"/>
    <w:rsid w:val="00277905"/>
    <w:rsid w:val="00280BB5"/>
    <w:rsid w:val="002B5818"/>
    <w:rsid w:val="002E3DDD"/>
    <w:rsid w:val="00300BBB"/>
    <w:rsid w:val="00312F35"/>
    <w:rsid w:val="00312FF1"/>
    <w:rsid w:val="0034150D"/>
    <w:rsid w:val="003508B4"/>
    <w:rsid w:val="00374054"/>
    <w:rsid w:val="003C67C3"/>
    <w:rsid w:val="003D43D8"/>
    <w:rsid w:val="003E653C"/>
    <w:rsid w:val="003E6548"/>
    <w:rsid w:val="0040677A"/>
    <w:rsid w:val="00407723"/>
    <w:rsid w:val="00447302"/>
    <w:rsid w:val="00455A1C"/>
    <w:rsid w:val="004723CA"/>
    <w:rsid w:val="00474361"/>
    <w:rsid w:val="00474BAD"/>
    <w:rsid w:val="00484DDE"/>
    <w:rsid w:val="004A6E29"/>
    <w:rsid w:val="004A7174"/>
    <w:rsid w:val="004B6DAC"/>
    <w:rsid w:val="004C6A0F"/>
    <w:rsid w:val="004D46D2"/>
    <w:rsid w:val="004E19EC"/>
    <w:rsid w:val="0053230B"/>
    <w:rsid w:val="00541687"/>
    <w:rsid w:val="00544020"/>
    <w:rsid w:val="00560066"/>
    <w:rsid w:val="00563F96"/>
    <w:rsid w:val="00593A4E"/>
    <w:rsid w:val="005E3F11"/>
    <w:rsid w:val="00601CF0"/>
    <w:rsid w:val="0061096D"/>
    <w:rsid w:val="00617F1E"/>
    <w:rsid w:val="006248EC"/>
    <w:rsid w:val="0063512D"/>
    <w:rsid w:val="00643F74"/>
    <w:rsid w:val="006525E8"/>
    <w:rsid w:val="00665AE8"/>
    <w:rsid w:val="00681778"/>
    <w:rsid w:val="006B28B6"/>
    <w:rsid w:val="006D6C89"/>
    <w:rsid w:val="006E2F6A"/>
    <w:rsid w:val="00710C3F"/>
    <w:rsid w:val="0071586B"/>
    <w:rsid w:val="007651E6"/>
    <w:rsid w:val="00791D65"/>
    <w:rsid w:val="007A4911"/>
    <w:rsid w:val="007B6208"/>
    <w:rsid w:val="007D0D64"/>
    <w:rsid w:val="007E3D5E"/>
    <w:rsid w:val="007E4F04"/>
    <w:rsid w:val="007F6508"/>
    <w:rsid w:val="008242FE"/>
    <w:rsid w:val="00832F92"/>
    <w:rsid w:val="008547E2"/>
    <w:rsid w:val="00867DD7"/>
    <w:rsid w:val="008906A4"/>
    <w:rsid w:val="008B582D"/>
    <w:rsid w:val="008C3FB5"/>
    <w:rsid w:val="008D5FE6"/>
    <w:rsid w:val="008F26E9"/>
    <w:rsid w:val="00904D97"/>
    <w:rsid w:val="0092477B"/>
    <w:rsid w:val="00950D2F"/>
    <w:rsid w:val="00964AA2"/>
    <w:rsid w:val="009704EE"/>
    <w:rsid w:val="00A30C36"/>
    <w:rsid w:val="00A32E97"/>
    <w:rsid w:val="00A376A5"/>
    <w:rsid w:val="00A909E4"/>
    <w:rsid w:val="00A94506"/>
    <w:rsid w:val="00AB50E8"/>
    <w:rsid w:val="00AD0295"/>
    <w:rsid w:val="00AE6BA4"/>
    <w:rsid w:val="00BA1AC9"/>
    <w:rsid w:val="00BB1C1D"/>
    <w:rsid w:val="00BE69E9"/>
    <w:rsid w:val="00BF0918"/>
    <w:rsid w:val="00C0384C"/>
    <w:rsid w:val="00C06EB0"/>
    <w:rsid w:val="00C34679"/>
    <w:rsid w:val="00C376CB"/>
    <w:rsid w:val="00C4020D"/>
    <w:rsid w:val="00C51FB3"/>
    <w:rsid w:val="00C530CD"/>
    <w:rsid w:val="00C63F2D"/>
    <w:rsid w:val="00CB24F5"/>
    <w:rsid w:val="00CC3884"/>
    <w:rsid w:val="00CC49C0"/>
    <w:rsid w:val="00CF25EE"/>
    <w:rsid w:val="00D15AF9"/>
    <w:rsid w:val="00D251F9"/>
    <w:rsid w:val="00D31AF2"/>
    <w:rsid w:val="00D42E54"/>
    <w:rsid w:val="00DB391D"/>
    <w:rsid w:val="00DE3351"/>
    <w:rsid w:val="00E1232E"/>
    <w:rsid w:val="00E4011B"/>
    <w:rsid w:val="00E56B4D"/>
    <w:rsid w:val="00E6372E"/>
    <w:rsid w:val="00EC775B"/>
    <w:rsid w:val="00ED36F8"/>
    <w:rsid w:val="00F01BBD"/>
    <w:rsid w:val="00F044DC"/>
    <w:rsid w:val="00F22B2F"/>
    <w:rsid w:val="00F56740"/>
    <w:rsid w:val="00F80A29"/>
    <w:rsid w:val="00F83E8F"/>
    <w:rsid w:val="00FD1B51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4EA"/>
  <w15:docId w15:val="{89520AD9-71B8-484B-AB1A-F12B4E2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character" w:customStyle="1" w:styleId="110">
    <w:name w:val="Заголовок 11"/>
    <w:basedOn w:val="1"/>
    <w:rPr>
      <w:rFonts w:ascii="AG Souvenir" w:hAnsi="AG Souvenir"/>
      <w:b/>
      <w:color w:val="000000"/>
      <w:spacing w:val="38"/>
      <w:sz w:val="28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color w:val="106BBE"/>
      <w:spacing w:val="0"/>
      <w:sz w:val="26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2">
    <w:name w:val="Список1"/>
    <w:basedOn w:val="Textbody"/>
    <w:link w:val="13"/>
  </w:style>
  <w:style w:type="character" w:customStyle="1" w:styleId="13">
    <w:name w:val="Список1"/>
    <w:basedOn w:val="Textbody0"/>
    <w:link w:val="12"/>
  </w:style>
  <w:style w:type="paragraph" w:styleId="a5">
    <w:name w:val="Balloon Text"/>
    <w:link w:val="31"/>
    <w:rPr>
      <w:rFonts w:ascii="Tahoma" w:hAnsi="Tahoma"/>
      <w:sz w:val="16"/>
    </w:rPr>
  </w:style>
  <w:style w:type="character" w:customStyle="1" w:styleId="14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7">
    <w:name w:val="Нижний колонтитул1"/>
    <w:basedOn w:val="18"/>
    <w:link w:val="19"/>
  </w:style>
  <w:style w:type="character" w:customStyle="1" w:styleId="19">
    <w:name w:val="Нижний колонтитул1"/>
    <w:basedOn w:val="1a"/>
    <w:link w:val="17"/>
    <w:rPr>
      <w:rFonts w:ascii="Times New Roman" w:hAnsi="Times New Roman"/>
      <w:color w:val="000000"/>
      <w:spacing w:val="0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6">
    <w:name w:val="index heading"/>
    <w:link w:val="a7"/>
  </w:style>
  <w:style w:type="character" w:customStyle="1" w:styleId="1b">
    <w:name w:val="Указатель1"/>
    <w:basedOn w:val="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styleId="a8">
    <w:name w:val="footer"/>
    <w:link w:val="23"/>
  </w:style>
  <w:style w:type="character" w:customStyle="1" w:styleId="24">
    <w:name w:val="Ниж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11">
    <w:name w:val="Заголовок 11"/>
    <w:link w:val="112"/>
    <w:rPr>
      <w:rFonts w:ascii="AG Souvenir" w:hAnsi="AG Souvenir"/>
      <w:b/>
      <w:spacing w:val="38"/>
      <w:sz w:val="28"/>
    </w:rPr>
  </w:style>
  <w:style w:type="character" w:customStyle="1" w:styleId="112">
    <w:name w:val="Заголовок 11"/>
    <w:link w:val="111"/>
    <w:rPr>
      <w:rFonts w:ascii="AG Souvenir" w:hAnsi="AG Souvenir"/>
      <w:b/>
      <w:spacing w:val="38"/>
      <w:sz w:val="28"/>
    </w:rPr>
  </w:style>
  <w:style w:type="paragraph" w:customStyle="1" w:styleId="a9">
    <w:name w:val="Верхний колонтитул Знак"/>
    <w:basedOn w:val="15"/>
    <w:link w:val="aa"/>
  </w:style>
  <w:style w:type="character" w:customStyle="1" w:styleId="aa">
    <w:name w:val="Верхний колонтитул Знак"/>
    <w:basedOn w:val="16"/>
    <w:link w:val="a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25">
    <w:name w:val="Основной шрифт абзаца2"/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color w:val="000000"/>
      <w:spacing w:val="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0">
    <w:name w:val="Нижний колонтитул1"/>
    <w:basedOn w:val="1f1"/>
    <w:link w:val="1f2"/>
  </w:style>
  <w:style w:type="character" w:customStyle="1" w:styleId="1f2">
    <w:name w:val="Нижний колонтитул1"/>
    <w:basedOn w:val="1f3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1f4">
    <w:name w:val="Абзац списка1"/>
    <w:link w:val="1f5"/>
  </w:style>
  <w:style w:type="character" w:customStyle="1" w:styleId="1f5">
    <w:name w:val="Абзац списка1"/>
    <w:link w:val="1f4"/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b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f6">
    <w:name w:val="Список1"/>
    <w:basedOn w:val="Textbody1"/>
    <w:link w:val="1f7"/>
  </w:style>
  <w:style w:type="character" w:customStyle="1" w:styleId="1f7">
    <w:name w:val="Список1"/>
    <w:basedOn w:val="Textbody2"/>
    <w:link w:val="1f6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Указатель4"/>
    <w:basedOn w:val="1f1"/>
    <w:link w:val="44"/>
  </w:style>
  <w:style w:type="character" w:customStyle="1" w:styleId="44">
    <w:name w:val="Указатель4"/>
    <w:basedOn w:val="1f3"/>
    <w:link w:val="43"/>
    <w:rPr>
      <w:rFonts w:ascii="Times New Roman" w:hAnsi="Times New Roman"/>
      <w:color w:val="000000"/>
      <w:spacing w:val="0"/>
      <w:sz w:val="20"/>
    </w:rPr>
  </w:style>
  <w:style w:type="paragraph" w:customStyle="1" w:styleId="Contents61">
    <w:name w:val="Contents 6"/>
    <w:link w:val="Contents62"/>
    <w:rPr>
      <w:rFonts w:ascii="XO Thames" w:hAnsi="XO Thames"/>
      <w:sz w:val="28"/>
    </w:rPr>
  </w:style>
  <w:style w:type="character" w:customStyle="1" w:styleId="Contents62">
    <w:name w:val="Contents 6"/>
    <w:link w:val="Contents61"/>
    <w:rPr>
      <w:rFonts w:ascii="XO Thames" w:hAnsi="XO Thames"/>
      <w:color w:val="000000"/>
      <w:spacing w:val="0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6">
    <w:name w:val="Название объекта2"/>
    <w:basedOn w:val="a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color w:val="000000"/>
      <w:spacing w:val="0"/>
      <w:sz w:val="24"/>
    </w:rPr>
  </w:style>
  <w:style w:type="paragraph" w:customStyle="1" w:styleId="ad">
    <w:name w:val="Содержимое врезки"/>
    <w:link w:val="ae"/>
  </w:style>
  <w:style w:type="character" w:customStyle="1" w:styleId="ae">
    <w:name w:val="Содержимое врезки"/>
    <w:link w:val="ad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Верхний колонтитул1"/>
    <w:basedOn w:val="1f1"/>
    <w:link w:val="1f9"/>
  </w:style>
  <w:style w:type="character" w:customStyle="1" w:styleId="1f9">
    <w:name w:val="Верхний колонтитул1"/>
    <w:basedOn w:val="1f3"/>
    <w:link w:val="1f8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Верхний колонтитул Знак1"/>
    <w:basedOn w:val="32"/>
    <w:link w:val="1fb"/>
  </w:style>
  <w:style w:type="character" w:customStyle="1" w:styleId="1fb">
    <w:name w:val="Верхний колонтитул Знак1"/>
    <w:basedOn w:val="33"/>
    <w:link w:val="1fa"/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color w:val="000000"/>
      <w:spacing w:val="0"/>
      <w:sz w:val="24"/>
    </w:rPr>
  </w:style>
  <w:style w:type="paragraph" w:customStyle="1" w:styleId="Endnote">
    <w:name w:val="Endnote"/>
    <w:link w:val="Endnote0"/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10">
    <w:name w:val="Заголовок 31"/>
    <w:rPr>
      <w:rFonts w:ascii="XO Thames" w:hAnsi="XO Thames"/>
      <w:b/>
      <w:sz w:val="26"/>
    </w:rPr>
  </w:style>
  <w:style w:type="paragraph" w:customStyle="1" w:styleId="af">
    <w:name w:val="Привязка концевой сноски"/>
    <w:link w:val="af0"/>
    <w:rPr>
      <w:vertAlign w:val="superscript"/>
    </w:rPr>
  </w:style>
  <w:style w:type="character" w:customStyle="1" w:styleId="af0">
    <w:name w:val="Привязка концевой сноски"/>
    <w:link w:val="af"/>
    <w:rPr>
      <w:vertAlign w:val="superscript"/>
    </w:rPr>
  </w:style>
  <w:style w:type="paragraph" w:customStyle="1" w:styleId="45">
    <w:name w:val="Название объекта4"/>
    <w:link w:val="46"/>
    <w:rPr>
      <w:i/>
      <w:sz w:val="24"/>
    </w:rPr>
  </w:style>
  <w:style w:type="character" w:customStyle="1" w:styleId="46">
    <w:name w:val="Название объекта4"/>
    <w:link w:val="45"/>
    <w:rPr>
      <w:rFonts w:ascii="Times New Roman" w:hAnsi="Times New Roman"/>
      <w:i/>
      <w:color w:val="000000"/>
      <w:spacing w:val="0"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color w:val="000000"/>
      <w:spacing w:val="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  <w:rPr>
      <w:rFonts w:ascii="Times New Roman" w:hAnsi="Times New Roman"/>
      <w:color w:val="000000"/>
      <w:spacing w:val="0"/>
      <w:sz w:val="20"/>
    </w:rPr>
  </w:style>
  <w:style w:type="paragraph" w:customStyle="1" w:styleId="af3">
    <w:name w:val="Содержимое таблицы"/>
    <w:link w:val="af4"/>
  </w:style>
  <w:style w:type="character" w:customStyle="1" w:styleId="af4">
    <w:name w:val="Содержимое таблицы"/>
    <w:link w:val="af3"/>
  </w:style>
  <w:style w:type="character" w:customStyle="1" w:styleId="28">
    <w:name w:val="Указатель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Текст выноски Знак"/>
    <w:basedOn w:val="15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6"/>
    <w:link w:val="af5"/>
    <w:rPr>
      <w:rFonts w:ascii="Tahoma" w:hAnsi="Tahoma"/>
      <w:sz w:val="16"/>
    </w:rPr>
  </w:style>
  <w:style w:type="paragraph" w:customStyle="1" w:styleId="af7">
    <w:name w:val="Нормальный (таблица)"/>
    <w:link w:val="af8"/>
    <w:rPr>
      <w:rFonts w:ascii="Arial" w:hAnsi="Arial"/>
      <w:sz w:val="24"/>
    </w:rPr>
  </w:style>
  <w:style w:type="character" w:customStyle="1" w:styleId="af8">
    <w:name w:val="Нормальный (таблица)"/>
    <w:link w:val="af7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  <w:color w:val="000000"/>
      <w:spacing w:val="0"/>
      <w:sz w:val="20"/>
    </w:rPr>
  </w:style>
  <w:style w:type="paragraph" w:customStyle="1" w:styleId="Textbody1">
    <w:name w:val="Text body"/>
    <w:link w:val="Textbody2"/>
  </w:style>
  <w:style w:type="character" w:customStyle="1" w:styleId="Textbody2">
    <w:name w:val="Text body"/>
    <w:link w:val="Textbody1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Название объекта1"/>
    <w:basedOn w:val="1f1"/>
    <w:link w:val="1fd"/>
    <w:rPr>
      <w:i/>
      <w:sz w:val="24"/>
    </w:rPr>
  </w:style>
  <w:style w:type="character" w:customStyle="1" w:styleId="1fd">
    <w:name w:val="Название объекта1"/>
    <w:basedOn w:val="1f3"/>
    <w:link w:val="1fc"/>
    <w:rPr>
      <w:rFonts w:ascii="Times New Roman" w:hAnsi="Times New Roman"/>
      <w:i/>
      <w:color w:val="000000"/>
      <w:spacing w:val="0"/>
      <w:sz w:val="24"/>
    </w:rPr>
  </w:style>
  <w:style w:type="paragraph" w:customStyle="1" w:styleId="18">
    <w:name w:val="Обычный1"/>
    <w:link w:val="1a"/>
  </w:style>
  <w:style w:type="character" w:customStyle="1" w:styleId="1a">
    <w:name w:val="Обычный1"/>
    <w:link w:val="18"/>
    <w:rPr>
      <w:rFonts w:ascii="Times New Roman" w:hAnsi="Times New Roman"/>
      <w:color w:val="000000"/>
      <w:spacing w:val="0"/>
      <w:sz w:val="2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1fe">
    <w:name w:val="Заголовок 1 Знак"/>
    <w:basedOn w:val="1ff"/>
    <w:link w:val="1ff0"/>
    <w:rPr>
      <w:sz w:val="24"/>
    </w:rPr>
  </w:style>
  <w:style w:type="character" w:customStyle="1" w:styleId="1ff0">
    <w:name w:val="Заголовок 1 Знак"/>
    <w:basedOn w:val="1ff1"/>
    <w:link w:val="1fe"/>
    <w:rPr>
      <w:rFonts w:ascii="Times New Roman" w:hAnsi="Times New Roman"/>
      <w:color w:val="000000"/>
      <w:spacing w:val="0"/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  <w:rPr>
      <w:rFonts w:ascii="Times New Roman" w:hAnsi="Times New Roman"/>
      <w:color w:val="000000"/>
      <w:spacing w:val="0"/>
      <w:sz w:val="20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paragraph" w:customStyle="1" w:styleId="2b">
    <w:name w:val="Текст выноски Знак2"/>
    <w:link w:val="2c"/>
    <w:rPr>
      <w:i/>
      <w:sz w:val="24"/>
    </w:rPr>
  </w:style>
  <w:style w:type="character" w:customStyle="1" w:styleId="2c">
    <w:name w:val="Текст выноски Знак2"/>
    <w:link w:val="2b"/>
    <w:rPr>
      <w:rFonts w:ascii="Times New Roman" w:hAnsi="Times New Roman"/>
      <w:i/>
      <w:color w:val="000000"/>
      <w:spacing w:val="0"/>
      <w:sz w:val="24"/>
    </w:rPr>
  </w:style>
  <w:style w:type="paragraph" w:customStyle="1" w:styleId="TableParagraph">
    <w:name w:val="Table Paragraph"/>
    <w:link w:val="TableParagraph0"/>
    <w:rPr>
      <w:sz w:val="22"/>
    </w:rPr>
  </w:style>
  <w:style w:type="character" w:customStyle="1" w:styleId="TableParagraph0">
    <w:name w:val="Table Paragraph"/>
    <w:link w:val="TableParagraph"/>
    <w:rPr>
      <w:sz w:val="22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7">
    <w:name w:val="Указатель Знак"/>
    <w:link w:val="a6"/>
  </w:style>
  <w:style w:type="paragraph" w:customStyle="1" w:styleId="af9">
    <w:name w:val="Привязка сноски"/>
    <w:link w:val="afa"/>
    <w:rPr>
      <w:rFonts w:ascii="Calibri" w:hAnsi="Calibri"/>
      <w:vertAlign w:val="superscript"/>
    </w:rPr>
  </w:style>
  <w:style w:type="character" w:customStyle="1" w:styleId="afa">
    <w:name w:val="Привязка сноски"/>
    <w:link w:val="af9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f4">
    <w:name w:val="Нижний колонтитул Знак1"/>
    <w:basedOn w:val="1ff"/>
    <w:link w:val="1ff5"/>
  </w:style>
  <w:style w:type="character" w:customStyle="1" w:styleId="1ff5">
    <w:name w:val="Нижний колонтитул Знак1"/>
    <w:basedOn w:val="1ff1"/>
    <w:link w:val="1ff4"/>
    <w:rPr>
      <w:rFonts w:ascii="Times New Roman" w:hAnsi="Times New Roman"/>
      <w:color w:val="000000"/>
      <w:spacing w:val="0"/>
      <w:sz w:val="20"/>
    </w:rPr>
  </w:style>
  <w:style w:type="paragraph" w:customStyle="1" w:styleId="afb">
    <w:name w:val="Текст выноски Знак"/>
    <w:basedOn w:val="1ff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ff1"/>
    <w:link w:val="afb"/>
    <w:rPr>
      <w:rFonts w:ascii="Tahoma" w:hAnsi="Tahoma"/>
      <w:color w:val="000000"/>
      <w:spacing w:val="0"/>
      <w:sz w:val="16"/>
    </w:rPr>
  </w:style>
  <w:style w:type="paragraph" w:customStyle="1" w:styleId="113">
    <w:name w:val="Заголовок 11"/>
    <w:link w:val="114"/>
    <w:rPr>
      <w:rFonts w:ascii="AG Souvenir" w:hAnsi="AG Souvenir"/>
      <w:b/>
      <w:spacing w:val="38"/>
      <w:sz w:val="28"/>
    </w:rPr>
  </w:style>
  <w:style w:type="character" w:customStyle="1" w:styleId="114">
    <w:name w:val="Заголовок 11"/>
    <w:link w:val="113"/>
    <w:rPr>
      <w:rFonts w:ascii="AG Souvenir" w:hAnsi="AG Souvenir"/>
      <w:b/>
      <w:color w:val="000000"/>
      <w:spacing w:val="38"/>
      <w:sz w:val="28"/>
    </w:rPr>
  </w:style>
  <w:style w:type="paragraph" w:customStyle="1" w:styleId="1f1">
    <w:name w:val="Обычный1"/>
    <w:link w:val="1f3"/>
  </w:style>
  <w:style w:type="character" w:customStyle="1" w:styleId="1f3">
    <w:name w:val="Обычный1"/>
    <w:link w:val="1f1"/>
    <w:rPr>
      <w:rFonts w:ascii="Times New Roman" w:hAnsi="Times New Roman"/>
      <w:color w:val="000000"/>
      <w:spacing w:val="0"/>
      <w:sz w:val="20"/>
    </w:rPr>
  </w:style>
  <w:style w:type="paragraph" w:customStyle="1" w:styleId="1ff6">
    <w:name w:val="Текст выноски1"/>
    <w:basedOn w:val="a"/>
    <w:link w:val="1ff7"/>
    <w:rPr>
      <w:rFonts w:ascii="Tahoma" w:hAnsi="Tahoma"/>
      <w:sz w:val="16"/>
    </w:rPr>
  </w:style>
  <w:style w:type="character" w:customStyle="1" w:styleId="1ff7">
    <w:name w:val="Текст выноски1"/>
    <w:basedOn w:val="1"/>
    <w:link w:val="1ff6"/>
    <w:rPr>
      <w:rFonts w:ascii="Tahoma" w:hAnsi="Tahoma"/>
      <w:color w:val="000000"/>
      <w:spacing w:val="0"/>
      <w:sz w:val="16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color w:val="000000"/>
      <w:spacing w:val="0"/>
      <w:sz w:val="22"/>
    </w:rPr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color w:val="000000"/>
      <w:spacing w:val="0"/>
      <w:sz w:val="22"/>
    </w:rPr>
  </w:style>
  <w:style w:type="paragraph" w:customStyle="1" w:styleId="Contents51">
    <w:name w:val="Contents 5"/>
    <w:link w:val="Contents52"/>
    <w:rPr>
      <w:rFonts w:ascii="XO Thames" w:hAnsi="XO Thames"/>
      <w:sz w:val="28"/>
    </w:rPr>
  </w:style>
  <w:style w:type="character" w:customStyle="1" w:styleId="Contents52">
    <w:name w:val="Contents 5"/>
    <w:link w:val="Contents51"/>
    <w:rPr>
      <w:rFonts w:ascii="XO Thames" w:hAnsi="XO Thames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23">
    <w:name w:val="Нижний колонтитул Знак2"/>
    <w:link w:val="a8"/>
  </w:style>
  <w:style w:type="paragraph" w:customStyle="1" w:styleId="1ff8">
    <w:name w:val="Название1"/>
    <w:link w:val="1ff9"/>
    <w:rPr>
      <w:rFonts w:ascii="XO Thames" w:hAnsi="XO Thames"/>
      <w:b/>
      <w:caps/>
      <w:sz w:val="40"/>
    </w:rPr>
  </w:style>
  <w:style w:type="character" w:customStyle="1" w:styleId="1ff9">
    <w:name w:val="Название1"/>
    <w:link w:val="1ff8"/>
    <w:rPr>
      <w:rFonts w:ascii="XO Thames" w:hAnsi="XO Thames"/>
      <w:b/>
      <w:caps/>
      <w:color w:val="000000"/>
      <w:spacing w:val="0"/>
      <w:sz w:val="40"/>
    </w:rPr>
  </w:style>
  <w:style w:type="paragraph" w:styleId="afd">
    <w:name w:val="List Paragraph"/>
    <w:link w:val="afe"/>
  </w:style>
  <w:style w:type="character" w:customStyle="1" w:styleId="2d">
    <w:name w:val="Абзац списка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ff">
    <w:name w:val="Нижний колонтитул Знак"/>
    <w:basedOn w:val="15"/>
    <w:link w:val="aff0"/>
  </w:style>
  <w:style w:type="character" w:customStyle="1" w:styleId="aff0">
    <w:name w:val="Нижний колонтитул Знак"/>
    <w:basedOn w:val="16"/>
    <w:link w:val="aff"/>
  </w:style>
  <w:style w:type="paragraph" w:styleId="aff1">
    <w:name w:val="caption"/>
    <w:link w:val="aff2"/>
    <w:rPr>
      <w:i/>
      <w:sz w:val="24"/>
    </w:rPr>
  </w:style>
  <w:style w:type="character" w:customStyle="1" w:styleId="34">
    <w:name w:val="Название объекта3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aff3">
    <w:name w:val="Гипертекстовая ссылка"/>
    <w:link w:val="aff4"/>
    <w:rPr>
      <w:color w:val="106BBE"/>
      <w:sz w:val="26"/>
    </w:rPr>
  </w:style>
  <w:style w:type="character" w:customStyle="1" w:styleId="aff4">
    <w:name w:val="Гипертекстовая ссылка"/>
    <w:link w:val="aff3"/>
    <w:rPr>
      <w:color w:val="106BBE"/>
      <w:sz w:val="26"/>
    </w:rPr>
  </w:style>
  <w:style w:type="paragraph" w:customStyle="1" w:styleId="1ffa">
    <w:name w:val="Заголовок 1 Знак"/>
    <w:basedOn w:val="15"/>
    <w:link w:val="1ffb"/>
    <w:rPr>
      <w:sz w:val="24"/>
    </w:rPr>
  </w:style>
  <w:style w:type="character" w:customStyle="1" w:styleId="1ffb">
    <w:name w:val="Заголовок 1 Знак"/>
    <w:basedOn w:val="16"/>
    <w:link w:val="1ffa"/>
    <w:rPr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2e">
    <w:name w:val="Название объекта2"/>
    <w:link w:val="2f"/>
    <w:rPr>
      <w:i/>
      <w:sz w:val="24"/>
    </w:rPr>
  </w:style>
  <w:style w:type="character" w:customStyle="1" w:styleId="2f">
    <w:name w:val="Название объекта2"/>
    <w:link w:val="2e"/>
    <w:rPr>
      <w:i/>
      <w:sz w:val="24"/>
    </w:rPr>
  </w:style>
  <w:style w:type="paragraph" w:customStyle="1" w:styleId="1ffc">
    <w:name w:val="Знак1"/>
    <w:basedOn w:val="a"/>
    <w:link w:val="1ffd"/>
    <w:pPr>
      <w:spacing w:beforeAutospacing="1" w:afterAutospacing="1"/>
    </w:pPr>
    <w:rPr>
      <w:rFonts w:ascii="Tahoma" w:hAnsi="Tahoma"/>
    </w:rPr>
  </w:style>
  <w:style w:type="character" w:customStyle="1" w:styleId="1ffd">
    <w:name w:val="Знак1"/>
    <w:basedOn w:val="1"/>
    <w:link w:val="1ffc"/>
    <w:rPr>
      <w:rFonts w:ascii="Tahoma" w:hAnsi="Tahoma"/>
      <w:color w:val="000000"/>
      <w:spacing w:val="0"/>
      <w:sz w:val="20"/>
    </w:rPr>
  </w:style>
  <w:style w:type="paragraph" w:customStyle="1" w:styleId="1ffe">
    <w:name w:val="Знак сноски1"/>
    <w:link w:val="1fff"/>
    <w:rPr>
      <w:rFonts w:ascii="Calibri" w:hAnsi="Calibri"/>
      <w:vertAlign w:val="superscript"/>
    </w:rPr>
  </w:style>
  <w:style w:type="character" w:customStyle="1" w:styleId="1fff">
    <w:name w:val="Знак сноски1"/>
    <w:link w:val="1ffe"/>
    <w:rPr>
      <w:rFonts w:ascii="Calibri" w:hAnsi="Calibri"/>
      <w:vertAlign w:val="superscript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aff5">
    <w:name w:val="Normal (Web)"/>
    <w:link w:val="aff6"/>
    <w:rPr>
      <w:sz w:val="24"/>
    </w:rPr>
  </w:style>
  <w:style w:type="character" w:customStyle="1" w:styleId="1fff0">
    <w:name w:val="Обычный (Интернет)1"/>
    <w:basedOn w:val="1"/>
    <w:rPr>
      <w:rFonts w:ascii="Times New Roman" w:hAnsi="Times New Roman"/>
      <w:color w:val="000000"/>
      <w:spacing w:val="0"/>
      <w:sz w:val="24"/>
    </w:rPr>
  </w:style>
  <w:style w:type="paragraph" w:customStyle="1" w:styleId="aff7">
    <w:name w:val="Привязка сноски"/>
    <w:link w:val="aff8"/>
    <w:rPr>
      <w:rFonts w:ascii="Calibri" w:hAnsi="Calibri"/>
      <w:vertAlign w:val="superscript"/>
    </w:rPr>
  </w:style>
  <w:style w:type="character" w:customStyle="1" w:styleId="aff8">
    <w:name w:val="Привязка сноски"/>
    <w:link w:val="aff7"/>
    <w:rPr>
      <w:rFonts w:ascii="Calibri" w:hAnsi="Calibri"/>
      <w:vertAlign w:val="superscript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color w:val="000000"/>
      <w:spacing w:val="0"/>
      <w:sz w:val="28"/>
    </w:rPr>
  </w:style>
  <w:style w:type="paragraph" w:customStyle="1" w:styleId="aff9">
    <w:name w:val="Нижний колонтитул Знак"/>
    <w:basedOn w:val="1ff"/>
    <w:link w:val="affa"/>
  </w:style>
  <w:style w:type="character" w:customStyle="1" w:styleId="affa">
    <w:name w:val="Нижний колонтитул Знак"/>
    <w:basedOn w:val="1ff1"/>
    <w:link w:val="aff9"/>
    <w:rPr>
      <w:rFonts w:ascii="Times New Roman" w:hAnsi="Times New Roman"/>
      <w:color w:val="000000"/>
      <w:spacing w:val="0"/>
      <w:sz w:val="20"/>
    </w:rPr>
  </w:style>
  <w:style w:type="paragraph" w:customStyle="1" w:styleId="1ff">
    <w:name w:val="Основной шрифт абзаца1"/>
    <w:link w:val="1ff1"/>
  </w:style>
  <w:style w:type="character" w:customStyle="1" w:styleId="1ff1">
    <w:name w:val="Основной шрифт абзаца1"/>
    <w:link w:val="1ff"/>
    <w:rPr>
      <w:rFonts w:ascii="Times New Roman" w:hAnsi="Times New Roman"/>
      <w:color w:val="000000"/>
      <w:spacing w:val="0"/>
      <w:sz w:val="20"/>
    </w:rPr>
  </w:style>
  <w:style w:type="paragraph" w:customStyle="1" w:styleId="TableParagraph1">
    <w:name w:val="Table Paragraph"/>
    <w:basedOn w:val="a"/>
    <w:link w:val="TableParagraph2"/>
    <w:pPr>
      <w:widowControl w:val="0"/>
    </w:pPr>
    <w:rPr>
      <w:sz w:val="22"/>
    </w:rPr>
  </w:style>
  <w:style w:type="character" w:customStyle="1" w:styleId="TableParagraph2">
    <w:name w:val="Table Paragraph"/>
    <w:basedOn w:val="1"/>
    <w:link w:val="TableParagraph1"/>
    <w:rPr>
      <w:rFonts w:ascii="Times New Roman" w:hAnsi="Times New Roman"/>
      <w:color w:val="000000"/>
      <w:spacing w:val="0"/>
      <w:sz w:val="22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  <w:rPr>
      <w:rFonts w:ascii="Times New Roman" w:hAnsi="Times New Roman"/>
      <w:color w:val="000000"/>
      <w:spacing w:val="0"/>
      <w:sz w:val="20"/>
    </w:rPr>
  </w:style>
  <w:style w:type="character" w:customStyle="1" w:styleId="31">
    <w:name w:val="Текст выноски Знак3"/>
    <w:link w:val="a5"/>
    <w:rPr>
      <w:rFonts w:ascii="Tahoma" w:hAnsi="Tahoma"/>
      <w:sz w:val="16"/>
    </w:rPr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color w:val="000000"/>
      <w:spacing w:val="0"/>
      <w:sz w:val="26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Название объекта5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Гиперссылка2"/>
    <w:link w:val="2f1"/>
    <w:rPr>
      <w:rFonts w:ascii="Calibri" w:hAnsi="Calibri"/>
      <w:color w:val="0000FF"/>
      <w:u w:val="single"/>
    </w:rPr>
  </w:style>
  <w:style w:type="character" w:customStyle="1" w:styleId="2f1">
    <w:name w:val="Гиперссылка2"/>
    <w:link w:val="2f0"/>
    <w:rPr>
      <w:rFonts w:ascii="Calibri" w:hAnsi="Calibri"/>
      <w:color w:val="0000FF"/>
      <w:spacing w:val="0"/>
      <w:sz w:val="20"/>
      <w:u w:val="single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character" w:customStyle="1" w:styleId="aff6">
    <w:name w:val="Обычный (Интернет) Знак"/>
    <w:link w:val="aff5"/>
    <w:rPr>
      <w:sz w:val="24"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color w:val="000000"/>
      <w:spacing w:val="0"/>
      <w:sz w:val="22"/>
    </w:rPr>
  </w:style>
  <w:style w:type="paragraph" w:customStyle="1" w:styleId="37">
    <w:name w:val="Название объекта3"/>
    <w:link w:val="38"/>
    <w:rPr>
      <w:i/>
      <w:sz w:val="24"/>
    </w:rPr>
  </w:style>
  <w:style w:type="character" w:customStyle="1" w:styleId="38">
    <w:name w:val="Название объекта3"/>
    <w:link w:val="37"/>
    <w:rPr>
      <w:i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f1">
    <w:name w:val="Знак сноски1"/>
    <w:link w:val="1fff2"/>
    <w:rPr>
      <w:rFonts w:ascii="Calibri" w:hAnsi="Calibri"/>
      <w:vertAlign w:val="superscript"/>
    </w:rPr>
  </w:style>
  <w:style w:type="character" w:customStyle="1" w:styleId="1fff2">
    <w:name w:val="Знак сноски1"/>
    <w:link w:val="1fff1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Contents71">
    <w:name w:val="Contents 7"/>
    <w:link w:val="Contents72"/>
    <w:rPr>
      <w:rFonts w:ascii="XO Thames" w:hAnsi="XO Thames"/>
      <w:sz w:val="28"/>
    </w:rPr>
  </w:style>
  <w:style w:type="character" w:customStyle="1" w:styleId="Contents72">
    <w:name w:val="Contents 7"/>
    <w:link w:val="Contents71"/>
    <w:rPr>
      <w:rFonts w:ascii="XO Thames" w:hAnsi="XO Thames"/>
      <w:sz w:val="28"/>
    </w:rPr>
  </w:style>
  <w:style w:type="paragraph" w:customStyle="1" w:styleId="47">
    <w:name w:val="Указатель4"/>
    <w:basedOn w:val="18"/>
    <w:link w:val="48"/>
  </w:style>
  <w:style w:type="character" w:customStyle="1" w:styleId="48">
    <w:name w:val="Указатель4"/>
    <w:basedOn w:val="1a"/>
    <w:link w:val="47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Верхний колонтитул1"/>
    <w:basedOn w:val="18"/>
    <w:link w:val="1fff4"/>
  </w:style>
  <w:style w:type="character" w:customStyle="1" w:styleId="1fff4">
    <w:name w:val="Верхний колонтитул1"/>
    <w:basedOn w:val="1a"/>
    <w:link w:val="1fff3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basedOn w:val="a"/>
    <w:link w:val="3a"/>
  </w:style>
  <w:style w:type="character" w:customStyle="1" w:styleId="3a">
    <w:name w:val="Указатель3"/>
    <w:basedOn w:val="1"/>
    <w:link w:val="39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affb">
    <w:name w:val="Содержимое врезки"/>
    <w:basedOn w:val="a"/>
    <w:link w:val="affc"/>
  </w:style>
  <w:style w:type="character" w:customStyle="1" w:styleId="affc">
    <w:name w:val="Содержимое врезки"/>
    <w:basedOn w:val="1"/>
    <w:link w:val="affb"/>
    <w:rPr>
      <w:rFonts w:ascii="Times New Roman" w:hAnsi="Times New Roman"/>
      <w:color w:val="000000"/>
      <w:spacing w:val="0"/>
      <w:sz w:val="20"/>
    </w:rPr>
  </w:style>
  <w:style w:type="paragraph" w:customStyle="1" w:styleId="1fff5">
    <w:name w:val="Текст выноски1"/>
    <w:link w:val="1fff6"/>
    <w:rPr>
      <w:rFonts w:ascii="Tahoma" w:hAnsi="Tahoma"/>
      <w:sz w:val="16"/>
    </w:rPr>
  </w:style>
  <w:style w:type="character" w:customStyle="1" w:styleId="1fff6">
    <w:name w:val="Текст выноски1"/>
    <w:link w:val="1fff5"/>
    <w:rPr>
      <w:rFonts w:ascii="Tahoma" w:hAnsi="Tahoma"/>
      <w:sz w:val="16"/>
    </w:rPr>
  </w:style>
  <w:style w:type="character" w:customStyle="1" w:styleId="520">
    <w:name w:val="Заголовок 52"/>
    <w:rPr>
      <w:rFonts w:ascii="XO Thames" w:hAnsi="XO Thames"/>
      <w:b/>
      <w:sz w:val="22"/>
    </w:rPr>
  </w:style>
  <w:style w:type="paragraph" w:customStyle="1" w:styleId="affd">
    <w:name w:val="Символ сноски"/>
    <w:link w:val="affe"/>
    <w:rPr>
      <w:rFonts w:ascii="Calibri" w:hAnsi="Calibri"/>
    </w:rPr>
  </w:style>
  <w:style w:type="character" w:customStyle="1" w:styleId="affe">
    <w:name w:val="Символ сноски"/>
    <w:link w:val="affd"/>
    <w:rPr>
      <w:rFonts w:ascii="Calibri" w:hAnsi="Calibri"/>
      <w:color w:val="000000"/>
      <w:spacing w:val="0"/>
      <w:sz w:val="20"/>
    </w:rPr>
  </w:style>
  <w:style w:type="paragraph" w:styleId="afff">
    <w:name w:val="Subtitle"/>
    <w:link w:val="afff0"/>
    <w:uiPriority w:val="11"/>
    <w:qFormat/>
    <w:rPr>
      <w:rFonts w:ascii="XO Thames" w:hAnsi="XO Thames"/>
      <w:i/>
      <w:sz w:val="24"/>
    </w:rPr>
  </w:style>
  <w:style w:type="character" w:customStyle="1" w:styleId="2f2">
    <w:name w:val="Подзаголовок2"/>
    <w:rPr>
      <w:rFonts w:ascii="XO Thames" w:hAnsi="XO Thames"/>
      <w:i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  <w:rPr>
      <w:rFonts w:ascii="Times New Roman" w:hAnsi="Times New Roman"/>
      <w:color w:val="000000"/>
      <w:spacing w:val="0"/>
      <w:sz w:val="20"/>
    </w:rPr>
  </w:style>
  <w:style w:type="paragraph" w:styleId="afff1">
    <w:name w:val="Title"/>
    <w:link w:val="afff2"/>
    <w:uiPriority w:val="10"/>
    <w:qFormat/>
    <w:rPr>
      <w:rFonts w:ascii="XO Thames" w:hAnsi="XO Thames"/>
      <w:b/>
      <w:caps/>
      <w:sz w:val="40"/>
    </w:rPr>
  </w:style>
  <w:style w:type="character" w:customStyle="1" w:styleId="1fff7">
    <w:name w:val="Заголовок1"/>
    <w:rPr>
      <w:rFonts w:ascii="XO Thames" w:hAnsi="XO Thames"/>
      <w:b/>
      <w:caps/>
      <w:color w:val="000000"/>
      <w:spacing w:val="0"/>
      <w:sz w:val="40"/>
    </w:rPr>
  </w:style>
  <w:style w:type="character" w:customStyle="1" w:styleId="11">
    <w:name w:val="Заголовок 1 Знак1"/>
    <w:link w:val="10"/>
    <w:rPr>
      <w:rFonts w:ascii="AG Souvenir" w:hAnsi="AG Souvenir"/>
      <w:b/>
      <w:spacing w:val="38"/>
      <w:sz w:val="28"/>
    </w:rPr>
  </w:style>
  <w:style w:type="paragraph" w:customStyle="1" w:styleId="afff3">
    <w:name w:val="Цветовое выделение"/>
    <w:link w:val="afff4"/>
    <w:rPr>
      <w:b/>
      <w:color w:val="26282F"/>
      <w:sz w:val="26"/>
    </w:rPr>
  </w:style>
  <w:style w:type="character" w:customStyle="1" w:styleId="afff4">
    <w:name w:val="Цветовое выделение"/>
    <w:link w:val="afff3"/>
    <w:rPr>
      <w:rFonts w:ascii="Times New Roman" w:hAnsi="Times New Roman"/>
      <w:b/>
      <w:color w:val="26282F"/>
      <w:spacing w:val="0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  <w:spacing w:val="0"/>
      <w:sz w:val="20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rFonts w:ascii="Times New Roman" w:hAnsi="Times New Roman"/>
      <w:i/>
      <w:color w:val="000000"/>
      <w:spacing w:val="0"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character" w:customStyle="1" w:styleId="2f3">
    <w:name w:val="Заголовок2"/>
    <w:rPr>
      <w:rFonts w:ascii="Liberation Sans" w:hAnsi="Liberation Sans"/>
      <w:sz w:val="28"/>
    </w:rPr>
  </w:style>
  <w:style w:type="paragraph" w:customStyle="1" w:styleId="1fff8">
    <w:name w:val="Нижний колонтитул Знак1"/>
    <w:basedOn w:val="15"/>
    <w:link w:val="1fff9"/>
  </w:style>
  <w:style w:type="character" w:customStyle="1" w:styleId="1fff9">
    <w:name w:val="Нижний колонтитул Знак1"/>
    <w:basedOn w:val="16"/>
    <w:link w:val="1fff8"/>
  </w:style>
  <w:style w:type="paragraph" w:styleId="afff5">
    <w:name w:val="List"/>
    <w:basedOn w:val="Textbody"/>
    <w:link w:val="afff6"/>
  </w:style>
  <w:style w:type="character" w:customStyle="1" w:styleId="2f4">
    <w:name w:val="Список2"/>
    <w:basedOn w:val="Textbody2"/>
    <w:rPr>
      <w:rFonts w:ascii="Times New Roman" w:hAnsi="Times New Roman"/>
      <w:color w:val="000000"/>
      <w:spacing w:val="0"/>
      <w:sz w:val="20"/>
    </w:rPr>
  </w:style>
  <w:style w:type="paragraph" w:customStyle="1" w:styleId="3d">
    <w:name w:val="Гиперссылка3"/>
    <w:link w:val="afff7"/>
    <w:rPr>
      <w:color w:val="0000FF"/>
      <w:u w:val="single"/>
    </w:rPr>
  </w:style>
  <w:style w:type="character" w:styleId="afff7">
    <w:name w:val="Hyperlink"/>
    <w:link w:val="3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Pr>
      <w:rFonts w:ascii="XO Thames" w:hAnsi="XO Thames"/>
      <w:sz w:val="22"/>
    </w:rPr>
  </w:style>
  <w:style w:type="character" w:customStyle="1" w:styleId="Footnote4">
    <w:name w:val="Footnote"/>
    <w:link w:val="Footnote3"/>
    <w:rPr>
      <w:rFonts w:ascii="XO Thames" w:hAnsi="XO Thames"/>
      <w:sz w:val="22"/>
    </w:rPr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</w:rPr>
  </w:style>
  <w:style w:type="paragraph" w:customStyle="1" w:styleId="hgkelc1">
    <w:name w:val="hgkelc"/>
    <w:link w:val="hgkelc2"/>
    <w:rPr>
      <w:rFonts w:ascii="Calibri" w:hAnsi="Calibri"/>
    </w:rPr>
  </w:style>
  <w:style w:type="character" w:customStyle="1" w:styleId="hgkelc2">
    <w:name w:val="hgkelc"/>
    <w:link w:val="hgkelc1"/>
    <w:rPr>
      <w:rFonts w:ascii="Calibri" w:hAnsi="Calibri"/>
      <w:color w:val="000000"/>
      <w:spacing w:val="0"/>
      <w:sz w:val="20"/>
    </w:rPr>
  </w:style>
  <w:style w:type="paragraph" w:styleId="1fffa">
    <w:name w:val="toc 1"/>
    <w:next w:val="a"/>
    <w:link w:val="1fffb"/>
    <w:uiPriority w:val="39"/>
    <w:rPr>
      <w:rFonts w:ascii="XO Thames" w:hAnsi="XO Thames"/>
      <w:b/>
      <w:sz w:val="28"/>
    </w:rPr>
  </w:style>
  <w:style w:type="character" w:customStyle="1" w:styleId="1fffb">
    <w:name w:val="Оглавление 1 Знак"/>
    <w:link w:val="1fffa"/>
    <w:rPr>
      <w:rFonts w:ascii="XO Thames" w:hAnsi="XO Thames"/>
      <w:b/>
      <w:color w:val="000000"/>
      <w:spacing w:val="0"/>
      <w:sz w:val="28"/>
    </w:rPr>
  </w:style>
  <w:style w:type="paragraph" w:customStyle="1" w:styleId="3e">
    <w:name w:val="Основной шрифт абзаца3"/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  <w:rPr>
      <w:rFonts w:ascii="Times New Roman" w:hAnsi="Times New Roman"/>
      <w:color w:val="000000"/>
      <w:spacing w:val="0"/>
      <w:sz w:val="20"/>
    </w:rPr>
  </w:style>
  <w:style w:type="paragraph" w:customStyle="1" w:styleId="2f5">
    <w:name w:val="Указатель2"/>
    <w:link w:val="2f6"/>
  </w:style>
  <w:style w:type="character" w:customStyle="1" w:styleId="2f6">
    <w:name w:val="Указатель2"/>
    <w:link w:val="2f5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f8">
    <w:name w:val="Колонтитул"/>
    <w:basedOn w:val="a"/>
    <w:link w:val="afff9"/>
    <w:pPr>
      <w:tabs>
        <w:tab w:val="center" w:pos="4819"/>
        <w:tab w:val="right" w:pos="9638"/>
      </w:tabs>
    </w:pPr>
  </w:style>
  <w:style w:type="character" w:customStyle="1" w:styleId="afff9">
    <w:name w:val="Колонтитул"/>
    <w:basedOn w:val="1"/>
    <w:link w:val="afff8"/>
    <w:rPr>
      <w:rFonts w:ascii="Times New Roman" w:hAnsi="Times New Roman"/>
      <w:color w:val="000000"/>
      <w:spacing w:val="0"/>
      <w:sz w:val="20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00">
    <w:name w:val="Знак1_0"/>
    <w:link w:val="101"/>
    <w:rPr>
      <w:rFonts w:ascii="Tahoma" w:hAnsi="Tahoma"/>
    </w:rPr>
  </w:style>
  <w:style w:type="character" w:customStyle="1" w:styleId="101">
    <w:name w:val="Знак1_0"/>
    <w:link w:val="100"/>
    <w:rPr>
      <w:rFonts w:ascii="Tahoma" w:hAnsi="Tahoma"/>
    </w:rPr>
  </w:style>
  <w:style w:type="paragraph" w:customStyle="1" w:styleId="1fffc">
    <w:name w:val="Верхний колонтитул Знак1"/>
    <w:basedOn w:val="3f"/>
    <w:link w:val="1fffd"/>
  </w:style>
  <w:style w:type="character" w:customStyle="1" w:styleId="1fffd">
    <w:name w:val="Верхний колонтитул Знак1"/>
    <w:basedOn w:val="3f0"/>
    <w:link w:val="1fffc"/>
    <w:rPr>
      <w:rFonts w:ascii="Times New Roman" w:hAnsi="Times New Roman"/>
      <w:color w:val="000000"/>
      <w:spacing w:val="0"/>
      <w:sz w:val="20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Указатель2"/>
    <w:link w:val="2f8"/>
  </w:style>
  <w:style w:type="character" w:customStyle="1" w:styleId="2f8">
    <w:name w:val="Указатель2"/>
    <w:link w:val="2f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afffa">
    <w:name w:val="Заголовок таблицы"/>
    <w:basedOn w:val="afffb"/>
    <w:link w:val="afffc"/>
    <w:rPr>
      <w:b/>
    </w:rPr>
  </w:style>
  <w:style w:type="character" w:customStyle="1" w:styleId="afffc">
    <w:name w:val="Заголовок таблицы"/>
    <w:basedOn w:val="afffd"/>
    <w:link w:val="afffa"/>
    <w:rPr>
      <w:rFonts w:ascii="Times New Roman" w:hAnsi="Times New Roman"/>
      <w:b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  <w:color w:val="000000"/>
      <w:spacing w:val="0"/>
      <w:sz w:val="20"/>
    </w:rPr>
  </w:style>
  <w:style w:type="paragraph" w:customStyle="1" w:styleId="413">
    <w:name w:val="Заголовок 41"/>
    <w:link w:val="414"/>
    <w:rPr>
      <w:rFonts w:ascii="XO Thames" w:hAnsi="XO Thames"/>
      <w:b/>
      <w:sz w:val="24"/>
    </w:rPr>
  </w:style>
  <w:style w:type="character" w:customStyle="1" w:styleId="414">
    <w:name w:val="Заголовок 41"/>
    <w:link w:val="413"/>
    <w:rPr>
      <w:rFonts w:ascii="XO Thames" w:hAnsi="XO Thames"/>
      <w:b/>
      <w:color w:val="000000"/>
      <w:spacing w:val="0"/>
      <w:sz w:val="24"/>
    </w:rPr>
  </w:style>
  <w:style w:type="paragraph" w:customStyle="1" w:styleId="afffb">
    <w:name w:val="Содержимое таблицы"/>
    <w:link w:val="afffd"/>
  </w:style>
  <w:style w:type="character" w:customStyle="1" w:styleId="afffd">
    <w:name w:val="Содержимое таблицы"/>
    <w:link w:val="afffb"/>
    <w:rPr>
      <w:rFonts w:ascii="Times New Roman" w:hAnsi="Times New Roman"/>
      <w:color w:val="000000"/>
      <w:spacing w:val="0"/>
      <w:sz w:val="20"/>
    </w:rPr>
  </w:style>
  <w:style w:type="paragraph" w:styleId="afffe">
    <w:name w:val="header"/>
    <w:link w:val="2f9"/>
  </w:style>
  <w:style w:type="character" w:customStyle="1" w:styleId="2fa">
    <w:name w:val="Верх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fffe">
    <w:name w:val="Название1"/>
    <w:link w:val="1ffff"/>
    <w:rPr>
      <w:rFonts w:ascii="XO Thames" w:hAnsi="XO Thames"/>
      <w:b/>
      <w:caps/>
      <w:sz w:val="40"/>
    </w:rPr>
  </w:style>
  <w:style w:type="character" w:customStyle="1" w:styleId="1ffff">
    <w:name w:val="Название1"/>
    <w:link w:val="1fffe"/>
    <w:rPr>
      <w:rFonts w:ascii="XO Thames" w:hAnsi="XO Thames"/>
      <w:b/>
      <w:caps/>
      <w:sz w:val="4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  <w:rPr>
      <w:rFonts w:ascii="Times New Roman" w:hAnsi="Times New Roman"/>
      <w:color w:val="000000"/>
      <w:spacing w:val="0"/>
      <w:sz w:val="20"/>
    </w:rPr>
  </w:style>
  <w:style w:type="paragraph" w:customStyle="1" w:styleId="1ffff0">
    <w:name w:val="Указатель1"/>
    <w:link w:val="1ffff1"/>
  </w:style>
  <w:style w:type="character" w:customStyle="1" w:styleId="1ffff1">
    <w:name w:val="Указатель1"/>
    <w:link w:val="1fff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affff">
    <w:name w:val="Верхний колонтитул Знак"/>
    <w:basedOn w:val="1ff"/>
    <w:link w:val="affff0"/>
  </w:style>
  <w:style w:type="character" w:customStyle="1" w:styleId="affff0">
    <w:name w:val="Верхний колонтитул Знак"/>
    <w:basedOn w:val="1ff1"/>
    <w:link w:val="affff"/>
    <w:rPr>
      <w:rFonts w:ascii="Times New Roman" w:hAnsi="Times New Roman"/>
      <w:color w:val="000000"/>
      <w:spacing w:val="0"/>
      <w:sz w:val="20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fff2">
    <w:name w:val="Название объекта1"/>
    <w:basedOn w:val="18"/>
    <w:link w:val="1ffff3"/>
    <w:rPr>
      <w:i/>
      <w:sz w:val="24"/>
    </w:rPr>
  </w:style>
  <w:style w:type="character" w:customStyle="1" w:styleId="1ffff3">
    <w:name w:val="Название объекта1"/>
    <w:basedOn w:val="1a"/>
    <w:link w:val="1ffff2"/>
    <w:rPr>
      <w:rFonts w:ascii="Times New Roman" w:hAnsi="Times New Roman"/>
      <w:i/>
      <w:color w:val="000000"/>
      <w:spacing w:val="0"/>
      <w:sz w:val="24"/>
    </w:rPr>
  </w:style>
  <w:style w:type="paragraph" w:customStyle="1" w:styleId="1ffff4">
    <w:name w:val="Знак1"/>
    <w:link w:val="1ffff5"/>
    <w:rPr>
      <w:rFonts w:ascii="Tahoma" w:hAnsi="Tahoma"/>
    </w:rPr>
  </w:style>
  <w:style w:type="character" w:customStyle="1" w:styleId="1ffff5">
    <w:name w:val="Знак1"/>
    <w:link w:val="1ffff4"/>
    <w:rPr>
      <w:rFonts w:ascii="Tahoma" w:hAnsi="Tahoma"/>
    </w:rPr>
  </w:style>
  <w:style w:type="paragraph" w:customStyle="1" w:styleId="1ffff6">
    <w:name w:val="Абзац списка1"/>
    <w:link w:val="1ffff7"/>
  </w:style>
  <w:style w:type="character" w:customStyle="1" w:styleId="1ffff7">
    <w:name w:val="Абзац списка1"/>
    <w:link w:val="1ffff6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Гиперссылка2"/>
    <w:link w:val="2fc"/>
    <w:rPr>
      <w:rFonts w:ascii="Calibri" w:hAnsi="Calibri"/>
      <w:color w:val="0000FF"/>
      <w:u w:val="single"/>
    </w:rPr>
  </w:style>
  <w:style w:type="character" w:customStyle="1" w:styleId="2fc">
    <w:name w:val="Гиперссылка2"/>
    <w:link w:val="2fb"/>
    <w:rPr>
      <w:rFonts w:ascii="Calibri" w:hAnsi="Calibri"/>
      <w:color w:val="0000FF"/>
      <w:u w:val="single"/>
    </w:rPr>
  </w:style>
  <w:style w:type="paragraph" w:customStyle="1" w:styleId="Contents91">
    <w:name w:val="Contents 9"/>
    <w:link w:val="Contents92"/>
    <w:rPr>
      <w:rFonts w:ascii="XO Thames" w:hAnsi="XO Thames"/>
      <w:sz w:val="28"/>
    </w:rPr>
  </w:style>
  <w:style w:type="character" w:customStyle="1" w:styleId="Contents92">
    <w:name w:val="Contents 9"/>
    <w:link w:val="Contents91"/>
    <w:rPr>
      <w:rFonts w:ascii="XO Thames" w:hAnsi="XO Thames"/>
      <w:sz w:val="28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  <w:rPr>
      <w:rFonts w:ascii="Times New Roman" w:hAnsi="Times New Roman"/>
      <w:color w:val="000000"/>
      <w:spacing w:val="0"/>
      <w:sz w:val="20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pacing w:val="0"/>
      <w:sz w:val="24"/>
    </w:rPr>
  </w:style>
  <w:style w:type="character" w:customStyle="1" w:styleId="afe">
    <w:name w:val="Абзац списка Знак"/>
    <w:link w:val="afd"/>
  </w:style>
  <w:style w:type="paragraph" w:customStyle="1" w:styleId="affff1">
    <w:name w:val="Заголовок таблицы"/>
    <w:basedOn w:val="af3"/>
    <w:link w:val="affff2"/>
    <w:rPr>
      <w:b/>
    </w:rPr>
  </w:style>
  <w:style w:type="character" w:customStyle="1" w:styleId="affff2">
    <w:name w:val="Заголовок таблицы"/>
    <w:basedOn w:val="af4"/>
    <w:link w:val="affff1"/>
    <w:rPr>
      <w:b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Contents81">
    <w:name w:val="Contents 8"/>
    <w:link w:val="Contents82"/>
    <w:rPr>
      <w:rFonts w:ascii="XO Thames" w:hAnsi="XO Thames"/>
      <w:sz w:val="28"/>
    </w:rPr>
  </w:style>
  <w:style w:type="character" w:customStyle="1" w:styleId="Contents82">
    <w:name w:val="Contents 8"/>
    <w:link w:val="Contents81"/>
    <w:rPr>
      <w:rFonts w:ascii="XO Thames" w:hAnsi="XO Thames"/>
      <w:color w:val="000000"/>
      <w:spacing w:val="0"/>
      <w:sz w:val="28"/>
    </w:rPr>
  </w:style>
  <w:style w:type="paragraph" w:customStyle="1" w:styleId="1ffff8">
    <w:name w:val="Текст выноски Знак1"/>
    <w:basedOn w:val="15"/>
    <w:link w:val="1ffff9"/>
    <w:rPr>
      <w:rFonts w:ascii="Tahoma" w:hAnsi="Tahoma"/>
      <w:sz w:val="16"/>
    </w:rPr>
  </w:style>
  <w:style w:type="character" w:customStyle="1" w:styleId="1ffff9">
    <w:name w:val="Текст выноски Знак1"/>
    <w:basedOn w:val="16"/>
    <w:link w:val="1ffff8"/>
    <w:rPr>
      <w:rFonts w:ascii="Tahoma" w:hAnsi="Tahoma"/>
      <w:sz w:val="16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rFonts w:ascii="Times New Roman" w:hAnsi="Times New Roman"/>
      <w:b/>
      <w:color w:val="000000"/>
      <w:spacing w:val="0"/>
      <w:sz w:val="24"/>
    </w:rPr>
  </w:style>
  <w:style w:type="character" w:customStyle="1" w:styleId="2f9">
    <w:name w:val="Верхний колонтитул Знак2"/>
    <w:link w:val="afffe"/>
  </w:style>
  <w:style w:type="paragraph" w:customStyle="1" w:styleId="Contents41">
    <w:name w:val="Contents 4"/>
    <w:link w:val="Contents42"/>
    <w:rPr>
      <w:rFonts w:ascii="XO Thames" w:hAnsi="XO Thames"/>
      <w:sz w:val="28"/>
    </w:rPr>
  </w:style>
  <w:style w:type="character" w:customStyle="1" w:styleId="Contents42">
    <w:name w:val="Contents 4"/>
    <w:link w:val="Contents41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2fd">
    <w:name w:val="Основной шрифт абзаца2"/>
    <w:link w:val="2fe"/>
  </w:style>
  <w:style w:type="character" w:customStyle="1" w:styleId="2fe">
    <w:name w:val="Основной шрифт абзаца2"/>
    <w:link w:val="2fd"/>
  </w:style>
  <w:style w:type="character" w:customStyle="1" w:styleId="afff6">
    <w:name w:val="Список Знак"/>
    <w:basedOn w:val="Textbody0"/>
    <w:link w:val="afff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character" w:customStyle="1" w:styleId="3f1">
    <w:name w:val="Заголовок3"/>
    <w:rPr>
      <w:rFonts w:ascii="Liberation Sans" w:hAnsi="Liberation Sans"/>
      <w:color w:val="000000"/>
      <w:spacing w:val="0"/>
      <w:sz w:val="28"/>
    </w:rPr>
  </w:style>
  <w:style w:type="paragraph" w:customStyle="1" w:styleId="1ffffa">
    <w:name w:val="Указатель1"/>
    <w:link w:val="1ffffb"/>
  </w:style>
  <w:style w:type="character" w:customStyle="1" w:styleId="1ffffb">
    <w:name w:val="Указатель1"/>
    <w:link w:val="1ffffa"/>
    <w:rPr>
      <w:rFonts w:ascii="Times New Roman" w:hAnsi="Times New Roman"/>
      <w:color w:val="000000"/>
      <w:spacing w:val="0"/>
      <w:sz w:val="20"/>
    </w:rPr>
  </w:style>
  <w:style w:type="paragraph" w:customStyle="1" w:styleId="1ffffc">
    <w:name w:val="Подзаголовок1"/>
    <w:link w:val="1ffffd"/>
    <w:rPr>
      <w:rFonts w:ascii="XO Thames" w:hAnsi="XO Thames"/>
      <w:i/>
      <w:sz w:val="24"/>
    </w:rPr>
  </w:style>
  <w:style w:type="character" w:customStyle="1" w:styleId="1ffffd">
    <w:name w:val="Подзаголовок1"/>
    <w:link w:val="1ffffc"/>
    <w:rPr>
      <w:rFonts w:ascii="XO Thames" w:hAnsi="XO Thames"/>
      <w:i/>
      <w:color w:val="000000"/>
      <w:spacing w:val="0"/>
      <w:sz w:val="24"/>
    </w:rPr>
  </w:style>
  <w:style w:type="paragraph" w:customStyle="1" w:styleId="49">
    <w:name w:val="Название объекта4"/>
    <w:link w:val="4a"/>
    <w:rPr>
      <w:i/>
      <w:sz w:val="24"/>
    </w:rPr>
  </w:style>
  <w:style w:type="character" w:customStyle="1" w:styleId="4a">
    <w:name w:val="Название объекта4"/>
    <w:link w:val="49"/>
    <w:rPr>
      <w:i/>
      <w:sz w:val="24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  <w:rPr>
      <w:rFonts w:ascii="Times New Roman" w:hAnsi="Times New Roman"/>
      <w:color w:val="000000"/>
      <w:spacing w:val="0"/>
      <w:sz w:val="20"/>
    </w:rPr>
  </w:style>
  <w:style w:type="paragraph" w:customStyle="1" w:styleId="affff3">
    <w:name w:val="Символ концевой сноски"/>
    <w:link w:val="affff4"/>
  </w:style>
  <w:style w:type="character" w:customStyle="1" w:styleId="affff4">
    <w:name w:val="Символ концевой сноски"/>
    <w:link w:val="affff3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313">
    <w:name w:val="Заголовок 31"/>
    <w:link w:val="314"/>
    <w:rPr>
      <w:rFonts w:ascii="XO Thames" w:hAnsi="XO Thames"/>
      <w:b/>
      <w:sz w:val="26"/>
    </w:rPr>
  </w:style>
  <w:style w:type="character" w:customStyle="1" w:styleId="314">
    <w:name w:val="Заголовок 31"/>
    <w:link w:val="313"/>
    <w:rPr>
      <w:rFonts w:ascii="XO Thames" w:hAnsi="XO Thames"/>
      <w:b/>
      <w:color w:val="000000"/>
      <w:spacing w:val="0"/>
      <w:sz w:val="26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color w:val="000000"/>
      <w:spacing w:val="0"/>
      <w:sz w:val="28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3f2">
    <w:name w:val="Указатель3"/>
    <w:link w:val="3f3"/>
  </w:style>
  <w:style w:type="character" w:customStyle="1" w:styleId="3f3">
    <w:name w:val="Указатель3"/>
    <w:link w:val="3f2"/>
  </w:style>
  <w:style w:type="character" w:customStyle="1" w:styleId="afff0">
    <w:name w:val="Подзаголовок Знак"/>
    <w:link w:val="afff"/>
    <w:rPr>
      <w:rFonts w:ascii="XO Thames" w:hAnsi="XO Thames"/>
      <w:i/>
      <w:color w:val="000000"/>
      <w:spacing w:val="0"/>
      <w:sz w:val="24"/>
    </w:rPr>
  </w:style>
  <w:style w:type="paragraph" w:customStyle="1" w:styleId="102">
    <w:name w:val="Знак1_0"/>
    <w:basedOn w:val="a"/>
    <w:link w:val="103"/>
    <w:pPr>
      <w:spacing w:beforeAutospacing="1" w:afterAutospacing="1"/>
    </w:pPr>
    <w:rPr>
      <w:rFonts w:ascii="Tahoma" w:hAnsi="Tahoma"/>
    </w:rPr>
  </w:style>
  <w:style w:type="character" w:customStyle="1" w:styleId="103">
    <w:name w:val="Знак1_0"/>
    <w:basedOn w:val="1"/>
    <w:link w:val="102"/>
    <w:rPr>
      <w:rFonts w:ascii="Tahoma" w:hAnsi="Tahoma"/>
      <w:color w:val="000000"/>
      <w:spacing w:val="0"/>
      <w:sz w:val="20"/>
    </w:rPr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  <w:rPr>
      <w:rFonts w:ascii="Times New Roman" w:hAnsi="Times New Roman"/>
      <w:color w:val="000000"/>
      <w:spacing w:val="0"/>
      <w:sz w:val="20"/>
    </w:rPr>
  </w:style>
  <w:style w:type="character" w:customStyle="1" w:styleId="aff2">
    <w:name w:val="Название объекта Знак"/>
    <w:link w:val="aff1"/>
    <w:rPr>
      <w:i/>
      <w:sz w:val="24"/>
    </w:rPr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511">
    <w:name w:val="Заголовок 51"/>
    <w:link w:val="512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sz w:val="22"/>
    </w:rPr>
  </w:style>
  <w:style w:type="paragraph" w:customStyle="1" w:styleId="affff5">
    <w:name w:val="Цветовое выделение"/>
    <w:link w:val="affff6"/>
    <w:rPr>
      <w:b/>
      <w:color w:val="26282F"/>
      <w:sz w:val="26"/>
    </w:rPr>
  </w:style>
  <w:style w:type="character" w:customStyle="1" w:styleId="affff6">
    <w:name w:val="Цветовое выделение"/>
    <w:link w:val="affff5"/>
    <w:rPr>
      <w:b/>
      <w:color w:val="26282F"/>
      <w:sz w:val="26"/>
    </w:rPr>
  </w:style>
  <w:style w:type="paragraph" w:customStyle="1" w:styleId="Contents11">
    <w:name w:val="Contents 1"/>
    <w:link w:val="Contents12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Pr>
      <w:rFonts w:ascii="XO Thames" w:hAnsi="XO Thames"/>
      <w:b/>
      <w:sz w:val="28"/>
    </w:rPr>
  </w:style>
  <w:style w:type="character" w:customStyle="1" w:styleId="afff2">
    <w:name w:val="Заголовок Знак"/>
    <w:link w:val="aff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ff7">
    <w:name w:val="Символ сноски"/>
    <w:link w:val="affff8"/>
    <w:rPr>
      <w:rFonts w:ascii="Calibri" w:hAnsi="Calibri"/>
    </w:rPr>
  </w:style>
  <w:style w:type="character" w:customStyle="1" w:styleId="affff8">
    <w:name w:val="Символ сноски"/>
    <w:link w:val="affff7"/>
    <w:rPr>
      <w:rFonts w:ascii="Calibri" w:hAnsi="Calibri"/>
    </w:rPr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  <w:rPr>
      <w:rFonts w:ascii="Times New Roman" w:hAnsi="Times New Roman"/>
      <w:color w:val="000000"/>
      <w:spacing w:val="0"/>
      <w:sz w:val="20"/>
    </w:rPr>
  </w:style>
  <w:style w:type="paragraph" w:customStyle="1" w:styleId="213">
    <w:name w:val="Заголовок 21"/>
    <w:link w:val="214"/>
    <w:rPr>
      <w:rFonts w:ascii="XO Thames" w:hAnsi="XO Thames"/>
      <w:b/>
      <w:sz w:val="28"/>
    </w:rPr>
  </w:style>
  <w:style w:type="character" w:customStyle="1" w:styleId="214">
    <w:name w:val="Заголовок 21"/>
    <w:link w:val="213"/>
    <w:rPr>
      <w:rFonts w:ascii="XO Thames" w:hAnsi="XO Thames"/>
      <w:b/>
      <w:color w:val="000000"/>
      <w:spacing w:val="0"/>
      <w:sz w:val="28"/>
    </w:rPr>
  </w:style>
  <w:style w:type="paragraph" w:customStyle="1" w:styleId="Contents31">
    <w:name w:val="Contents 3"/>
    <w:link w:val="Contents32"/>
    <w:rPr>
      <w:rFonts w:ascii="XO Thames" w:hAnsi="XO Thames"/>
      <w:sz w:val="28"/>
    </w:rPr>
  </w:style>
  <w:style w:type="character" w:customStyle="1" w:styleId="Contents32">
    <w:name w:val="Contents 3"/>
    <w:link w:val="Contents31"/>
    <w:rPr>
      <w:rFonts w:ascii="XO Thames" w:hAnsi="XO Thame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Contents21">
    <w:name w:val="Contents 2"/>
    <w:link w:val="Contents22"/>
    <w:rPr>
      <w:rFonts w:ascii="XO Thames" w:hAnsi="XO Thames"/>
      <w:sz w:val="28"/>
    </w:rPr>
  </w:style>
  <w:style w:type="character" w:customStyle="1" w:styleId="Contents22">
    <w:name w:val="Contents 2"/>
    <w:link w:val="Contents21"/>
    <w:rPr>
      <w:rFonts w:ascii="XO Thames" w:hAnsi="XO Thames"/>
      <w:color w:val="000000"/>
      <w:spacing w:val="0"/>
      <w:sz w:val="28"/>
    </w:rPr>
  </w:style>
  <w:style w:type="paragraph" w:customStyle="1" w:styleId="1ffffe">
    <w:name w:val="Текст выноски Знак1"/>
    <w:basedOn w:val="1ff"/>
    <w:link w:val="1fffff"/>
    <w:rPr>
      <w:rFonts w:ascii="Tahoma" w:hAnsi="Tahoma"/>
      <w:sz w:val="16"/>
    </w:rPr>
  </w:style>
  <w:style w:type="character" w:customStyle="1" w:styleId="1fffff">
    <w:name w:val="Текст выноски Знак1"/>
    <w:basedOn w:val="1ff1"/>
    <w:link w:val="1ffffe"/>
    <w:rPr>
      <w:rFonts w:ascii="Tahoma" w:hAnsi="Tahoma"/>
      <w:color w:val="000000"/>
      <w:spacing w:val="0"/>
      <w:sz w:val="16"/>
    </w:rPr>
  </w:style>
  <w:style w:type="paragraph" w:customStyle="1" w:styleId="2ff">
    <w:name w:val="Текст выноски Знак2"/>
    <w:link w:val="2ff0"/>
    <w:rPr>
      <w:i/>
      <w:sz w:val="24"/>
    </w:rPr>
  </w:style>
  <w:style w:type="character" w:customStyle="1" w:styleId="2ff0">
    <w:name w:val="Текст выноски Знак2"/>
    <w:link w:val="2ff"/>
    <w:rPr>
      <w:i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affff9">
    <w:name w:val="Колонтитул"/>
    <w:link w:val="affffa"/>
  </w:style>
  <w:style w:type="character" w:customStyle="1" w:styleId="affffa">
    <w:name w:val="Колонтитул"/>
    <w:link w:val="affff9"/>
  </w:style>
  <w:style w:type="paragraph" w:customStyle="1" w:styleId="markedcontent1">
    <w:name w:val="markedcontent"/>
    <w:link w:val="markedcontent2"/>
    <w:rPr>
      <w:rFonts w:ascii="Calibri" w:hAnsi="Calibri"/>
    </w:rPr>
  </w:style>
  <w:style w:type="character" w:customStyle="1" w:styleId="markedcontent2">
    <w:name w:val="markedcontent"/>
    <w:link w:val="markedcontent1"/>
    <w:rPr>
      <w:rFonts w:ascii="Calibri" w:hAnsi="Calibri"/>
    </w:rPr>
  </w:style>
  <w:style w:type="paragraph" w:customStyle="1" w:styleId="32">
    <w:name w:val="Основной шрифт абзаца3"/>
    <w:link w:val="33"/>
  </w:style>
  <w:style w:type="character" w:customStyle="1" w:styleId="33">
    <w:name w:val="Основной шрифт абзаца3"/>
    <w:link w:val="32"/>
  </w:style>
  <w:style w:type="character" w:styleId="affffb">
    <w:name w:val="annotation reference"/>
    <w:basedOn w:val="a0"/>
    <w:uiPriority w:val="99"/>
    <w:semiHidden/>
    <w:unhideWhenUsed/>
    <w:rsid w:val="00300BBB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300BBB"/>
  </w:style>
  <w:style w:type="character" w:customStyle="1" w:styleId="affffd">
    <w:name w:val="Текст примечания Знак"/>
    <w:basedOn w:val="a0"/>
    <w:link w:val="affffc"/>
    <w:uiPriority w:val="99"/>
    <w:semiHidden/>
    <w:rsid w:val="00300BBB"/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300BBB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300BBB"/>
    <w:rPr>
      <w:b/>
      <w:bCs/>
    </w:rPr>
  </w:style>
  <w:style w:type="character" w:customStyle="1" w:styleId="ConsPlusNormal10">
    <w:name w:val="ConsPlusNormal1"/>
    <w:rsid w:val="00710C3F"/>
    <w:rPr>
      <w:rFonts w:ascii="Arial" w:eastAsiaTheme="minorEastAsia" w:hAnsi="Arial" w:cs="Arial"/>
      <w:sz w:val="16"/>
      <w:szCs w:val="16"/>
    </w:rPr>
  </w:style>
  <w:style w:type="paragraph" w:customStyle="1" w:styleId="1fffff0">
    <w:name w:val="Без интервала1"/>
    <w:rsid w:val="00C4020D"/>
    <w:rPr>
      <w:rFonts w:ascii="Calibri" w:hAnsi="Calibri"/>
      <w:color w:val="auto"/>
      <w:sz w:val="22"/>
      <w:szCs w:val="22"/>
    </w:rPr>
  </w:style>
  <w:style w:type="character" w:customStyle="1" w:styleId="FontStyle39">
    <w:name w:val="Font Style39"/>
    <w:rsid w:val="0001622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21BB-C6C3-4821-BA73-0D722B4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7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25-07-22T13:16:00Z</cp:lastPrinted>
  <dcterms:created xsi:type="dcterms:W3CDTF">2025-08-06T09:32:00Z</dcterms:created>
  <dcterms:modified xsi:type="dcterms:W3CDTF">2025-10-30T13:33:00Z</dcterms:modified>
</cp:coreProperties>
</file>